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6726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bookmarkStart w:id="0" w:name="_Hlk40014363"/>
      <w:bookmarkStart w:id="1" w:name="_Hlk66605837"/>
      <w:bookmarkEnd w:id="0"/>
      <w:r>
        <w:rPr>
          <w:rFonts w:ascii="Arial" w:hAnsi="Arial" w:cs="Arial"/>
          <w:sz w:val="24"/>
          <w:szCs w:val="24"/>
        </w:rPr>
        <w:t>Meno žiaka:</w:t>
      </w:r>
    </w:p>
    <w:p w14:paraId="078FC7C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31F05937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C9B5BB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F1B237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2BB8D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B5EBD3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C8DA7F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170B4F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DB8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FFD5624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64DEA3BA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C3C1220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90439F" w14:textId="337666E6" w:rsidR="005F2B31" w:rsidRPr="00B61380" w:rsidRDefault="005F2B31" w:rsidP="005F2B3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61380">
        <w:rPr>
          <w:rFonts w:ascii="Arial" w:hAnsi="Arial" w:cs="Arial"/>
          <w:b/>
          <w:bCs/>
          <w:sz w:val="32"/>
          <w:szCs w:val="32"/>
        </w:rPr>
        <w:t xml:space="preserve">Slovenský jazyk od </w:t>
      </w:r>
      <w:r w:rsidR="009E3D0D">
        <w:rPr>
          <w:rFonts w:ascii="Arial" w:hAnsi="Arial" w:cs="Arial"/>
          <w:b/>
          <w:bCs/>
          <w:sz w:val="32"/>
          <w:szCs w:val="32"/>
        </w:rPr>
        <w:t>7. 4</w:t>
      </w:r>
      <w:r>
        <w:rPr>
          <w:rFonts w:ascii="Arial" w:hAnsi="Arial" w:cs="Arial"/>
          <w:b/>
          <w:bCs/>
          <w:sz w:val="32"/>
          <w:szCs w:val="32"/>
        </w:rPr>
        <w:t xml:space="preserve">. do </w:t>
      </w:r>
      <w:r w:rsidR="009E3D0D">
        <w:rPr>
          <w:rFonts w:ascii="Arial" w:hAnsi="Arial" w:cs="Arial"/>
          <w:b/>
          <w:bCs/>
          <w:sz w:val="32"/>
          <w:szCs w:val="32"/>
        </w:rPr>
        <w:t xml:space="preserve">9. 4. </w:t>
      </w:r>
      <w:r w:rsidRPr="00B61380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347EF71D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5DAF0E6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B586778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9863E1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E09980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19446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11627F7C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0AC17DE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C0705A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4713E4B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76FC6E5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62E1E93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4257D00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3DD3B811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7E4927C2" w14:textId="77777777" w:rsidR="005F2B31" w:rsidRDefault="005F2B31" w:rsidP="005F2B31">
      <w:pPr>
        <w:rPr>
          <w:rFonts w:ascii="Arial" w:hAnsi="Arial" w:cs="Arial"/>
          <w:sz w:val="24"/>
          <w:szCs w:val="24"/>
        </w:rPr>
      </w:pPr>
    </w:p>
    <w:p w14:paraId="57873789" w14:textId="26001D78" w:rsidR="005F2B31" w:rsidRDefault="005F2B31" w:rsidP="005F2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a: Mgr. Silvia Dikejová</w:t>
      </w:r>
    </w:p>
    <w:bookmarkEnd w:id="1"/>
    <w:p w14:paraId="07007263" w14:textId="77777777" w:rsidR="00876F23" w:rsidRPr="0033241F" w:rsidRDefault="00876F23" w:rsidP="00876F23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lastRenderedPageBreak/>
        <w:t xml:space="preserve">Prečítaj slová a prepíš na písané: </w:t>
      </w:r>
    </w:p>
    <w:p w14:paraId="3730E38F" w14:textId="77777777" w:rsidR="00876F23" w:rsidRDefault="00876F23" w:rsidP="00876F2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1692"/>
        <w:gridCol w:w="2725"/>
        <w:gridCol w:w="1925"/>
        <w:gridCol w:w="2720"/>
      </w:tblGrid>
      <w:tr w:rsidR="00876F23" w14:paraId="6DEC7D89" w14:textId="77777777" w:rsidTr="00A723D8">
        <w:tc>
          <w:tcPr>
            <w:tcW w:w="1696" w:type="dxa"/>
            <w:shd w:val="clear" w:color="auto" w:fill="auto"/>
          </w:tcPr>
          <w:p w14:paraId="6996A323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  <w:p w14:paraId="52FD6CC6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žriebä</w:t>
            </w:r>
          </w:p>
        </w:tc>
        <w:tc>
          <w:tcPr>
            <w:tcW w:w="2830" w:type="dxa"/>
            <w:shd w:val="clear" w:color="auto" w:fill="auto"/>
          </w:tcPr>
          <w:p w14:paraId="5F42D9D2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22AB2ABA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bábätko</w:t>
            </w:r>
          </w:p>
        </w:tc>
        <w:tc>
          <w:tcPr>
            <w:tcW w:w="2825" w:type="dxa"/>
            <w:shd w:val="clear" w:color="auto" w:fill="auto"/>
          </w:tcPr>
          <w:p w14:paraId="1B92E874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4F964E79" w14:textId="77777777" w:rsidTr="00A723D8">
        <w:tc>
          <w:tcPr>
            <w:tcW w:w="1696" w:type="dxa"/>
            <w:shd w:val="clear" w:color="auto" w:fill="auto"/>
          </w:tcPr>
          <w:p w14:paraId="2498D0FB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  <w:p w14:paraId="1595E95B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äkký</w:t>
            </w:r>
          </w:p>
        </w:tc>
        <w:tc>
          <w:tcPr>
            <w:tcW w:w="2830" w:type="dxa"/>
            <w:shd w:val="clear" w:color="auto" w:fill="auto"/>
          </w:tcPr>
          <w:p w14:paraId="3325F611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25DB1E2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tnásť</w:t>
            </w:r>
          </w:p>
        </w:tc>
        <w:tc>
          <w:tcPr>
            <w:tcW w:w="2825" w:type="dxa"/>
            <w:shd w:val="clear" w:color="auto" w:fill="auto"/>
          </w:tcPr>
          <w:p w14:paraId="6F7DFE6B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3A5F72C6" w14:textId="77777777" w:rsidTr="00A723D8">
        <w:tc>
          <w:tcPr>
            <w:tcW w:w="1696" w:type="dxa"/>
            <w:shd w:val="clear" w:color="auto" w:fill="auto"/>
          </w:tcPr>
          <w:p w14:paraId="544D5EAF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  <w:p w14:paraId="37363A8A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bväz</w:t>
            </w:r>
          </w:p>
        </w:tc>
        <w:tc>
          <w:tcPr>
            <w:tcW w:w="2830" w:type="dxa"/>
            <w:shd w:val="clear" w:color="auto" w:fill="auto"/>
          </w:tcPr>
          <w:p w14:paraId="3670873E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16011777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sť</w:t>
            </w:r>
          </w:p>
        </w:tc>
        <w:tc>
          <w:tcPr>
            <w:tcW w:w="2825" w:type="dxa"/>
            <w:shd w:val="clear" w:color="auto" w:fill="auto"/>
          </w:tcPr>
          <w:p w14:paraId="42EDDDB6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2352AC68" w14:textId="77777777" w:rsidTr="00A723D8">
        <w:tc>
          <w:tcPr>
            <w:tcW w:w="1696" w:type="dxa"/>
            <w:shd w:val="clear" w:color="auto" w:fill="auto"/>
          </w:tcPr>
          <w:p w14:paraId="7AC2DFBB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  <w:p w14:paraId="210E05EB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ik</w:t>
            </w:r>
          </w:p>
        </w:tc>
        <w:tc>
          <w:tcPr>
            <w:tcW w:w="2830" w:type="dxa"/>
            <w:shd w:val="clear" w:color="auto" w:fill="auto"/>
          </w:tcPr>
          <w:p w14:paraId="3205BAF3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20E1C70F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efa</w:t>
            </w:r>
          </w:p>
        </w:tc>
        <w:tc>
          <w:tcPr>
            <w:tcW w:w="2825" w:type="dxa"/>
            <w:shd w:val="clear" w:color="auto" w:fill="auto"/>
          </w:tcPr>
          <w:p w14:paraId="109E4891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1A394FEE" w14:textId="77777777" w:rsidTr="00A723D8">
        <w:tc>
          <w:tcPr>
            <w:tcW w:w="1696" w:type="dxa"/>
            <w:shd w:val="clear" w:color="auto" w:fill="auto"/>
          </w:tcPr>
          <w:p w14:paraId="35ACE16E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  <w:p w14:paraId="44511606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rieda</w:t>
            </w:r>
          </w:p>
        </w:tc>
        <w:tc>
          <w:tcPr>
            <w:tcW w:w="2830" w:type="dxa"/>
            <w:shd w:val="clear" w:color="auto" w:fill="auto"/>
          </w:tcPr>
          <w:p w14:paraId="75C6AE95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62247221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mäd</w:t>
            </w:r>
          </w:p>
        </w:tc>
        <w:tc>
          <w:tcPr>
            <w:tcW w:w="2825" w:type="dxa"/>
            <w:shd w:val="clear" w:color="auto" w:fill="auto"/>
          </w:tcPr>
          <w:p w14:paraId="2B3B3A53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3C9D69B7" w14:textId="77777777" w:rsidTr="00A723D8">
        <w:tc>
          <w:tcPr>
            <w:tcW w:w="1696" w:type="dxa"/>
            <w:shd w:val="clear" w:color="auto" w:fill="auto"/>
            <w:vAlign w:val="bottom"/>
          </w:tcPr>
          <w:p w14:paraId="23BC25C5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ťka</w:t>
            </w:r>
          </w:p>
        </w:tc>
        <w:tc>
          <w:tcPr>
            <w:tcW w:w="2830" w:type="dxa"/>
            <w:shd w:val="clear" w:color="auto" w:fill="auto"/>
          </w:tcPr>
          <w:p w14:paraId="0401B4E9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508606EA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äkčeň</w:t>
            </w:r>
          </w:p>
        </w:tc>
        <w:tc>
          <w:tcPr>
            <w:tcW w:w="2825" w:type="dxa"/>
            <w:shd w:val="clear" w:color="auto" w:fill="auto"/>
          </w:tcPr>
          <w:p w14:paraId="40C428A8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589337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148B2F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C5AA0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113502FC" w14:textId="77777777" w:rsidTr="00A723D8">
        <w:tc>
          <w:tcPr>
            <w:tcW w:w="1696" w:type="dxa"/>
            <w:shd w:val="clear" w:color="auto" w:fill="auto"/>
            <w:vAlign w:val="bottom"/>
          </w:tcPr>
          <w:p w14:paraId="7DED7728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äta</w:t>
            </w:r>
          </w:p>
        </w:tc>
        <w:tc>
          <w:tcPr>
            <w:tcW w:w="2830" w:type="dxa"/>
            <w:shd w:val="clear" w:color="auto" w:fill="auto"/>
          </w:tcPr>
          <w:p w14:paraId="1A012608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391CB4FB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olúbä</w:t>
            </w:r>
          </w:p>
        </w:tc>
        <w:tc>
          <w:tcPr>
            <w:tcW w:w="2825" w:type="dxa"/>
            <w:shd w:val="clear" w:color="auto" w:fill="auto"/>
          </w:tcPr>
          <w:p w14:paraId="1D57E43E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DBD6F2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D1D323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9DBBA8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28FABDE1" w14:textId="77777777" w:rsidTr="00A723D8">
        <w:tc>
          <w:tcPr>
            <w:tcW w:w="1696" w:type="dxa"/>
            <w:shd w:val="clear" w:color="auto" w:fill="auto"/>
            <w:vAlign w:val="bottom"/>
          </w:tcPr>
          <w:p w14:paraId="39C04734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amäť</w:t>
            </w:r>
          </w:p>
        </w:tc>
        <w:tc>
          <w:tcPr>
            <w:tcW w:w="2830" w:type="dxa"/>
            <w:shd w:val="clear" w:color="auto" w:fill="auto"/>
          </w:tcPr>
          <w:p w14:paraId="20785E93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44D0E839" w14:textId="77777777" w:rsidR="00876F23" w:rsidRDefault="00876F23" w:rsidP="00A723D8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opäť</w:t>
            </w:r>
          </w:p>
        </w:tc>
        <w:tc>
          <w:tcPr>
            <w:tcW w:w="2825" w:type="dxa"/>
            <w:shd w:val="clear" w:color="auto" w:fill="auto"/>
          </w:tcPr>
          <w:p w14:paraId="1D699CBD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AEC3D1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9B1BDF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88DFB4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6533123" w14:textId="77777777" w:rsidR="00876F23" w:rsidRDefault="00876F23" w:rsidP="00876F23">
      <w:pPr>
        <w:rPr>
          <w:sz w:val="28"/>
          <w:szCs w:val="28"/>
        </w:rPr>
      </w:pPr>
    </w:p>
    <w:p w14:paraId="3090E1BC" w14:textId="77777777" w:rsidR="00876F23" w:rsidRPr="0033241F" w:rsidRDefault="00876F23" w:rsidP="00876F23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t>Čítaj:</w:t>
      </w:r>
    </w:p>
    <w:p w14:paraId="4130B0DB" w14:textId="77777777" w:rsidR="00876F23" w:rsidRDefault="00876F23" w:rsidP="00876F2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Bolo deväť hodín. Andrejka išla kúpiť mäso. U mäsiara dostali práve mäso a mäsové výrobky. Mäsko je mladé a mäkučké.</w:t>
      </w:r>
    </w:p>
    <w:p w14:paraId="03FD86F2" w14:textId="77777777" w:rsidR="00876F23" w:rsidRDefault="00876F23" w:rsidP="00876F23">
      <w:pPr>
        <w:rPr>
          <w:noProof/>
        </w:rPr>
      </w:pPr>
      <w:r>
        <w:rPr>
          <w:rFonts w:ascii="Arial" w:hAnsi="Arial" w:cs="Arial"/>
          <w:b/>
          <w:sz w:val="28"/>
          <w:szCs w:val="28"/>
        </w:rPr>
        <w:lastRenderedPageBreak/>
        <w:t>Čítaj</w:t>
      </w:r>
      <w:r w:rsidRPr="00011520">
        <w:rPr>
          <w:rFonts w:ascii="Arial" w:hAnsi="Arial" w:cs="Arial"/>
          <w:b/>
          <w:sz w:val="28"/>
          <w:szCs w:val="28"/>
        </w:rPr>
        <w:t> básničk</w:t>
      </w:r>
      <w:r>
        <w:rPr>
          <w:rFonts w:ascii="Arial" w:hAnsi="Arial" w:cs="Arial"/>
          <w:b/>
          <w:sz w:val="28"/>
          <w:szCs w:val="28"/>
        </w:rPr>
        <w:t>u,</w:t>
      </w:r>
      <w:r w:rsidRPr="00011520">
        <w:rPr>
          <w:rFonts w:ascii="Arial" w:hAnsi="Arial" w:cs="Arial"/>
          <w:b/>
          <w:sz w:val="28"/>
          <w:szCs w:val="28"/>
        </w:rPr>
        <w:t xml:space="preserve"> zakrúžkuj </w:t>
      </w:r>
      <w:r>
        <w:rPr>
          <w:rFonts w:ascii="Arial" w:hAnsi="Arial" w:cs="Arial"/>
          <w:b/>
          <w:sz w:val="28"/>
          <w:szCs w:val="28"/>
        </w:rPr>
        <w:t xml:space="preserve"> a spočítaj všetky ä:</w:t>
      </w:r>
      <w:r>
        <w:rPr>
          <w:noProof/>
        </w:rPr>
        <w:t xml:space="preserve"> </w:t>
      </w:r>
    </w:p>
    <w:p w14:paraId="302EAD09" w14:textId="77777777" w:rsidR="00876F23" w:rsidRDefault="00876F23" w:rsidP="00876F23">
      <w:pPr>
        <w:rPr>
          <w:noProof/>
        </w:rPr>
      </w:pPr>
    </w:p>
    <w:p w14:paraId="09B0F1D0" w14:textId="77777777" w:rsidR="00876F23" w:rsidRPr="007B5A67" w:rsidRDefault="00876F23" w:rsidP="00876F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Jeden, dva, tri, štyri, päť,                         </w:t>
      </w:r>
      <w:r>
        <w:rPr>
          <w:noProof/>
        </w:rPr>
        <w:t xml:space="preserve">                                                                                                                                 </w:t>
      </w:r>
    </w:p>
    <w:p w14:paraId="64396D3C" w14:textId="77777777" w:rsidR="00876F23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očítam si všetko hneď. </w:t>
      </w:r>
    </w:p>
    <w:p w14:paraId="0A208B3D" w14:textId="77777777" w:rsidR="00876F23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äť prštekov na ruke,</w:t>
      </w:r>
    </w:p>
    <w:p w14:paraId="1D8A60FA" w14:textId="77777777" w:rsidR="00876F23" w:rsidRPr="001076A2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09BD30" wp14:editId="79ABCBA7">
                <wp:simplePos x="0" y="0"/>
                <wp:positionH relativeFrom="column">
                  <wp:posOffset>3517900</wp:posOffset>
                </wp:positionH>
                <wp:positionV relativeFrom="paragraph">
                  <wp:posOffset>17780</wp:posOffset>
                </wp:positionV>
                <wp:extent cx="923925" cy="685800"/>
                <wp:effectExtent l="0" t="0" r="285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0A284" id="Ovál 3" o:spid="_x0000_s1026" style="position:absolute;margin-left:277pt;margin-top:1.4pt;width:72.75pt;height:5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" fillcolor="window" strokecolor="windowTex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päť kvietočkov na lúke. </w:t>
      </w:r>
      <w:r w:rsidRPr="00F80B40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</w:t>
      </w:r>
    </w:p>
    <w:p w14:paraId="60B72B0A" w14:textId="77777777" w:rsidR="00876F23" w:rsidRPr="001076A2" w:rsidRDefault="00876F23" w:rsidP="00876F23">
      <w:pPr>
        <w:rPr>
          <w:rFonts w:ascii="Arial" w:hAnsi="Arial" w:cs="Arial"/>
          <w:sz w:val="40"/>
          <w:szCs w:val="40"/>
        </w:rPr>
      </w:pPr>
    </w:p>
    <w:p w14:paraId="6DFAFEC3" w14:textId="77777777" w:rsidR="00876F23" w:rsidRPr="00246D3C" w:rsidRDefault="00876F23" w:rsidP="00876F23">
      <w:pPr>
        <w:rPr>
          <w:rFonts w:ascii="Arial" w:hAnsi="Arial" w:cs="Arial"/>
          <w:b/>
          <w:bCs/>
          <w:sz w:val="28"/>
          <w:szCs w:val="28"/>
        </w:rPr>
      </w:pPr>
      <w:r w:rsidRPr="00246D3C">
        <w:rPr>
          <w:rFonts w:ascii="Arial" w:hAnsi="Arial" w:cs="Arial"/>
          <w:b/>
          <w:bCs/>
          <w:sz w:val="28"/>
          <w:szCs w:val="28"/>
        </w:rPr>
        <w:t>Pre</w:t>
      </w:r>
      <w:r>
        <w:rPr>
          <w:rFonts w:ascii="Arial" w:hAnsi="Arial" w:cs="Arial"/>
          <w:b/>
          <w:bCs/>
          <w:sz w:val="28"/>
          <w:szCs w:val="28"/>
        </w:rPr>
        <w:t>čítaj a potom pre</w:t>
      </w:r>
      <w:r w:rsidRPr="00246D3C">
        <w:rPr>
          <w:rFonts w:ascii="Arial" w:hAnsi="Arial" w:cs="Arial"/>
          <w:b/>
          <w:bCs/>
          <w:sz w:val="28"/>
          <w:szCs w:val="28"/>
        </w:rPr>
        <w:t>píš slová</w:t>
      </w:r>
      <w:r>
        <w:rPr>
          <w:rFonts w:ascii="Arial" w:hAnsi="Arial" w:cs="Arial"/>
          <w:b/>
          <w:bCs/>
          <w:sz w:val="28"/>
          <w:szCs w:val="28"/>
        </w:rPr>
        <w:t xml:space="preserve"> na písané:</w:t>
      </w:r>
    </w:p>
    <w:p w14:paraId="510C80C4" w14:textId="77777777" w:rsidR="00876F23" w:rsidRDefault="00876F23" w:rsidP="00876F2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9"/>
        <w:gridCol w:w="2521"/>
        <w:gridCol w:w="2334"/>
        <w:gridCol w:w="2518"/>
      </w:tblGrid>
      <w:tr w:rsidR="00876F23" w14:paraId="21A529B0" w14:textId="77777777" w:rsidTr="00A723D8">
        <w:tc>
          <w:tcPr>
            <w:tcW w:w="1695" w:type="dxa"/>
          </w:tcPr>
          <w:p w14:paraId="67B4B7D7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</w:p>
          <w:p w14:paraId="1AFDAEBD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äta</w:t>
            </w:r>
          </w:p>
        </w:tc>
        <w:tc>
          <w:tcPr>
            <w:tcW w:w="2830" w:type="dxa"/>
          </w:tcPr>
          <w:p w14:paraId="11255743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60916D92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obväz</w:t>
            </w:r>
          </w:p>
        </w:tc>
        <w:tc>
          <w:tcPr>
            <w:tcW w:w="2826" w:type="dxa"/>
          </w:tcPr>
          <w:p w14:paraId="462557C6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58919DDD" w14:textId="77777777" w:rsidTr="00A723D8">
        <w:tc>
          <w:tcPr>
            <w:tcW w:w="1695" w:type="dxa"/>
          </w:tcPr>
          <w:p w14:paraId="583D07D9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</w:p>
          <w:p w14:paraId="3862F18A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ta</w:t>
            </w:r>
          </w:p>
        </w:tc>
        <w:tc>
          <w:tcPr>
            <w:tcW w:w="2830" w:type="dxa"/>
          </w:tcPr>
          <w:p w14:paraId="46D90F94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10376F72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väzy</w:t>
            </w:r>
          </w:p>
        </w:tc>
        <w:tc>
          <w:tcPr>
            <w:tcW w:w="2826" w:type="dxa"/>
          </w:tcPr>
          <w:p w14:paraId="39BB1140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157951EC" w14:textId="77777777" w:rsidTr="00A723D8">
        <w:tc>
          <w:tcPr>
            <w:tcW w:w="1695" w:type="dxa"/>
          </w:tcPr>
          <w:p w14:paraId="65620A6A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</w:p>
          <w:p w14:paraId="7D366A42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mäd</w:t>
            </w:r>
          </w:p>
        </w:tc>
        <w:tc>
          <w:tcPr>
            <w:tcW w:w="2830" w:type="dxa"/>
          </w:tcPr>
          <w:p w14:paraId="2B975971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684F1A71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kčeň</w:t>
            </w:r>
          </w:p>
        </w:tc>
        <w:tc>
          <w:tcPr>
            <w:tcW w:w="2826" w:type="dxa"/>
          </w:tcPr>
          <w:p w14:paraId="3DB64B73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6897A61D" w14:textId="77777777" w:rsidTr="00A723D8">
        <w:tc>
          <w:tcPr>
            <w:tcW w:w="1695" w:type="dxa"/>
          </w:tcPr>
          <w:p w14:paraId="6A4887B9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</w:p>
          <w:p w14:paraId="7B8BBEDD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päsť</w:t>
            </w:r>
          </w:p>
        </w:tc>
        <w:tc>
          <w:tcPr>
            <w:tcW w:w="2830" w:type="dxa"/>
          </w:tcPr>
          <w:p w14:paraId="3B260B63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3D8FAC68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evädza</w:t>
            </w:r>
          </w:p>
        </w:tc>
        <w:tc>
          <w:tcPr>
            <w:tcW w:w="2826" w:type="dxa"/>
          </w:tcPr>
          <w:p w14:paraId="4BD5EAA5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69767E1A" w14:textId="77777777" w:rsidTr="00A723D8">
        <w:tc>
          <w:tcPr>
            <w:tcW w:w="1695" w:type="dxa"/>
          </w:tcPr>
          <w:p w14:paraId="1CCC8F23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</w:p>
          <w:p w14:paraId="6E9BFB11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mäso</w:t>
            </w:r>
          </w:p>
        </w:tc>
        <w:tc>
          <w:tcPr>
            <w:tcW w:w="2830" w:type="dxa"/>
          </w:tcPr>
          <w:p w14:paraId="70FBB4B5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3507593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žriebä</w:t>
            </w:r>
          </w:p>
        </w:tc>
        <w:tc>
          <w:tcPr>
            <w:tcW w:w="2826" w:type="dxa"/>
          </w:tcPr>
          <w:p w14:paraId="40BB3895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F23" w14:paraId="566AAA4B" w14:textId="77777777" w:rsidTr="00A723D8">
        <w:tc>
          <w:tcPr>
            <w:tcW w:w="1695" w:type="dxa"/>
            <w:vAlign w:val="bottom"/>
          </w:tcPr>
          <w:p w14:paraId="01D0915A" w14:textId="77777777" w:rsidR="00876F23" w:rsidRPr="00C91DE7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deväť</w:t>
            </w:r>
          </w:p>
        </w:tc>
        <w:tc>
          <w:tcPr>
            <w:tcW w:w="2830" w:type="dxa"/>
            <w:vAlign w:val="bottom"/>
          </w:tcPr>
          <w:p w14:paraId="3964DE5F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6DB3B096" w14:textId="77777777" w:rsidR="00876F23" w:rsidRDefault="00876F23" w:rsidP="00A723D8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svätý</w:t>
            </w:r>
          </w:p>
        </w:tc>
        <w:tc>
          <w:tcPr>
            <w:tcW w:w="2826" w:type="dxa"/>
            <w:vAlign w:val="bottom"/>
          </w:tcPr>
          <w:p w14:paraId="218A65AD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6B6900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A805F6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F9637F" w14:textId="77777777" w:rsidR="00876F23" w:rsidRDefault="00876F23" w:rsidP="00A723D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13F110" w14:textId="77777777" w:rsidR="00876F23" w:rsidRDefault="00876F23" w:rsidP="00876F23">
      <w:pPr>
        <w:rPr>
          <w:rFonts w:ascii="Arial" w:hAnsi="Arial" w:cs="Arial"/>
          <w:sz w:val="24"/>
          <w:szCs w:val="24"/>
        </w:rPr>
      </w:pPr>
    </w:p>
    <w:p w14:paraId="7913C947" w14:textId="77777777" w:rsidR="00876F23" w:rsidRDefault="00876F23" w:rsidP="00876F23">
      <w:pPr>
        <w:rPr>
          <w:rFonts w:ascii="Arial" w:hAnsi="Arial" w:cs="Arial"/>
          <w:sz w:val="24"/>
          <w:szCs w:val="24"/>
        </w:rPr>
      </w:pPr>
    </w:p>
    <w:p w14:paraId="071D9A2A" w14:textId="77777777" w:rsidR="00876F23" w:rsidRPr="0033241F" w:rsidRDefault="00876F23" w:rsidP="00876F23">
      <w:pPr>
        <w:rPr>
          <w:rFonts w:ascii="Arial" w:hAnsi="Arial" w:cs="Arial"/>
          <w:b/>
          <w:bCs/>
          <w:sz w:val="28"/>
          <w:szCs w:val="28"/>
        </w:rPr>
      </w:pPr>
      <w:r w:rsidRPr="0033241F">
        <w:rPr>
          <w:rFonts w:ascii="Arial" w:hAnsi="Arial" w:cs="Arial"/>
          <w:b/>
          <w:bCs/>
          <w:sz w:val="28"/>
          <w:szCs w:val="28"/>
        </w:rPr>
        <w:lastRenderedPageBreak/>
        <w:t>Čítaj a potom prepíš vety na písané:</w:t>
      </w:r>
    </w:p>
    <w:p w14:paraId="15AFE9FE" w14:textId="77777777" w:rsidR="00876F23" w:rsidRPr="005F2835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rejka kúpila u mäsiara mäso.</w:t>
      </w:r>
    </w:p>
    <w:p w14:paraId="18B0799C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B0B131" wp14:editId="6B8A7173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4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469D3" id="Přímá spojnice 18" o:spid="_x0000_s1026" style="position:absolute;z-index:251892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45362253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2F4203" wp14:editId="65044308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5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3E214" id="Přímá spojnice 17" o:spid="_x0000_s1026" style="position:absolute;flip:y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48CF9D06" w14:textId="77777777" w:rsidR="00876F23" w:rsidRPr="005F2835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Mäsiar jej vrátil deväť eur</w:t>
      </w:r>
      <w:r w:rsidRPr="005F2835">
        <w:rPr>
          <w:rFonts w:ascii="Arial" w:hAnsi="Arial" w:cs="Arial"/>
          <w:sz w:val="40"/>
          <w:szCs w:val="40"/>
        </w:rPr>
        <w:t xml:space="preserve">. </w:t>
      </w:r>
    </w:p>
    <w:p w14:paraId="5FC7C4F9" w14:textId="77777777" w:rsidR="00876F23" w:rsidRPr="00B3006A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8C70DB" wp14:editId="79D2716C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10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128BD" id="Přímá spojnice 19" o:spid="_x0000_s1026" style="position:absolute;flip:y;z-index:251893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5643C8" wp14:editId="1D7319C3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17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6FB89" id="Přímá spojnice 21" o:spid="_x0000_s1026" style="position:absolute;flip:y;z-index:251894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DDC5D7A" w14:textId="77777777" w:rsidR="00876F23" w:rsidRDefault="00876F23" w:rsidP="00876F2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59FABCB4" w14:textId="77777777" w:rsidR="00876F23" w:rsidRPr="005F2835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iško zje aj päť párkov. </w:t>
      </w:r>
    </w:p>
    <w:p w14:paraId="032625C1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B019F7" wp14:editId="75E1078C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18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5AD66" id="Přímá spojnice 22" o:spid="_x0000_s1026" style="position:absolute;flip:y;z-index:25189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698300DA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EB7880" wp14:editId="687A9D0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19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6279E" id="Přímá spojnice 23" o:spid="_x0000_s1026" style="position:absolute;z-index:251896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61C49DB0" w14:textId="77777777" w:rsidR="00876F23" w:rsidRPr="005F2835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väť plus šesť je pätnásť. </w:t>
      </w:r>
    </w:p>
    <w:p w14:paraId="4EE24865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E780F8" wp14:editId="464B78F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23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BE63" id="Přímá spojnice 22" o:spid="_x0000_s1026" style="position:absolute;flip:y;z-index:251897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CXeykIuQEAADw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5A003444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6D8C60" wp14:editId="7DAF327C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12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615D5" id="Přímá spojnice 23" o:spid="_x0000_s1026" style="position:absolute;z-index:251898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54E1EBEB" w14:textId="77777777" w:rsidR="00876F23" w:rsidRPr="005F2835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abika má dobrú pamäť</w:t>
      </w:r>
      <w:r w:rsidRPr="005F2835">
        <w:rPr>
          <w:rFonts w:ascii="Arial" w:hAnsi="Arial" w:cs="Arial"/>
          <w:sz w:val="40"/>
          <w:szCs w:val="40"/>
        </w:rPr>
        <w:t xml:space="preserve">. </w:t>
      </w:r>
    </w:p>
    <w:p w14:paraId="7A2480B1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30C9AA" wp14:editId="7BB55A18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213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30159" id="Přímá spojnice 22" o:spid="_x0000_s1026" style="position:absolute;flip:y;z-index:251899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6569FCD6" w14:textId="77777777" w:rsidR="00876F23" w:rsidRPr="00F444CB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4E34AA" wp14:editId="0E4757F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14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E31FD" id="Přímá spojnice 23" o:spid="_x0000_s1026" style="position:absolute;z-index:251900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E15855F" w14:textId="77777777" w:rsidR="00876F23" w:rsidRPr="00E0442F" w:rsidRDefault="00876F23" w:rsidP="00876F23">
      <w:pPr>
        <w:rPr>
          <w:rFonts w:ascii="Arial" w:hAnsi="Arial" w:cs="Arial"/>
          <w:sz w:val="32"/>
          <w:szCs w:val="32"/>
        </w:rPr>
      </w:pPr>
      <w:r w:rsidRPr="0033241F">
        <w:rPr>
          <w:rFonts w:ascii="Arial" w:hAnsi="Arial" w:cs="Arial"/>
          <w:b/>
          <w:bCs/>
          <w:sz w:val="32"/>
          <w:szCs w:val="32"/>
        </w:rPr>
        <w:lastRenderedPageBreak/>
        <w:t>Prepíš tlačené písmená na písané</w:t>
      </w:r>
      <w:r>
        <w:rPr>
          <w:rFonts w:ascii="Arial" w:hAnsi="Arial" w:cs="Arial"/>
          <w:sz w:val="32"/>
          <w:szCs w:val="3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28"/>
        <w:gridCol w:w="1328"/>
        <w:gridCol w:w="1072"/>
        <w:gridCol w:w="1051"/>
        <w:gridCol w:w="1072"/>
        <w:gridCol w:w="1072"/>
        <w:gridCol w:w="1069"/>
      </w:tblGrid>
      <w:tr w:rsidR="00876F23" w:rsidRPr="00122FD9" w14:paraId="16ECB2EE" w14:textId="77777777" w:rsidTr="00A723D8">
        <w:trPr>
          <w:trHeight w:val="1123"/>
        </w:trPr>
        <w:tc>
          <w:tcPr>
            <w:tcW w:w="1312" w:type="dxa"/>
            <w:vAlign w:val="center"/>
          </w:tcPr>
          <w:p w14:paraId="0AAA4902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41BF8DBF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4" w:type="dxa"/>
            <w:vAlign w:val="center"/>
          </w:tcPr>
          <w:p w14:paraId="6CAD9ED1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5BB2AE3C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3" w:type="dxa"/>
            <w:vAlign w:val="center"/>
          </w:tcPr>
          <w:p w14:paraId="70D32CC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3" w:type="dxa"/>
            <w:vAlign w:val="center"/>
          </w:tcPr>
          <w:p w14:paraId="706AC216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4AA4AB85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Š</w:t>
            </w:r>
          </w:p>
        </w:tc>
        <w:tc>
          <w:tcPr>
            <w:tcW w:w="1309" w:type="dxa"/>
            <w:vAlign w:val="center"/>
          </w:tcPr>
          <w:p w14:paraId="2A54EBF4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876F23" w:rsidRPr="00122FD9" w14:paraId="757752C8" w14:textId="77777777" w:rsidTr="00A723D8">
        <w:trPr>
          <w:trHeight w:val="1151"/>
        </w:trPr>
        <w:tc>
          <w:tcPr>
            <w:tcW w:w="1312" w:type="dxa"/>
            <w:vAlign w:val="center"/>
          </w:tcPr>
          <w:p w14:paraId="11990C49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37790C5C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39DBF5F8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6780F0C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6E6250A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627B6C4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C9B57A3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6E7E11A1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876F23" w:rsidRPr="00122FD9" w14:paraId="5600B98B" w14:textId="77777777" w:rsidTr="00A723D8">
        <w:trPr>
          <w:trHeight w:val="1123"/>
        </w:trPr>
        <w:tc>
          <w:tcPr>
            <w:tcW w:w="1312" w:type="dxa"/>
            <w:vAlign w:val="center"/>
          </w:tcPr>
          <w:p w14:paraId="7DAFC840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</w:t>
            </w:r>
          </w:p>
        </w:tc>
        <w:tc>
          <w:tcPr>
            <w:tcW w:w="1312" w:type="dxa"/>
            <w:vAlign w:val="center"/>
          </w:tcPr>
          <w:p w14:paraId="5BA23A5B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14" w:type="dxa"/>
            <w:vAlign w:val="center"/>
          </w:tcPr>
          <w:p w14:paraId="79A59FA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  <w:tc>
          <w:tcPr>
            <w:tcW w:w="1313" w:type="dxa"/>
            <w:vAlign w:val="center"/>
          </w:tcPr>
          <w:p w14:paraId="61EBC241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Ď</w:t>
            </w:r>
          </w:p>
        </w:tc>
        <w:tc>
          <w:tcPr>
            <w:tcW w:w="1313" w:type="dxa"/>
            <w:vAlign w:val="center"/>
          </w:tcPr>
          <w:p w14:paraId="2C88351F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t</w:t>
            </w:r>
          </w:p>
        </w:tc>
        <w:tc>
          <w:tcPr>
            <w:tcW w:w="1313" w:type="dxa"/>
            <w:vAlign w:val="center"/>
          </w:tcPr>
          <w:p w14:paraId="006AA342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3" w:type="dxa"/>
            <w:vAlign w:val="center"/>
          </w:tcPr>
          <w:p w14:paraId="1605C8E9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Ň</w:t>
            </w:r>
          </w:p>
        </w:tc>
        <w:tc>
          <w:tcPr>
            <w:tcW w:w="1309" w:type="dxa"/>
            <w:vAlign w:val="center"/>
          </w:tcPr>
          <w:p w14:paraId="76F95361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</w:tr>
      <w:tr w:rsidR="00876F23" w:rsidRPr="00122FD9" w14:paraId="0758F8A0" w14:textId="77777777" w:rsidTr="00A723D8">
        <w:trPr>
          <w:trHeight w:val="1151"/>
        </w:trPr>
        <w:tc>
          <w:tcPr>
            <w:tcW w:w="1312" w:type="dxa"/>
            <w:vAlign w:val="center"/>
          </w:tcPr>
          <w:p w14:paraId="74DAF11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0E61141F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3D4DA56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6D04154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5E672195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5804AD0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15C2E6C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711D2D1F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876F23" w:rsidRPr="00122FD9" w14:paraId="0E6AEC81" w14:textId="77777777" w:rsidTr="00A723D8">
        <w:trPr>
          <w:trHeight w:val="1123"/>
        </w:trPr>
        <w:tc>
          <w:tcPr>
            <w:tcW w:w="1312" w:type="dxa"/>
            <w:vAlign w:val="center"/>
          </w:tcPr>
          <w:p w14:paraId="7B46B710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g</w:t>
            </w:r>
          </w:p>
        </w:tc>
        <w:tc>
          <w:tcPr>
            <w:tcW w:w="1312" w:type="dxa"/>
            <w:vAlign w:val="center"/>
          </w:tcPr>
          <w:p w14:paraId="62E9CFB4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r</w:t>
            </w:r>
          </w:p>
        </w:tc>
        <w:tc>
          <w:tcPr>
            <w:tcW w:w="1314" w:type="dxa"/>
            <w:vAlign w:val="center"/>
          </w:tcPr>
          <w:p w14:paraId="3ED22600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ch</w:t>
            </w:r>
          </w:p>
        </w:tc>
        <w:tc>
          <w:tcPr>
            <w:tcW w:w="1313" w:type="dxa"/>
            <w:vAlign w:val="center"/>
          </w:tcPr>
          <w:p w14:paraId="1F08A046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N</w:t>
            </w:r>
          </w:p>
        </w:tc>
        <w:tc>
          <w:tcPr>
            <w:tcW w:w="1313" w:type="dxa"/>
            <w:vAlign w:val="center"/>
          </w:tcPr>
          <w:p w14:paraId="28F961D7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Ž</w:t>
            </w:r>
          </w:p>
        </w:tc>
        <w:tc>
          <w:tcPr>
            <w:tcW w:w="1313" w:type="dxa"/>
            <w:vAlign w:val="center"/>
          </w:tcPr>
          <w:p w14:paraId="022B48BB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v</w:t>
            </w:r>
          </w:p>
        </w:tc>
        <w:tc>
          <w:tcPr>
            <w:tcW w:w="1313" w:type="dxa"/>
            <w:vAlign w:val="center"/>
          </w:tcPr>
          <w:p w14:paraId="5191D652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f</w:t>
            </w:r>
          </w:p>
        </w:tc>
        <w:tc>
          <w:tcPr>
            <w:tcW w:w="1309" w:type="dxa"/>
            <w:vAlign w:val="center"/>
          </w:tcPr>
          <w:p w14:paraId="62D7DDF5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Ť</w:t>
            </w:r>
          </w:p>
        </w:tc>
      </w:tr>
      <w:tr w:rsidR="00876F23" w:rsidRPr="00122FD9" w14:paraId="64274DD1" w14:textId="77777777" w:rsidTr="00A723D8">
        <w:trPr>
          <w:trHeight w:val="1123"/>
        </w:trPr>
        <w:tc>
          <w:tcPr>
            <w:tcW w:w="1312" w:type="dxa"/>
            <w:vAlign w:val="center"/>
          </w:tcPr>
          <w:p w14:paraId="36FFC4F0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0D330E3F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7AB63F4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3CA78AEC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28955A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69A8B4CC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082CE5FC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3D7F9FE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  <w:tr w:rsidR="00876F23" w:rsidRPr="00122FD9" w14:paraId="53A5095F" w14:textId="77777777" w:rsidTr="00A723D8">
        <w:trPr>
          <w:trHeight w:val="1151"/>
        </w:trPr>
        <w:tc>
          <w:tcPr>
            <w:tcW w:w="1312" w:type="dxa"/>
            <w:vAlign w:val="center"/>
          </w:tcPr>
          <w:p w14:paraId="52E13B64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a</w:t>
            </w:r>
          </w:p>
        </w:tc>
        <w:tc>
          <w:tcPr>
            <w:tcW w:w="1312" w:type="dxa"/>
            <w:vAlign w:val="center"/>
          </w:tcPr>
          <w:p w14:paraId="25B05DD2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b</w:t>
            </w:r>
          </w:p>
        </w:tc>
        <w:tc>
          <w:tcPr>
            <w:tcW w:w="1314" w:type="dxa"/>
            <w:vAlign w:val="center"/>
          </w:tcPr>
          <w:p w14:paraId="7A0C09B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k</w:t>
            </w:r>
          </w:p>
        </w:tc>
        <w:tc>
          <w:tcPr>
            <w:tcW w:w="1313" w:type="dxa"/>
            <w:vAlign w:val="center"/>
          </w:tcPr>
          <w:p w14:paraId="3ADEB0AA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p</w:t>
            </w:r>
          </w:p>
        </w:tc>
        <w:tc>
          <w:tcPr>
            <w:tcW w:w="1313" w:type="dxa"/>
            <w:vAlign w:val="center"/>
          </w:tcPr>
          <w:p w14:paraId="0C2C404E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E</w:t>
            </w:r>
          </w:p>
        </w:tc>
        <w:tc>
          <w:tcPr>
            <w:tcW w:w="1313" w:type="dxa"/>
            <w:vAlign w:val="center"/>
          </w:tcPr>
          <w:p w14:paraId="18AB9BF2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z</w:t>
            </w:r>
          </w:p>
        </w:tc>
        <w:tc>
          <w:tcPr>
            <w:tcW w:w="1313" w:type="dxa"/>
            <w:vAlign w:val="center"/>
          </w:tcPr>
          <w:p w14:paraId="0A8A61D1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i</w:t>
            </w:r>
          </w:p>
        </w:tc>
        <w:tc>
          <w:tcPr>
            <w:tcW w:w="1309" w:type="dxa"/>
            <w:vAlign w:val="center"/>
          </w:tcPr>
          <w:p w14:paraId="79D74CAA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  <w:r>
              <w:rPr>
                <w:rFonts w:ascii="Times New Roman" w:hAnsi="Times New Roman"/>
                <w:caps/>
                <w:sz w:val="80"/>
                <w:szCs w:val="80"/>
              </w:rPr>
              <w:t>h</w:t>
            </w:r>
          </w:p>
        </w:tc>
      </w:tr>
      <w:tr w:rsidR="00876F23" w:rsidRPr="00122FD9" w14:paraId="412133E7" w14:textId="77777777" w:rsidTr="00A723D8">
        <w:trPr>
          <w:trHeight w:val="1123"/>
        </w:trPr>
        <w:tc>
          <w:tcPr>
            <w:tcW w:w="1312" w:type="dxa"/>
            <w:vAlign w:val="center"/>
          </w:tcPr>
          <w:p w14:paraId="7D6565D6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2" w:type="dxa"/>
            <w:vAlign w:val="center"/>
          </w:tcPr>
          <w:p w14:paraId="3600CB43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4" w:type="dxa"/>
            <w:vAlign w:val="center"/>
          </w:tcPr>
          <w:p w14:paraId="5782A161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975F07D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C97B49D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72F8D6A1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13" w:type="dxa"/>
            <w:vAlign w:val="center"/>
          </w:tcPr>
          <w:p w14:paraId="4F4ED865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  <w:tc>
          <w:tcPr>
            <w:tcW w:w="1309" w:type="dxa"/>
            <w:vAlign w:val="center"/>
          </w:tcPr>
          <w:p w14:paraId="1ED088EA" w14:textId="77777777" w:rsidR="00876F23" w:rsidRPr="00B13BCF" w:rsidRDefault="00876F23" w:rsidP="00A723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80"/>
                <w:szCs w:val="80"/>
              </w:rPr>
            </w:pPr>
          </w:p>
        </w:tc>
      </w:tr>
    </w:tbl>
    <w:p w14:paraId="31D0F5EB" w14:textId="77777777" w:rsidR="00876F23" w:rsidRDefault="00876F23" w:rsidP="00876F23">
      <w:pPr>
        <w:outlineLvl w:val="0"/>
        <w:rPr>
          <w:rFonts w:ascii="Times New Roman" w:hAnsi="Times New Roman"/>
          <w:sz w:val="40"/>
          <w:szCs w:val="40"/>
        </w:rPr>
      </w:pPr>
    </w:p>
    <w:p w14:paraId="3876F969" w14:textId="77777777" w:rsidR="00876F23" w:rsidRDefault="00876F23" w:rsidP="00876F23">
      <w:pPr>
        <w:outlineLvl w:val="0"/>
        <w:rPr>
          <w:rFonts w:ascii="Times New Roman" w:hAnsi="Times New Roman"/>
          <w:sz w:val="40"/>
          <w:szCs w:val="40"/>
        </w:rPr>
      </w:pPr>
      <w:r w:rsidRPr="0033241F">
        <w:rPr>
          <w:rFonts w:ascii="Times New Roman" w:hAnsi="Times New Roman"/>
          <w:b/>
          <w:bCs/>
          <w:sz w:val="28"/>
          <w:szCs w:val="28"/>
        </w:rPr>
        <w:t>Čítaj</w:t>
      </w:r>
      <w:r>
        <w:rPr>
          <w:rFonts w:ascii="Times New Roman" w:hAnsi="Times New Roman"/>
          <w:sz w:val="40"/>
          <w:szCs w:val="40"/>
        </w:rPr>
        <w:t>:</w:t>
      </w:r>
    </w:p>
    <w:p w14:paraId="474AFE19" w14:textId="77777777" w:rsidR="00876F23" w:rsidRPr="00D978F4" w:rsidRDefault="00876F23" w:rsidP="00876F23">
      <w:pPr>
        <w:outlineLvl w:val="0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Kobyla kráča mäkkou poľnou cestou. Okolo nej poskakuje žriebätko.  Žriebätko sa zľaklo hromu. Žriebätká sú ako bábätká.</w:t>
      </w:r>
    </w:p>
    <w:p w14:paraId="2302CD77" w14:textId="77777777" w:rsidR="00876F23" w:rsidRDefault="00876F23" w:rsidP="00876F23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D91138A" w14:textId="77777777" w:rsidR="00876F23" w:rsidRDefault="00876F23" w:rsidP="00876F23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1A76FA6" w14:textId="77777777" w:rsidR="00876F23" w:rsidRDefault="00876F23" w:rsidP="00876F23">
      <w:pPr>
        <w:outlineLvl w:val="0"/>
        <w:rPr>
          <w:rFonts w:ascii="Times New Roman" w:hAnsi="Times New Roman"/>
          <w:sz w:val="40"/>
          <w:szCs w:val="40"/>
        </w:rPr>
      </w:pPr>
      <w:r w:rsidRPr="0033241F">
        <w:rPr>
          <w:rFonts w:ascii="Times New Roman" w:hAnsi="Times New Roman"/>
          <w:b/>
          <w:bCs/>
          <w:sz w:val="28"/>
          <w:szCs w:val="28"/>
        </w:rPr>
        <w:lastRenderedPageBreak/>
        <w:t xml:space="preserve">Označ  </w:t>
      </w:r>
      <w:r w:rsidRPr="0033241F">
        <w:rPr>
          <w:rFonts w:ascii="Times New Roman" w:hAnsi="Times New Roman" w:cs="Times New Roman"/>
          <w:b/>
          <w:bCs/>
          <w:sz w:val="28"/>
          <w:szCs w:val="28"/>
        </w:rPr>
        <w:t>Ä</w:t>
      </w:r>
      <w:r w:rsidRPr="0033241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3241F">
        <w:rPr>
          <w:rFonts w:ascii="Times New Roman" w:hAnsi="Times New Roman"/>
          <w:b/>
          <w:bCs/>
          <w:sz w:val="28"/>
          <w:szCs w:val="28"/>
          <w:highlight w:val="cyan"/>
        </w:rPr>
        <w:t>modrou</w:t>
      </w:r>
      <w:r w:rsidRPr="0033241F">
        <w:rPr>
          <w:rFonts w:ascii="Times New Roman" w:hAnsi="Times New Roman"/>
          <w:b/>
          <w:bCs/>
          <w:sz w:val="28"/>
          <w:szCs w:val="28"/>
        </w:rPr>
        <w:t xml:space="preserve"> farbou</w:t>
      </w:r>
      <w:r>
        <w:rPr>
          <w:rFonts w:ascii="Times New Roman" w:hAnsi="Times New Roman"/>
          <w:sz w:val="40"/>
          <w:szCs w:val="40"/>
        </w:rPr>
        <w:t>:</w:t>
      </w:r>
    </w:p>
    <w:p w14:paraId="0F72F6F8" w14:textId="77777777" w:rsidR="00876F23" w:rsidRPr="00C47F0D" w:rsidRDefault="00876F23" w:rsidP="00876F23">
      <w:pPr>
        <w:outlineLvl w:val="0"/>
        <w:rPr>
          <w:rFonts w:ascii="Times New Roman" w:hAnsi="Times New Roman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40"/>
        <w:gridCol w:w="1118"/>
        <w:gridCol w:w="1119"/>
        <w:gridCol w:w="1119"/>
        <w:gridCol w:w="1211"/>
        <w:gridCol w:w="1119"/>
        <w:gridCol w:w="1119"/>
      </w:tblGrid>
      <w:tr w:rsidR="00876F23" w:rsidRPr="00645110" w14:paraId="3BBCDACB" w14:textId="77777777" w:rsidTr="00A723D8">
        <w:trPr>
          <w:jc w:val="center"/>
        </w:trPr>
        <w:tc>
          <w:tcPr>
            <w:tcW w:w="1325" w:type="dxa"/>
            <w:vAlign w:val="center"/>
          </w:tcPr>
          <w:p w14:paraId="48793C65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f</w:t>
            </w:r>
          </w:p>
        </w:tc>
        <w:tc>
          <w:tcPr>
            <w:tcW w:w="1325" w:type="dxa"/>
            <w:vAlign w:val="center"/>
          </w:tcPr>
          <w:p w14:paraId="6E0ECBCA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48ACE57D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  <w:tc>
          <w:tcPr>
            <w:tcW w:w="1326" w:type="dxa"/>
            <w:vAlign w:val="center"/>
          </w:tcPr>
          <w:p w14:paraId="2BECD5D6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37D43C06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</w:t>
            </w:r>
          </w:p>
        </w:tc>
        <w:tc>
          <w:tcPr>
            <w:tcW w:w="1326" w:type="dxa"/>
            <w:vAlign w:val="center"/>
          </w:tcPr>
          <w:p w14:paraId="640F7E61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b</w:t>
            </w:r>
          </w:p>
        </w:tc>
        <w:tc>
          <w:tcPr>
            <w:tcW w:w="1326" w:type="dxa"/>
            <w:vAlign w:val="center"/>
          </w:tcPr>
          <w:p w14:paraId="41704507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d</w:t>
            </w:r>
          </w:p>
        </w:tc>
        <w:tc>
          <w:tcPr>
            <w:tcW w:w="1326" w:type="dxa"/>
            <w:vAlign w:val="center"/>
          </w:tcPr>
          <w:p w14:paraId="0B14E5B4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</w:tr>
      <w:tr w:rsidR="00876F23" w:rsidRPr="00645110" w14:paraId="1BEB9A75" w14:textId="77777777" w:rsidTr="00A723D8">
        <w:trPr>
          <w:jc w:val="center"/>
        </w:trPr>
        <w:tc>
          <w:tcPr>
            <w:tcW w:w="1325" w:type="dxa"/>
            <w:vAlign w:val="center"/>
          </w:tcPr>
          <w:p w14:paraId="5722849F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5" w:type="dxa"/>
            <w:vAlign w:val="center"/>
          </w:tcPr>
          <w:p w14:paraId="6246B0A9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u</w:t>
            </w:r>
          </w:p>
        </w:tc>
        <w:tc>
          <w:tcPr>
            <w:tcW w:w="1326" w:type="dxa"/>
            <w:vAlign w:val="center"/>
          </w:tcPr>
          <w:p w14:paraId="4CF4289F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r</w:t>
            </w:r>
          </w:p>
        </w:tc>
        <w:tc>
          <w:tcPr>
            <w:tcW w:w="1326" w:type="dxa"/>
            <w:vAlign w:val="center"/>
          </w:tcPr>
          <w:p w14:paraId="4DC744D0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i</w:t>
            </w:r>
          </w:p>
        </w:tc>
        <w:tc>
          <w:tcPr>
            <w:tcW w:w="1326" w:type="dxa"/>
            <w:vAlign w:val="center"/>
          </w:tcPr>
          <w:p w14:paraId="70A7AC5D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6B8C4C97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H</w:t>
            </w:r>
          </w:p>
        </w:tc>
        <w:tc>
          <w:tcPr>
            <w:tcW w:w="1326" w:type="dxa"/>
            <w:vAlign w:val="center"/>
          </w:tcPr>
          <w:p w14:paraId="006330C6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v</w:t>
            </w:r>
          </w:p>
        </w:tc>
        <w:tc>
          <w:tcPr>
            <w:tcW w:w="1326" w:type="dxa"/>
            <w:vAlign w:val="center"/>
          </w:tcPr>
          <w:p w14:paraId="7852CF67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c</w:t>
            </w:r>
          </w:p>
        </w:tc>
      </w:tr>
      <w:tr w:rsidR="00876F23" w:rsidRPr="00645110" w14:paraId="1832BDF5" w14:textId="77777777" w:rsidTr="00A723D8">
        <w:trPr>
          <w:jc w:val="center"/>
        </w:trPr>
        <w:tc>
          <w:tcPr>
            <w:tcW w:w="1325" w:type="dxa"/>
            <w:vAlign w:val="center"/>
          </w:tcPr>
          <w:p w14:paraId="38913BEB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5" w:type="dxa"/>
            <w:vAlign w:val="center"/>
          </w:tcPr>
          <w:p w14:paraId="36B46FCD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m</w:t>
            </w:r>
          </w:p>
        </w:tc>
        <w:tc>
          <w:tcPr>
            <w:tcW w:w="1326" w:type="dxa"/>
            <w:vAlign w:val="center"/>
          </w:tcPr>
          <w:p w14:paraId="4331E59D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z</w:t>
            </w:r>
          </w:p>
        </w:tc>
        <w:tc>
          <w:tcPr>
            <w:tcW w:w="1326" w:type="dxa"/>
            <w:vAlign w:val="center"/>
          </w:tcPr>
          <w:p w14:paraId="6C427F37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4E175040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H</w:t>
            </w:r>
          </w:p>
        </w:tc>
        <w:tc>
          <w:tcPr>
            <w:tcW w:w="1326" w:type="dxa"/>
            <w:vAlign w:val="center"/>
          </w:tcPr>
          <w:p w14:paraId="6F6E770C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t</w:t>
            </w:r>
          </w:p>
        </w:tc>
        <w:tc>
          <w:tcPr>
            <w:tcW w:w="1326" w:type="dxa"/>
            <w:vAlign w:val="center"/>
          </w:tcPr>
          <w:p w14:paraId="7BD9F25B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ä</w:t>
            </w:r>
          </w:p>
        </w:tc>
        <w:tc>
          <w:tcPr>
            <w:tcW w:w="1326" w:type="dxa"/>
            <w:vAlign w:val="center"/>
          </w:tcPr>
          <w:p w14:paraId="73337595" w14:textId="77777777" w:rsidR="00876F23" w:rsidRPr="0063564F" w:rsidRDefault="00876F23" w:rsidP="00A723D8">
            <w:pPr>
              <w:spacing w:before="120" w:after="120"/>
              <w:jc w:val="center"/>
              <w:rPr>
                <w:rFonts w:ascii="Times New Roman" w:hAnsi="Times New Roman"/>
                <w:caps/>
                <w:sz w:val="50"/>
                <w:szCs w:val="50"/>
              </w:rPr>
            </w:pPr>
            <w:r>
              <w:rPr>
                <w:rFonts w:ascii="Times New Roman" w:hAnsi="Times New Roman"/>
                <w:caps/>
                <w:sz w:val="50"/>
                <w:szCs w:val="50"/>
              </w:rPr>
              <w:t>g</w:t>
            </w:r>
          </w:p>
        </w:tc>
      </w:tr>
    </w:tbl>
    <w:p w14:paraId="6DAE17F9" w14:textId="77777777" w:rsidR="00876F23" w:rsidRDefault="00876F23" w:rsidP="00876F23">
      <w:pPr>
        <w:rPr>
          <w:rFonts w:ascii="Arial" w:hAnsi="Arial" w:cs="Arial"/>
          <w:sz w:val="48"/>
          <w:szCs w:val="48"/>
        </w:rPr>
      </w:pPr>
    </w:p>
    <w:p w14:paraId="4ADA9F98" w14:textId="77777777" w:rsidR="00876F23" w:rsidRPr="00D978F4" w:rsidRDefault="00876F23" w:rsidP="00876F23">
      <w:pPr>
        <w:rPr>
          <w:rFonts w:ascii="Arial" w:hAnsi="Arial" w:cs="Arial"/>
          <w:sz w:val="32"/>
          <w:szCs w:val="32"/>
        </w:rPr>
      </w:pPr>
      <w:r w:rsidRPr="0033241F">
        <w:rPr>
          <w:rFonts w:ascii="Arial" w:hAnsi="Arial" w:cs="Arial"/>
          <w:b/>
          <w:bCs/>
          <w:sz w:val="28"/>
          <w:szCs w:val="28"/>
        </w:rPr>
        <w:t>Prečítaj vety a prepíš na písané</w:t>
      </w:r>
      <w:r w:rsidRPr="00D978F4">
        <w:rPr>
          <w:rFonts w:ascii="Arial" w:hAnsi="Arial" w:cs="Arial"/>
          <w:sz w:val="32"/>
          <w:szCs w:val="32"/>
        </w:rPr>
        <w:t>:</w:t>
      </w:r>
    </w:p>
    <w:p w14:paraId="4029790A" w14:textId="77777777" w:rsidR="00876F23" w:rsidRPr="005F2835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 ruke máme päť prstov.</w:t>
      </w:r>
    </w:p>
    <w:p w14:paraId="121540EA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068275" wp14:editId="2EC7B9A4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768975" cy="8255"/>
                <wp:effectExtent l="0" t="0" r="22860" b="30480"/>
                <wp:wrapNone/>
                <wp:docPr id="215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28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9E114" id="Přímá spojnice 18" o:spid="_x0000_s1026" style="position:absolute;z-index:251902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54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54680109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299B13" wp14:editId="3A2F0138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814695" cy="8255"/>
                <wp:effectExtent l="0" t="0" r="34290" b="30480"/>
                <wp:wrapNone/>
                <wp:docPr id="216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0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B6550" id="Přímá spojnice 17" o:spid="_x0000_s1026" style="position:absolute;flip:y;z-index:251901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65pt" to="45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34FCA0AB" w14:textId="77777777" w:rsidR="00876F23" w:rsidRPr="005F2835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V jamke je deväť guličiek</w:t>
      </w:r>
      <w:r w:rsidRPr="005F2835">
        <w:rPr>
          <w:rFonts w:ascii="Arial" w:hAnsi="Arial" w:cs="Arial"/>
          <w:sz w:val="40"/>
          <w:szCs w:val="40"/>
        </w:rPr>
        <w:t xml:space="preserve">. </w:t>
      </w:r>
    </w:p>
    <w:p w14:paraId="5AAC9743" w14:textId="77777777" w:rsidR="00876F23" w:rsidRPr="00B3006A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4E889A" wp14:editId="37DB4BD2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61355" cy="8255"/>
                <wp:effectExtent l="0" t="0" r="30480" b="30480"/>
                <wp:wrapNone/>
                <wp:docPr id="217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756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43794" id="Přímá spojnice 19" o:spid="_x0000_s1026" style="position:absolute;flip:y;z-index:251904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45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" strokecolor="#4472c4" strokeweight=".18mm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F882E4" wp14:editId="42C2493B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5708015" cy="15875"/>
                <wp:effectExtent l="0" t="0" r="26670" b="22860"/>
                <wp:wrapNone/>
                <wp:docPr id="218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44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8CCA2" id="Přímá spojnice 21" o:spid="_x0000_s1026" style="position:absolute;flip:y;z-index:251905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8.25pt,59.15pt" to="847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2A33C8B2" w14:textId="77777777" w:rsidR="00876F23" w:rsidRDefault="00876F23" w:rsidP="00876F23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</w:p>
    <w:p w14:paraId="1FA728F6" w14:textId="77777777" w:rsidR="00876F23" w:rsidRPr="005F2835" w:rsidRDefault="00876F23" w:rsidP="00876F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Žriebätko poskakuje okolo kobyly</w:t>
      </w:r>
      <w:r w:rsidRPr="005F2835">
        <w:rPr>
          <w:rFonts w:ascii="Arial" w:hAnsi="Arial" w:cs="Arial"/>
          <w:sz w:val="40"/>
          <w:szCs w:val="40"/>
        </w:rPr>
        <w:t xml:space="preserve">.  </w:t>
      </w:r>
    </w:p>
    <w:p w14:paraId="6ADB261A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80458F" wp14:editId="7DF952B7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822315" cy="15875"/>
                <wp:effectExtent l="0" t="0" r="26670" b="22860"/>
                <wp:wrapNone/>
                <wp:docPr id="219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560" cy="151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A248" id="Přímá spojnice 22" o:spid="_x0000_s1026" style="position:absolute;flip:y;z-index:251906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4pt" to="45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7451B13F" w14:textId="77777777" w:rsidR="00876F23" w:rsidRDefault="00876F23" w:rsidP="00876F2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E73987" wp14:editId="2196E469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860415" cy="1270"/>
                <wp:effectExtent l="0" t="0" r="0" b="0"/>
                <wp:wrapNone/>
                <wp:docPr id="220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20" cy="72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4472C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E89A8" id="Přímá spojnice 23" o:spid="_x0000_s1026" style="position:absolute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1pt" to="461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" strokecolor="#4472c4" strokeweight=".18mm">
                <v:stroke joinstyle="miter"/>
                <w10:wrap anchorx="margin"/>
              </v:line>
            </w:pict>
          </mc:Fallback>
        </mc:AlternateContent>
      </w:r>
    </w:p>
    <w:p w14:paraId="0F41569E" w14:textId="77777777" w:rsidR="00876F23" w:rsidRDefault="00876F23" w:rsidP="00A51B7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C4A4426" w14:textId="5CC81711" w:rsidR="006712F8" w:rsidRPr="00FB43B7" w:rsidRDefault="006712F8" w:rsidP="006712F8">
      <w:pPr>
        <w:rPr>
          <w:rFonts w:ascii="Arial" w:hAnsi="Arial" w:cs="Arial"/>
          <w:b/>
          <w:bCs/>
          <w:sz w:val="48"/>
          <w:szCs w:val="48"/>
          <w:u w:val="single"/>
        </w:rPr>
      </w:pPr>
      <w:r w:rsidRPr="00FB43B7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Prečítaj nahlas a zakrúžkuj písmená </w:t>
      </w:r>
      <w:r w:rsidR="002946DA">
        <w:rPr>
          <w:rFonts w:ascii="Arial" w:hAnsi="Arial" w:cs="Arial"/>
          <w:b/>
          <w:bCs/>
          <w:sz w:val="32"/>
          <w:szCs w:val="32"/>
          <w:u w:val="single"/>
        </w:rPr>
        <w:t>S, s</w:t>
      </w:r>
      <w:r w:rsidR="00FB43B7" w:rsidRPr="00FB43B7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E9730BA" w14:textId="77777777" w:rsidR="001F7F26" w:rsidRDefault="001F7F26" w:rsidP="006712F8">
      <w:pPr>
        <w:contextualSpacing/>
        <w:rPr>
          <w:rFonts w:ascii="Arial" w:hAnsi="Arial" w:cs="Arial"/>
          <w:sz w:val="36"/>
          <w:szCs w:val="36"/>
        </w:rPr>
      </w:pPr>
    </w:p>
    <w:p w14:paraId="3212B1BE" w14:textId="57A70E42" w:rsidR="001F7F26" w:rsidRDefault="002946DA" w:rsidP="006712F8">
      <w:pPr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ladko spí si sedmospáč</w:t>
      </w:r>
      <w:r w:rsidR="001F7F26">
        <w:rPr>
          <w:rFonts w:ascii="Arial" w:hAnsi="Arial" w:cs="Arial"/>
          <w:sz w:val="36"/>
          <w:szCs w:val="36"/>
        </w:rPr>
        <w:t>,</w:t>
      </w:r>
    </w:p>
    <w:p w14:paraId="487B2194" w14:textId="1387EC41" w:rsidR="001F7F26" w:rsidRDefault="002946DA" w:rsidP="006712F8">
      <w:pPr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lnko svieti, vstávať ráč</w:t>
      </w:r>
      <w:r w:rsidR="001F7F26">
        <w:rPr>
          <w:rFonts w:ascii="Arial" w:hAnsi="Arial" w:cs="Arial"/>
          <w:sz w:val="36"/>
          <w:szCs w:val="36"/>
        </w:rPr>
        <w:t>.</w:t>
      </w:r>
    </w:p>
    <w:p w14:paraId="43213C97" w14:textId="2875E233" w:rsidR="001F7F26" w:rsidRDefault="002946DA" w:rsidP="006712F8">
      <w:pPr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dmospáč je Samko,</w:t>
      </w:r>
    </w:p>
    <w:p w14:paraId="4B15AF41" w14:textId="37F782C7" w:rsidR="00EE7835" w:rsidRDefault="002946DA" w:rsidP="006712F8">
      <w:pPr>
        <w:contextualSpacing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36"/>
          <w:szCs w:val="36"/>
        </w:rPr>
        <w:t>oblejte ho, mamko</w:t>
      </w:r>
      <w:r w:rsidR="001F7F26">
        <w:rPr>
          <w:rFonts w:ascii="Arial" w:hAnsi="Arial" w:cs="Arial"/>
          <w:sz w:val="36"/>
          <w:szCs w:val="36"/>
        </w:rPr>
        <w:t>.</w:t>
      </w:r>
      <w:r w:rsidR="0022459F">
        <w:rPr>
          <w:rFonts w:ascii="Arial" w:hAnsi="Arial" w:cs="Arial"/>
          <w:sz w:val="36"/>
          <w:szCs w:val="36"/>
        </w:rPr>
        <w:t xml:space="preserve"> </w:t>
      </w:r>
      <w:r w:rsidR="006712F8" w:rsidRPr="006712F8">
        <w:rPr>
          <w:rFonts w:ascii="Arial" w:hAnsi="Arial" w:cs="Arial"/>
          <w:sz w:val="36"/>
          <w:szCs w:val="36"/>
        </w:rPr>
        <w:br/>
      </w:r>
    </w:p>
    <w:p w14:paraId="12D6C81F" w14:textId="5C6DF8A4" w:rsidR="006E74DA" w:rsidRDefault="00466FD0" w:rsidP="00466FD0">
      <w:pPr>
        <w:rPr>
          <w:sz w:val="28"/>
          <w:szCs w:val="28"/>
        </w:rPr>
      </w:pPr>
      <w:r w:rsidRPr="00B55423">
        <w:rPr>
          <w:rFonts w:ascii="Arial" w:hAnsi="Arial" w:cs="Arial"/>
          <w:b/>
          <w:bCs/>
          <w:sz w:val="32"/>
          <w:szCs w:val="32"/>
          <w:u w:val="single"/>
        </w:rPr>
        <w:t>Pomenuj obrázok. Slovo napíš pod obrázok na linajk</w:t>
      </w:r>
      <w:r>
        <w:rPr>
          <w:rFonts w:ascii="Arial" w:hAnsi="Arial" w:cs="Arial"/>
          <w:b/>
          <w:bCs/>
          <w:sz w:val="32"/>
          <w:szCs w:val="32"/>
          <w:u w:val="single"/>
        </w:rPr>
        <w:t>u:</w:t>
      </w:r>
      <w:r>
        <w:rPr>
          <w:sz w:val="28"/>
          <w:szCs w:val="28"/>
        </w:rPr>
        <w:t xml:space="preserve">          </w:t>
      </w:r>
    </w:p>
    <w:p w14:paraId="1D835229" w14:textId="77F3BB86" w:rsidR="00466FD0" w:rsidRPr="006E74DA" w:rsidRDefault="001F7F26" w:rsidP="00466FD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46DA">
        <w:rPr>
          <w:noProof/>
        </w:rPr>
        <w:drawing>
          <wp:inline distT="0" distB="0" distL="0" distR="0" wp14:anchorId="34AABFEE" wp14:editId="047CB67D">
            <wp:extent cx="1457325" cy="1389663"/>
            <wp:effectExtent l="0" t="0" r="0" b="1270"/>
            <wp:docPr id="221" name="Obrázok 221" descr="Zatvorený klub - VÝCHOVY INAK | Základná škola Kopč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tvorený klub - VÝCHOVY INAK | Základná škola Kopča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29" cy="140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2946DA">
        <w:rPr>
          <w:noProof/>
        </w:rPr>
        <w:drawing>
          <wp:inline distT="0" distB="0" distL="0" distR="0" wp14:anchorId="3D3C9EFC" wp14:editId="215EF2F1">
            <wp:extent cx="1596473" cy="1819275"/>
            <wp:effectExtent l="0" t="0" r="3810" b="0"/>
            <wp:docPr id="225" name="Obrázok 225" descr="Slon omalovánky stock fotografie, royalty free Slon omalovánky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on omalovánky stock fotografie, royalty free Slon omalovánky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04" cy="18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2946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946DA">
        <w:rPr>
          <w:noProof/>
        </w:rPr>
        <w:drawing>
          <wp:inline distT="0" distB="0" distL="0" distR="0" wp14:anchorId="6DB12CE9" wp14:editId="48921371">
            <wp:extent cx="1552575" cy="1293813"/>
            <wp:effectExtent l="0" t="0" r="0" b="1905"/>
            <wp:docPr id="226" name="Obrázok 226" descr="Omalovánky Kanadské 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alovánky Kanadské s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66" cy="13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B28E" w14:textId="77777777" w:rsidR="00466FD0" w:rsidRDefault="00466FD0" w:rsidP="00466FD0">
      <w:pPr>
        <w:rPr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D15CC41" w14:textId="77777777" w:rsidR="00466FD0" w:rsidRDefault="00466FD0" w:rsidP="00466FD0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0A8436D4" w14:textId="77777777" w:rsidR="006712F8" w:rsidRDefault="006712F8" w:rsidP="006712F8">
      <w:pPr>
        <w:rPr>
          <w:rFonts w:ascii="Arial" w:hAnsi="Arial" w:cs="Arial"/>
          <w:b/>
          <w:bCs/>
          <w:sz w:val="32"/>
          <w:szCs w:val="32"/>
        </w:rPr>
      </w:pPr>
      <w:bookmarkStart w:id="2" w:name="_Hlk36310443"/>
    </w:p>
    <w:p w14:paraId="55A44A55" w14:textId="3D89DD03" w:rsidR="006712F8" w:rsidRPr="006712F8" w:rsidRDefault="006712F8" w:rsidP="006712F8">
      <w:pPr>
        <w:rPr>
          <w:rFonts w:ascii="Arial" w:hAnsi="Arial" w:cs="Arial"/>
          <w:sz w:val="32"/>
          <w:szCs w:val="32"/>
        </w:rPr>
      </w:pPr>
      <w:r w:rsidRPr="00EE7835">
        <w:rPr>
          <w:rFonts w:ascii="Arial" w:hAnsi="Arial" w:cs="Arial"/>
          <w:b/>
          <w:bCs/>
          <w:sz w:val="32"/>
          <w:szCs w:val="32"/>
          <w:u w:val="single"/>
        </w:rPr>
        <w:t>Vety prepíš písaným písmom</w:t>
      </w:r>
      <w:r>
        <w:rPr>
          <w:rFonts w:ascii="Arial" w:hAnsi="Arial" w:cs="Arial"/>
          <w:sz w:val="32"/>
          <w:szCs w:val="32"/>
        </w:rPr>
        <w:t>:</w:t>
      </w:r>
    </w:p>
    <w:bookmarkEnd w:id="2"/>
    <w:p w14:paraId="1AC48190" w14:textId="189B3F5D" w:rsidR="006712F8" w:rsidRDefault="00035DD2" w:rsidP="006712F8">
      <w:pPr>
        <w:rPr>
          <w:sz w:val="24"/>
          <w:szCs w:val="24"/>
        </w:rPr>
      </w:pPr>
      <w:r>
        <w:rPr>
          <w:sz w:val="36"/>
          <w:szCs w:val="36"/>
        </w:rPr>
        <w:t>Samo a Soňa stavajú stan</w:t>
      </w:r>
      <w:r w:rsidR="00934214">
        <w:rPr>
          <w:sz w:val="36"/>
          <w:szCs w:val="36"/>
        </w:rPr>
        <w:t>.</w:t>
      </w:r>
      <w:r w:rsidR="006712F8">
        <w:rPr>
          <w:sz w:val="36"/>
          <w:szCs w:val="36"/>
        </w:rPr>
        <w:br/>
      </w:r>
      <w:r w:rsidR="006712F8">
        <w:rPr>
          <w:sz w:val="24"/>
          <w:szCs w:val="24"/>
        </w:rPr>
        <w:t>___________________________________________________________________________</w:t>
      </w:r>
    </w:p>
    <w:p w14:paraId="7FAB2D40" w14:textId="0D03F21B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64F3FC70" w14:textId="135C89AC" w:rsidR="006712F8" w:rsidRDefault="00035DD2" w:rsidP="006712F8">
      <w:pPr>
        <w:rPr>
          <w:sz w:val="24"/>
          <w:szCs w:val="24"/>
        </w:rPr>
      </w:pPr>
      <w:r>
        <w:rPr>
          <w:sz w:val="36"/>
          <w:szCs w:val="36"/>
        </w:rPr>
        <w:t>Slnko vystúpilo vysoko</w:t>
      </w:r>
      <w:r w:rsidR="00934214">
        <w:rPr>
          <w:sz w:val="36"/>
          <w:szCs w:val="36"/>
        </w:rPr>
        <w:t xml:space="preserve">. </w:t>
      </w:r>
      <w:r w:rsidR="006712F8">
        <w:rPr>
          <w:sz w:val="36"/>
          <w:szCs w:val="36"/>
        </w:rPr>
        <w:br/>
      </w:r>
      <w:r w:rsidR="006712F8">
        <w:rPr>
          <w:sz w:val="24"/>
          <w:szCs w:val="24"/>
        </w:rPr>
        <w:t>___________________________________________________________________________</w:t>
      </w:r>
    </w:p>
    <w:p w14:paraId="7F284F31" w14:textId="1EB96975" w:rsidR="006712F8" w:rsidRDefault="006712F8" w:rsidP="006712F8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5A33809C" w14:textId="77777777" w:rsidR="006712F8" w:rsidRDefault="006712F8" w:rsidP="006712F8">
      <w:pPr>
        <w:rPr>
          <w:sz w:val="36"/>
          <w:szCs w:val="36"/>
        </w:rPr>
      </w:pPr>
    </w:p>
    <w:p w14:paraId="78DDD9C4" w14:textId="71F826EA" w:rsidR="00101D32" w:rsidRDefault="00101D32" w:rsidP="00A3591A">
      <w:pPr>
        <w:rPr>
          <w:rFonts w:ascii="Arial" w:hAnsi="Arial" w:cs="Arial"/>
          <w:sz w:val="36"/>
          <w:szCs w:val="36"/>
        </w:rPr>
      </w:pPr>
      <w:bookmarkStart w:id="3" w:name="_Hlk40176312"/>
    </w:p>
    <w:p w14:paraId="14EF4E21" w14:textId="26C07489" w:rsidR="00A3591A" w:rsidRDefault="00A3591A" w:rsidP="00A3591A">
      <w:pPr>
        <w:rPr>
          <w:rFonts w:ascii="Arial" w:hAnsi="Arial" w:cs="Arial"/>
          <w:b/>
          <w:bCs/>
          <w:sz w:val="28"/>
          <w:szCs w:val="28"/>
        </w:rPr>
      </w:pPr>
      <w:r w:rsidRPr="003203A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rečítaj a potom prepíš slová na písané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B94F519" w14:textId="77777777" w:rsidR="00A3591A" w:rsidRDefault="00A3591A" w:rsidP="00A359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2616"/>
        <w:gridCol w:w="2027"/>
        <w:gridCol w:w="2613"/>
      </w:tblGrid>
      <w:tr w:rsidR="00A3591A" w14:paraId="12E5E3A2" w14:textId="77777777" w:rsidTr="001E4485">
        <w:tc>
          <w:tcPr>
            <w:tcW w:w="1695" w:type="dxa"/>
          </w:tcPr>
          <w:p w14:paraId="5C8B80E5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6EDCAF99" w14:textId="1198E3D9" w:rsidR="00A3591A" w:rsidRPr="003203A3" w:rsidRDefault="00101D32" w:rsidP="001E448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budík</w:t>
            </w:r>
          </w:p>
        </w:tc>
        <w:tc>
          <w:tcPr>
            <w:tcW w:w="2830" w:type="dxa"/>
          </w:tcPr>
          <w:p w14:paraId="23497BB1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51AF98F" w14:textId="1FCA0553" w:rsidR="00A3591A" w:rsidRPr="003203A3" w:rsidRDefault="00101D32" w:rsidP="001E448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vojičky</w:t>
            </w:r>
          </w:p>
        </w:tc>
        <w:tc>
          <w:tcPr>
            <w:tcW w:w="2826" w:type="dxa"/>
          </w:tcPr>
          <w:p w14:paraId="06E4CF00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FD73B4A" w14:textId="77777777" w:rsidTr="001E4485">
        <w:tc>
          <w:tcPr>
            <w:tcW w:w="1695" w:type="dxa"/>
          </w:tcPr>
          <w:p w14:paraId="185A6CE9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6010DCD1" w14:textId="17EC363A" w:rsidR="00A3591A" w:rsidRPr="003203A3" w:rsidRDefault="00DE059F" w:rsidP="001E448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hrdza</w:t>
            </w:r>
          </w:p>
        </w:tc>
        <w:tc>
          <w:tcPr>
            <w:tcW w:w="2830" w:type="dxa"/>
          </w:tcPr>
          <w:p w14:paraId="01F42448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0E209648" w14:textId="43120FD7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jedz</w:t>
            </w:r>
          </w:p>
        </w:tc>
        <w:tc>
          <w:tcPr>
            <w:tcW w:w="2826" w:type="dxa"/>
          </w:tcPr>
          <w:p w14:paraId="1331FD8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50849D7" w14:textId="77777777" w:rsidTr="001E4485">
        <w:tc>
          <w:tcPr>
            <w:tcW w:w="1695" w:type="dxa"/>
          </w:tcPr>
          <w:p w14:paraId="7F0A88A1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52288757" w14:textId="0F982DA9" w:rsidR="00A3591A" w:rsidRPr="003203A3" w:rsidRDefault="00101D32" w:rsidP="001E448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anka</w:t>
            </w:r>
          </w:p>
        </w:tc>
        <w:tc>
          <w:tcPr>
            <w:tcW w:w="2830" w:type="dxa"/>
          </w:tcPr>
          <w:p w14:paraId="77DD025F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4B0FAAF" w14:textId="39E3639A" w:rsidR="00A3591A" w:rsidRPr="003203A3" w:rsidRDefault="00101D32" w:rsidP="001E448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Janka</w:t>
            </w:r>
          </w:p>
        </w:tc>
        <w:tc>
          <w:tcPr>
            <w:tcW w:w="2826" w:type="dxa"/>
          </w:tcPr>
          <w:p w14:paraId="448DF54C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19BC1029" w14:textId="77777777" w:rsidTr="001E4485">
        <w:tc>
          <w:tcPr>
            <w:tcW w:w="1695" w:type="dxa"/>
          </w:tcPr>
          <w:p w14:paraId="7A057FCA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40045B8C" w14:textId="2A68ED5F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sadze</w:t>
            </w:r>
          </w:p>
        </w:tc>
        <w:tc>
          <w:tcPr>
            <w:tcW w:w="2830" w:type="dxa"/>
          </w:tcPr>
          <w:p w14:paraId="0238EABF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5C924F8B" w14:textId="1AEB290B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džbán</w:t>
            </w:r>
          </w:p>
        </w:tc>
        <w:tc>
          <w:tcPr>
            <w:tcW w:w="2826" w:type="dxa"/>
          </w:tcPr>
          <w:p w14:paraId="74025D2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02069218" w14:textId="77777777" w:rsidTr="001E4485">
        <w:tc>
          <w:tcPr>
            <w:tcW w:w="1695" w:type="dxa"/>
          </w:tcPr>
          <w:p w14:paraId="5EC4C5E4" w14:textId="77777777" w:rsidR="00A3591A" w:rsidRPr="003203A3" w:rsidRDefault="00A3591A" w:rsidP="001E4485">
            <w:pPr>
              <w:rPr>
                <w:rFonts w:ascii="Arial" w:hAnsi="Arial" w:cs="Arial"/>
                <w:sz w:val="44"/>
                <w:szCs w:val="44"/>
              </w:rPr>
            </w:pPr>
          </w:p>
          <w:p w14:paraId="3DE8A33B" w14:textId="02FF8260" w:rsidR="00A3591A" w:rsidRPr="003203A3" w:rsidRDefault="00101D32" w:rsidP="001E448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cencúlik</w:t>
            </w:r>
          </w:p>
        </w:tc>
        <w:tc>
          <w:tcPr>
            <w:tcW w:w="2830" w:type="dxa"/>
          </w:tcPr>
          <w:p w14:paraId="20CADB6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214F2D59" w14:textId="53AAF138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vládze</w:t>
            </w:r>
          </w:p>
        </w:tc>
        <w:tc>
          <w:tcPr>
            <w:tcW w:w="2826" w:type="dxa"/>
          </w:tcPr>
          <w:p w14:paraId="758B74A3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591A" w14:paraId="73442160" w14:textId="77777777" w:rsidTr="001E4485">
        <w:tc>
          <w:tcPr>
            <w:tcW w:w="1695" w:type="dxa"/>
            <w:vAlign w:val="bottom"/>
          </w:tcPr>
          <w:p w14:paraId="511F6661" w14:textId="4D244AF7" w:rsidR="00A3591A" w:rsidRPr="003203A3" w:rsidRDefault="003203A3" w:rsidP="001E4485">
            <w:pPr>
              <w:rPr>
                <w:rFonts w:ascii="Arial" w:hAnsi="Arial" w:cs="Arial"/>
                <w:sz w:val="44"/>
                <w:szCs w:val="44"/>
              </w:rPr>
            </w:pPr>
            <w:r w:rsidRPr="003203A3">
              <w:rPr>
                <w:rFonts w:ascii="Arial" w:hAnsi="Arial" w:cs="Arial"/>
                <w:sz w:val="44"/>
                <w:szCs w:val="44"/>
              </w:rPr>
              <w:t>džús</w:t>
            </w:r>
          </w:p>
        </w:tc>
        <w:tc>
          <w:tcPr>
            <w:tcW w:w="2830" w:type="dxa"/>
            <w:vAlign w:val="bottom"/>
          </w:tcPr>
          <w:p w14:paraId="3CA771E8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1" w:type="dxa"/>
            <w:vAlign w:val="bottom"/>
          </w:tcPr>
          <w:p w14:paraId="7EC99384" w14:textId="73590676" w:rsidR="00A3591A" w:rsidRPr="003203A3" w:rsidRDefault="00101D32" w:rsidP="001E448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odhryzne</w:t>
            </w:r>
          </w:p>
        </w:tc>
        <w:tc>
          <w:tcPr>
            <w:tcW w:w="2826" w:type="dxa"/>
            <w:vAlign w:val="bottom"/>
          </w:tcPr>
          <w:p w14:paraId="162D1EAD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FE7FBA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76FB34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8FE4A9" w14:textId="77777777" w:rsidR="00A3591A" w:rsidRDefault="00A3591A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3"/>
    </w:tbl>
    <w:p w14:paraId="06A7C807" w14:textId="77777777" w:rsidR="00A3591A" w:rsidRDefault="00A3591A" w:rsidP="005F2B31">
      <w:pPr>
        <w:rPr>
          <w:rFonts w:ascii="Arial" w:hAnsi="Arial" w:cs="Arial"/>
          <w:sz w:val="24"/>
          <w:szCs w:val="24"/>
        </w:rPr>
      </w:pPr>
    </w:p>
    <w:p w14:paraId="77449114" w14:textId="77777777" w:rsidR="00E66094" w:rsidRDefault="00E66094" w:rsidP="000C0439">
      <w:pPr>
        <w:rPr>
          <w:rFonts w:ascii="Arial" w:hAnsi="Arial" w:cs="Arial"/>
          <w:b/>
          <w:bCs/>
          <w:sz w:val="32"/>
          <w:szCs w:val="32"/>
          <w:u w:val="single"/>
        </w:rPr>
      </w:pPr>
      <w:bookmarkStart w:id="4" w:name="_Hlk66973350"/>
    </w:p>
    <w:p w14:paraId="3BADDF23" w14:textId="77777777" w:rsidR="001E2EE0" w:rsidRPr="006712F8" w:rsidRDefault="001E2EE0" w:rsidP="001E2EE0">
      <w:pPr>
        <w:rPr>
          <w:rFonts w:ascii="Arial" w:hAnsi="Arial" w:cs="Arial"/>
          <w:sz w:val="32"/>
          <w:szCs w:val="32"/>
        </w:rPr>
      </w:pPr>
      <w:r w:rsidRPr="00EE7835">
        <w:rPr>
          <w:rFonts w:ascii="Arial" w:hAnsi="Arial" w:cs="Arial"/>
          <w:b/>
          <w:bCs/>
          <w:sz w:val="32"/>
          <w:szCs w:val="32"/>
          <w:u w:val="single"/>
        </w:rPr>
        <w:t>Vety prepíš písaným písmom</w:t>
      </w:r>
      <w:r>
        <w:rPr>
          <w:rFonts w:ascii="Arial" w:hAnsi="Arial" w:cs="Arial"/>
          <w:sz w:val="32"/>
          <w:szCs w:val="32"/>
        </w:rPr>
        <w:t>:</w:t>
      </w:r>
    </w:p>
    <w:p w14:paraId="6C958265" w14:textId="77777777" w:rsidR="006B2C51" w:rsidRDefault="006B2C51" w:rsidP="001E2EE0">
      <w:pPr>
        <w:rPr>
          <w:sz w:val="36"/>
          <w:szCs w:val="36"/>
        </w:rPr>
      </w:pPr>
    </w:p>
    <w:p w14:paraId="185619C2" w14:textId="556DB3BF" w:rsidR="001E2EE0" w:rsidRDefault="001E2EE0" w:rsidP="001E2EE0">
      <w:pPr>
        <w:rPr>
          <w:sz w:val="24"/>
          <w:szCs w:val="24"/>
        </w:rPr>
      </w:pPr>
      <w:r>
        <w:rPr>
          <w:sz w:val="36"/>
          <w:szCs w:val="36"/>
        </w:rPr>
        <w:t>Janka zbadala cencúlik.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3A26EB5D" w14:textId="77777777" w:rsidR="001E2EE0" w:rsidRDefault="001E2EE0" w:rsidP="001E2EE0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___________________________________________________________________________</w:t>
      </w:r>
    </w:p>
    <w:p w14:paraId="022017FF" w14:textId="107BDF12" w:rsidR="001E2EE0" w:rsidRDefault="001E2EE0" w:rsidP="001E2EE0">
      <w:pPr>
        <w:rPr>
          <w:sz w:val="24"/>
          <w:szCs w:val="24"/>
        </w:rPr>
      </w:pPr>
      <w:r>
        <w:rPr>
          <w:sz w:val="36"/>
          <w:szCs w:val="36"/>
        </w:rPr>
        <w:t xml:space="preserve">Danka ju postrčila. </w:t>
      </w:r>
      <w:r>
        <w:rPr>
          <w:sz w:val="36"/>
          <w:szCs w:val="36"/>
        </w:rPr>
        <w:br/>
      </w:r>
      <w:r>
        <w:rPr>
          <w:sz w:val="24"/>
          <w:szCs w:val="24"/>
        </w:rPr>
        <w:t>___________________________________________________________________________</w:t>
      </w:r>
    </w:p>
    <w:p w14:paraId="24453082" w14:textId="77777777" w:rsidR="001E2EE0" w:rsidRDefault="001E2EE0" w:rsidP="001E2EE0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___________________________________________________________________________</w:t>
      </w:r>
    </w:p>
    <w:p w14:paraId="42210B51" w14:textId="77777777" w:rsidR="006B2C51" w:rsidRDefault="006B2C51" w:rsidP="000C0439">
      <w:pPr>
        <w:rPr>
          <w:rFonts w:ascii="Arial" w:hAnsi="Arial" w:cs="Arial"/>
          <w:b/>
          <w:bCs/>
          <w:sz w:val="32"/>
          <w:szCs w:val="32"/>
          <w:u w:val="single"/>
        </w:rPr>
      </w:pPr>
    </w:p>
    <w:bookmarkEnd w:id="4"/>
    <w:p w14:paraId="6D774029" w14:textId="48CAFB2C" w:rsidR="00325000" w:rsidRPr="00FB1E8F" w:rsidRDefault="00325000" w:rsidP="005F2B31">
      <w:pPr>
        <w:rPr>
          <w:rFonts w:ascii="Arial" w:hAnsi="Arial" w:cs="Arial"/>
          <w:sz w:val="72"/>
          <w:szCs w:val="72"/>
        </w:rPr>
      </w:pPr>
      <w:r w:rsidRPr="0057308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re</w:t>
      </w:r>
      <w:r w:rsidR="00947206" w:rsidRPr="00573082">
        <w:rPr>
          <w:rFonts w:ascii="Arial" w:hAnsi="Arial" w:cs="Arial"/>
          <w:b/>
          <w:bCs/>
          <w:sz w:val="32"/>
          <w:szCs w:val="32"/>
          <w:u w:val="single"/>
        </w:rPr>
        <w:t>čítaj slová a pre</w:t>
      </w:r>
      <w:r w:rsidRPr="00573082">
        <w:rPr>
          <w:rFonts w:ascii="Arial" w:hAnsi="Arial" w:cs="Arial"/>
          <w:b/>
          <w:bCs/>
          <w:sz w:val="32"/>
          <w:szCs w:val="32"/>
          <w:u w:val="single"/>
        </w:rPr>
        <w:t xml:space="preserve">píš na písané: </w:t>
      </w:r>
    </w:p>
    <w:p w14:paraId="01F7895A" w14:textId="77777777" w:rsidR="00325000" w:rsidRDefault="00325000" w:rsidP="005F2B31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2004"/>
        <w:gridCol w:w="2663"/>
        <w:gridCol w:w="1737"/>
        <w:gridCol w:w="2658"/>
      </w:tblGrid>
      <w:tr w:rsidR="00325000" w14:paraId="786A8A2A" w14:textId="77777777" w:rsidTr="00A95736">
        <w:tc>
          <w:tcPr>
            <w:tcW w:w="2004" w:type="dxa"/>
            <w:shd w:val="clear" w:color="auto" w:fill="auto"/>
          </w:tcPr>
          <w:p w14:paraId="7E7E84C5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56B87340" w14:textId="4625D9D3" w:rsidR="00325000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hodba</w:t>
            </w:r>
          </w:p>
        </w:tc>
        <w:tc>
          <w:tcPr>
            <w:tcW w:w="2663" w:type="dxa"/>
            <w:shd w:val="clear" w:color="auto" w:fill="auto"/>
          </w:tcPr>
          <w:p w14:paraId="7D2A377C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79F9D10" w14:textId="1B2EFE18" w:rsidR="00325000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ustáv</w:t>
            </w:r>
          </w:p>
        </w:tc>
        <w:tc>
          <w:tcPr>
            <w:tcW w:w="2658" w:type="dxa"/>
            <w:shd w:val="clear" w:color="auto" w:fill="auto"/>
          </w:tcPr>
          <w:p w14:paraId="215942F6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4282D51" w14:textId="77777777" w:rsidTr="00A95736">
        <w:tc>
          <w:tcPr>
            <w:tcW w:w="2004" w:type="dxa"/>
            <w:shd w:val="clear" w:color="auto" w:fill="auto"/>
          </w:tcPr>
          <w:p w14:paraId="2A43734E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78AB4F86" w14:textId="11377677" w:rsidR="00325000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hlieb</w:t>
            </w:r>
          </w:p>
        </w:tc>
        <w:tc>
          <w:tcPr>
            <w:tcW w:w="2663" w:type="dxa"/>
            <w:shd w:val="clear" w:color="auto" w:fill="auto"/>
          </w:tcPr>
          <w:p w14:paraId="5F16BFDD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6CB689D" w14:textId="4D4D4B12" w:rsidR="00325000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úra</w:t>
            </w:r>
          </w:p>
        </w:tc>
        <w:tc>
          <w:tcPr>
            <w:tcW w:w="2658" w:type="dxa"/>
            <w:shd w:val="clear" w:color="auto" w:fill="auto"/>
          </w:tcPr>
          <w:p w14:paraId="44791505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7846871A" w14:textId="77777777" w:rsidTr="00A95736">
        <w:tc>
          <w:tcPr>
            <w:tcW w:w="2004" w:type="dxa"/>
            <w:shd w:val="clear" w:color="auto" w:fill="auto"/>
          </w:tcPr>
          <w:p w14:paraId="445F67B9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1B1B023F" w14:textId="1DE99801" w:rsidR="00325000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rádza</w:t>
            </w:r>
          </w:p>
        </w:tc>
        <w:tc>
          <w:tcPr>
            <w:tcW w:w="2663" w:type="dxa"/>
            <w:shd w:val="clear" w:color="auto" w:fill="auto"/>
          </w:tcPr>
          <w:p w14:paraId="7631DCC9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1F00A2C" w14:textId="066DB35F" w:rsidR="00325000" w:rsidRDefault="003B7D76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jabĺčko</w:t>
            </w:r>
          </w:p>
        </w:tc>
        <w:tc>
          <w:tcPr>
            <w:tcW w:w="2658" w:type="dxa"/>
            <w:shd w:val="clear" w:color="auto" w:fill="auto"/>
          </w:tcPr>
          <w:p w14:paraId="20C31D44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5E5AC72E" w14:textId="77777777" w:rsidTr="00A95736">
        <w:tc>
          <w:tcPr>
            <w:tcW w:w="2004" w:type="dxa"/>
            <w:shd w:val="clear" w:color="auto" w:fill="auto"/>
          </w:tcPr>
          <w:p w14:paraId="44B9E2A3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2A385A2A" w14:textId="190E3D20" w:rsidR="00325000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kuchyňa</w:t>
            </w:r>
          </w:p>
        </w:tc>
        <w:tc>
          <w:tcPr>
            <w:tcW w:w="2663" w:type="dxa"/>
            <w:shd w:val="clear" w:color="auto" w:fill="auto"/>
          </w:tcPr>
          <w:p w14:paraId="4EE7B3A8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9E408ED" w14:textId="4A29438C" w:rsidR="00325000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hrsť</w:t>
            </w:r>
          </w:p>
        </w:tc>
        <w:tc>
          <w:tcPr>
            <w:tcW w:w="2658" w:type="dxa"/>
            <w:shd w:val="clear" w:color="auto" w:fill="auto"/>
          </w:tcPr>
          <w:p w14:paraId="2C373E38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3DBF7E04" w14:textId="77777777" w:rsidTr="00A95736">
        <w:tc>
          <w:tcPr>
            <w:tcW w:w="2004" w:type="dxa"/>
            <w:shd w:val="clear" w:color="auto" w:fill="auto"/>
          </w:tcPr>
          <w:p w14:paraId="5B980B92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  <w:p w14:paraId="7300D466" w14:textId="03AF9F06" w:rsidR="00325000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džbán</w:t>
            </w:r>
          </w:p>
        </w:tc>
        <w:tc>
          <w:tcPr>
            <w:tcW w:w="2663" w:type="dxa"/>
            <w:shd w:val="clear" w:color="auto" w:fill="auto"/>
          </w:tcPr>
          <w:p w14:paraId="01E150A2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BDF08D4" w14:textId="324AFBAE" w:rsidR="00325000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chýbať</w:t>
            </w:r>
          </w:p>
        </w:tc>
        <w:tc>
          <w:tcPr>
            <w:tcW w:w="2658" w:type="dxa"/>
            <w:shd w:val="clear" w:color="auto" w:fill="auto"/>
          </w:tcPr>
          <w:p w14:paraId="76628CC6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5000" w14:paraId="07FD68EB" w14:textId="77777777" w:rsidTr="00A95736">
        <w:tc>
          <w:tcPr>
            <w:tcW w:w="2004" w:type="dxa"/>
            <w:shd w:val="clear" w:color="auto" w:fill="auto"/>
            <w:vAlign w:val="bottom"/>
          </w:tcPr>
          <w:p w14:paraId="7652437B" w14:textId="6DE3C572" w:rsidR="00325000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utbal</w:t>
            </w:r>
          </w:p>
        </w:tc>
        <w:tc>
          <w:tcPr>
            <w:tcW w:w="2663" w:type="dxa"/>
            <w:shd w:val="clear" w:color="auto" w:fill="auto"/>
          </w:tcPr>
          <w:p w14:paraId="4CF3B254" w14:textId="77777777" w:rsidR="00325000" w:rsidRDefault="00325000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3C0D290B" w14:textId="139D8416" w:rsidR="00325000" w:rsidRDefault="002B59C8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džús</w:t>
            </w:r>
          </w:p>
        </w:tc>
        <w:tc>
          <w:tcPr>
            <w:tcW w:w="2658" w:type="dxa"/>
            <w:shd w:val="clear" w:color="auto" w:fill="auto"/>
          </w:tcPr>
          <w:p w14:paraId="5FEC4D62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617FE6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743F1F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A65451" w14:textId="77777777" w:rsidR="00325000" w:rsidRDefault="00325000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4578" w14:paraId="56D00153" w14:textId="77777777" w:rsidTr="00A95736">
        <w:tc>
          <w:tcPr>
            <w:tcW w:w="2004" w:type="dxa"/>
            <w:shd w:val="clear" w:color="auto" w:fill="auto"/>
            <w:vAlign w:val="bottom"/>
          </w:tcPr>
          <w:p w14:paraId="6253A83D" w14:textId="3261BA30" w:rsidR="00314578" w:rsidRDefault="003B7D76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ŕtačka</w:t>
            </w:r>
          </w:p>
        </w:tc>
        <w:tc>
          <w:tcPr>
            <w:tcW w:w="2663" w:type="dxa"/>
            <w:shd w:val="clear" w:color="auto" w:fill="auto"/>
          </w:tcPr>
          <w:p w14:paraId="3E6A0EC4" w14:textId="77777777" w:rsidR="00314578" w:rsidRDefault="00314578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5C5508B" w14:textId="78CB3ACC" w:rsidR="00314578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iger</w:t>
            </w:r>
          </w:p>
        </w:tc>
        <w:tc>
          <w:tcPr>
            <w:tcW w:w="2658" w:type="dxa"/>
            <w:shd w:val="clear" w:color="auto" w:fill="auto"/>
          </w:tcPr>
          <w:p w14:paraId="2CAAF6EE" w14:textId="77777777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F3039E" w14:textId="77777777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4DF936" w14:textId="77777777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AFA814" w14:textId="62DE6823" w:rsidR="00314578" w:rsidRDefault="00314578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987" w14:paraId="0CBFA49E" w14:textId="77777777" w:rsidTr="00A95736">
        <w:tc>
          <w:tcPr>
            <w:tcW w:w="2004" w:type="dxa"/>
            <w:shd w:val="clear" w:color="auto" w:fill="auto"/>
            <w:vAlign w:val="bottom"/>
          </w:tcPr>
          <w:p w14:paraId="2F678AA3" w14:textId="3F92811E" w:rsidR="00A67987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mixér</w:t>
            </w:r>
          </w:p>
        </w:tc>
        <w:tc>
          <w:tcPr>
            <w:tcW w:w="2663" w:type="dxa"/>
            <w:shd w:val="clear" w:color="auto" w:fill="auto"/>
          </w:tcPr>
          <w:p w14:paraId="323E677B" w14:textId="77777777" w:rsidR="00A67987" w:rsidRDefault="00A67987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F14B27A" w14:textId="682E0B7A" w:rsidR="00A67987" w:rsidRDefault="006C314C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jedz </w:t>
            </w:r>
          </w:p>
        </w:tc>
        <w:tc>
          <w:tcPr>
            <w:tcW w:w="2658" w:type="dxa"/>
            <w:shd w:val="clear" w:color="auto" w:fill="auto"/>
          </w:tcPr>
          <w:p w14:paraId="3B6CE1CD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D3E5F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706D70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0FAF29" w14:textId="6ECEA3D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987" w14:paraId="76903DBD" w14:textId="77777777" w:rsidTr="00A95736">
        <w:tc>
          <w:tcPr>
            <w:tcW w:w="2004" w:type="dxa"/>
            <w:shd w:val="clear" w:color="auto" w:fill="auto"/>
            <w:vAlign w:val="bottom"/>
          </w:tcPr>
          <w:p w14:paraId="71282B37" w14:textId="4ED34328" w:rsidR="00A67987" w:rsidRDefault="00064EB0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ádže</w:t>
            </w:r>
          </w:p>
        </w:tc>
        <w:tc>
          <w:tcPr>
            <w:tcW w:w="2663" w:type="dxa"/>
            <w:shd w:val="clear" w:color="auto" w:fill="auto"/>
          </w:tcPr>
          <w:p w14:paraId="2D0ED8EA" w14:textId="77777777" w:rsidR="00A67987" w:rsidRDefault="00A67987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DA44D45" w14:textId="1E3C51DB" w:rsidR="00A67987" w:rsidRDefault="006C314C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ládze</w:t>
            </w:r>
          </w:p>
        </w:tc>
        <w:tc>
          <w:tcPr>
            <w:tcW w:w="2658" w:type="dxa"/>
            <w:shd w:val="clear" w:color="auto" w:fill="auto"/>
          </w:tcPr>
          <w:p w14:paraId="31FC0697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95D2F5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C28120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3515C1" w14:textId="0ECAB65B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7987" w14:paraId="1576ADA4" w14:textId="77777777" w:rsidTr="00A95736">
        <w:tc>
          <w:tcPr>
            <w:tcW w:w="2004" w:type="dxa"/>
            <w:shd w:val="clear" w:color="auto" w:fill="auto"/>
            <w:vAlign w:val="bottom"/>
          </w:tcPr>
          <w:p w14:paraId="3C0B1E19" w14:textId="3813DBB0" w:rsidR="00A67987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Félix</w:t>
            </w:r>
          </w:p>
        </w:tc>
        <w:tc>
          <w:tcPr>
            <w:tcW w:w="2663" w:type="dxa"/>
            <w:shd w:val="clear" w:color="auto" w:fill="auto"/>
          </w:tcPr>
          <w:p w14:paraId="118E6A05" w14:textId="77777777" w:rsidR="00A67987" w:rsidRDefault="00A67987" w:rsidP="001E4485">
            <w:pPr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1F85F97E" w14:textId="5C2FAB01" w:rsidR="00A67987" w:rsidRDefault="009F46E7" w:rsidP="001E4485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guma</w:t>
            </w:r>
          </w:p>
        </w:tc>
        <w:tc>
          <w:tcPr>
            <w:tcW w:w="2658" w:type="dxa"/>
            <w:shd w:val="clear" w:color="auto" w:fill="auto"/>
          </w:tcPr>
          <w:p w14:paraId="0C74BA77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02456C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1297EB" w14:textId="77777777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C108AC" w14:textId="015AF0DC" w:rsidR="00A67987" w:rsidRDefault="00A67987" w:rsidP="001E448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31B62" w14:textId="40FFDC8D" w:rsidR="00D978F4" w:rsidRDefault="00D978F4">
      <w:pPr>
        <w:rPr>
          <w:rFonts w:ascii="Arial" w:hAnsi="Arial" w:cs="Arial"/>
          <w:sz w:val="48"/>
          <w:szCs w:val="48"/>
        </w:rPr>
      </w:pPr>
    </w:p>
    <w:p w14:paraId="3B722483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o žiaka:</w:t>
      </w:r>
    </w:p>
    <w:p w14:paraId="24EF974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168C130E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6C3CEC3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0DFDE09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755FF3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92DF705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36A3A35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6D47D05A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711095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63A18B4E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476A0AA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4A28526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7EF4006" w14:textId="1AAB73CF" w:rsidR="00D35602" w:rsidRPr="00B61380" w:rsidRDefault="00D35602" w:rsidP="00D3560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tematika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od </w:t>
      </w:r>
      <w:r w:rsidR="009E3D0D">
        <w:rPr>
          <w:rFonts w:ascii="Arial" w:hAnsi="Arial" w:cs="Arial"/>
          <w:b/>
          <w:bCs/>
          <w:sz w:val="32"/>
          <w:szCs w:val="32"/>
        </w:rPr>
        <w:t>7. 4</w:t>
      </w:r>
      <w:r>
        <w:rPr>
          <w:rFonts w:ascii="Arial" w:hAnsi="Arial" w:cs="Arial"/>
          <w:b/>
          <w:bCs/>
          <w:sz w:val="32"/>
          <w:szCs w:val="32"/>
        </w:rPr>
        <w:t xml:space="preserve">. do </w:t>
      </w:r>
      <w:r w:rsidR="009E3D0D">
        <w:rPr>
          <w:rFonts w:ascii="Arial" w:hAnsi="Arial" w:cs="Arial"/>
          <w:b/>
          <w:bCs/>
          <w:sz w:val="32"/>
          <w:szCs w:val="32"/>
        </w:rPr>
        <w:t>9. 4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0077D58A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047BAD2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2AD6B9C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AA28C3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8EA8FB6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997F3E5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5749848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7502DC97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9D59647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61F2DA5D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3CB000F2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4721119D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AAD9BBC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513C641F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14D9D786" w14:textId="77777777" w:rsidR="00D35602" w:rsidRDefault="00D35602" w:rsidP="00D35602">
      <w:pPr>
        <w:rPr>
          <w:rFonts w:ascii="Arial" w:hAnsi="Arial" w:cs="Arial"/>
          <w:sz w:val="24"/>
          <w:szCs w:val="24"/>
        </w:rPr>
      </w:pPr>
    </w:p>
    <w:p w14:paraId="042DF67E" w14:textId="6B560D54" w:rsidR="00D35602" w:rsidRDefault="00D35602" w:rsidP="00D35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a: Mgr. Silvia Dikejová</w:t>
      </w:r>
    </w:p>
    <w:p w14:paraId="34ADC6B1" w14:textId="21649C8D" w:rsidR="0082406C" w:rsidRPr="0082406C" w:rsidRDefault="0082406C" w:rsidP="00205E8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82406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plň do 10 chýbajúce číslo:</w:t>
      </w:r>
    </w:p>
    <w:p w14:paraId="32E26561" w14:textId="447B8601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3A753390" w14:textId="10FB18F3" w:rsidR="003C6FD7" w:rsidRDefault="003C6FD7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81972" wp14:editId="02F16256">
                <wp:simplePos x="0" y="0"/>
                <wp:positionH relativeFrom="column">
                  <wp:posOffset>381000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0AC5" id="Rectangle 2" o:spid="_x0000_s1026" style="position:absolute;margin-left:300pt;margin-top:.7pt;width:24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"/>
            </w:pict>
          </mc:Fallback>
        </mc:AlternateContent>
      </w:r>
      <w:r w:rsidR="0082406C"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A43F5F" wp14:editId="27633599">
                <wp:simplePos x="0" y="0"/>
                <wp:positionH relativeFrom="column">
                  <wp:posOffset>642620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CC72" id="Rectangle 2" o:spid="_x0000_s1026" style="position:absolute;margin-left:50.6pt;margin-top:.6pt;width:24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"/>
            </w:pict>
          </mc:Fallback>
        </mc:AlternateContent>
      </w:r>
      <w:bookmarkStart w:id="5" w:name="_Hlk66633236"/>
      <w:r w:rsidR="007D3688">
        <w:rPr>
          <w:rFonts w:ascii="Arial" w:hAnsi="Arial" w:cs="Arial"/>
          <w:sz w:val="40"/>
          <w:szCs w:val="40"/>
        </w:rPr>
        <w:t>3</w:t>
      </w:r>
      <w:r w:rsidR="0082406C" w:rsidRPr="0082406C">
        <w:rPr>
          <w:rFonts w:ascii="Arial" w:hAnsi="Arial" w:cs="Arial"/>
          <w:sz w:val="40"/>
          <w:szCs w:val="40"/>
        </w:rPr>
        <w:t xml:space="preserve">   +</w:t>
      </w:r>
      <w:r w:rsidR="0082406C" w:rsidRPr="0082406C">
        <w:rPr>
          <w:rFonts w:ascii="Arial" w:hAnsi="Arial" w:cs="Arial"/>
          <w:sz w:val="40"/>
          <w:szCs w:val="40"/>
        </w:rPr>
        <w:tab/>
        <w:t xml:space="preserve"> </w:t>
      </w:r>
      <w:r w:rsidR="0082406C">
        <w:rPr>
          <w:rFonts w:ascii="Arial" w:hAnsi="Arial" w:cs="Arial"/>
          <w:sz w:val="40"/>
          <w:szCs w:val="40"/>
        </w:rPr>
        <w:t xml:space="preserve">  </w:t>
      </w:r>
      <w:r w:rsidR="0082406C"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 w:rsidR="0082406C" w:rsidRPr="0082406C">
        <w:rPr>
          <w:rFonts w:ascii="Arial" w:hAnsi="Arial" w:cs="Arial"/>
          <w:sz w:val="40"/>
          <w:szCs w:val="40"/>
        </w:rPr>
        <w:t>10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7D3688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 +   </w:t>
      </w:r>
      <w:r w:rsid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  =   10</w:t>
      </w:r>
      <w:r w:rsidR="0082406C">
        <w:rPr>
          <w:rFonts w:ascii="Arial" w:hAnsi="Arial" w:cs="Arial"/>
          <w:sz w:val="40"/>
          <w:szCs w:val="40"/>
        </w:rPr>
        <w:t xml:space="preserve"> </w:t>
      </w:r>
    </w:p>
    <w:p w14:paraId="7667A3BA" w14:textId="02525DDE" w:rsidR="003C6FD7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F86E8D" wp14:editId="67F510B3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B13E" id="Rectangle 2" o:spid="_x0000_s1026" style="position:absolute;margin-left:301.5pt;margin-top:.75pt;width:2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EC2869" wp14:editId="2DEB49F0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12753" id="Rectangle 2" o:spid="_x0000_s1026" style="position:absolute;margin-left:50.25pt;margin-top:.75pt;width:24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"/>
            </w:pict>
          </mc:Fallback>
        </mc:AlternateContent>
      </w:r>
      <w:r w:rsidR="007D3688">
        <w:rPr>
          <w:rFonts w:ascii="Arial" w:hAnsi="Arial" w:cs="Arial"/>
          <w:sz w:val="40"/>
          <w:szCs w:val="40"/>
        </w:rPr>
        <w:t>7</w:t>
      </w:r>
      <w:r w:rsidR="003C6FD7">
        <w:rPr>
          <w:rFonts w:ascii="Arial" w:hAnsi="Arial" w:cs="Arial"/>
          <w:sz w:val="40"/>
          <w:szCs w:val="40"/>
        </w:rPr>
        <w:t xml:space="preserve">  +         =   </w:t>
      </w:r>
      <w:r w:rsidR="00C32509">
        <w:rPr>
          <w:rFonts w:ascii="Arial" w:hAnsi="Arial" w:cs="Arial"/>
          <w:sz w:val="40"/>
          <w:szCs w:val="40"/>
        </w:rPr>
        <w:t xml:space="preserve"> </w:t>
      </w:r>
      <w:r w:rsidR="003C6FD7">
        <w:rPr>
          <w:rFonts w:ascii="Arial" w:hAnsi="Arial" w:cs="Arial"/>
          <w:sz w:val="40"/>
          <w:szCs w:val="40"/>
        </w:rPr>
        <w:t>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7D3688">
        <w:rPr>
          <w:rFonts w:ascii="Arial" w:hAnsi="Arial" w:cs="Arial"/>
          <w:sz w:val="40"/>
          <w:szCs w:val="40"/>
        </w:rPr>
        <w:t>5</w:t>
      </w:r>
      <w:r w:rsidR="003C6FD7">
        <w:rPr>
          <w:rFonts w:ascii="Arial" w:hAnsi="Arial" w:cs="Arial"/>
          <w:sz w:val="40"/>
          <w:szCs w:val="40"/>
        </w:rPr>
        <w:t xml:space="preserve">   +           =   10</w:t>
      </w:r>
      <w:r w:rsidR="0082406C">
        <w:rPr>
          <w:rFonts w:ascii="Arial" w:hAnsi="Arial" w:cs="Arial"/>
          <w:sz w:val="40"/>
          <w:szCs w:val="40"/>
        </w:rPr>
        <w:t xml:space="preserve"> </w:t>
      </w:r>
    </w:p>
    <w:p w14:paraId="13FE70D2" w14:textId="63F3AB80" w:rsidR="003C6FD7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F1DC8A" wp14:editId="203BDBEF">
                <wp:simplePos x="0" y="0"/>
                <wp:positionH relativeFrom="column">
                  <wp:posOffset>38290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DB59C" id="Rectangle 2" o:spid="_x0000_s1026" style="position:absolute;margin-left:301.5pt;margin-top:.7pt;width:24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TvHQIAADw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68EE3" wp14:editId="7195BD5B">
                <wp:simplePos x="0" y="0"/>
                <wp:positionH relativeFrom="column">
                  <wp:posOffset>6381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63BB" id="Rectangle 2" o:spid="_x0000_s1026" style="position:absolute;margin-left:50.25pt;margin-top:.7pt;width:2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Q7HQIAADw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"/>
            </w:pict>
          </mc:Fallback>
        </mc:AlternateContent>
      </w:r>
      <w:r w:rsidR="007D3688">
        <w:rPr>
          <w:rFonts w:ascii="Arial" w:hAnsi="Arial" w:cs="Arial"/>
          <w:sz w:val="40"/>
          <w:szCs w:val="40"/>
        </w:rPr>
        <w:t>2</w:t>
      </w:r>
      <w:r w:rsidR="003C6FD7">
        <w:rPr>
          <w:rFonts w:ascii="Arial" w:hAnsi="Arial" w:cs="Arial"/>
          <w:sz w:val="40"/>
          <w:szCs w:val="40"/>
        </w:rPr>
        <w:t xml:space="preserve">   +         =   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7D3688">
        <w:rPr>
          <w:rFonts w:ascii="Arial" w:hAnsi="Arial" w:cs="Arial"/>
          <w:sz w:val="40"/>
          <w:szCs w:val="40"/>
        </w:rPr>
        <w:t>3</w:t>
      </w:r>
      <w:r w:rsidR="003C6FD7">
        <w:rPr>
          <w:rFonts w:ascii="Arial" w:hAnsi="Arial" w:cs="Arial"/>
          <w:sz w:val="40"/>
          <w:szCs w:val="40"/>
        </w:rPr>
        <w:t xml:space="preserve">   +           =   10 </w:t>
      </w:r>
    </w:p>
    <w:p w14:paraId="1BB2DEFA" w14:textId="30793017" w:rsidR="003C6FD7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8CF447" wp14:editId="4AC851C5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E0503" id="Rectangle 2" o:spid="_x0000_s1026" style="position:absolute;margin-left:301.5pt;margin-top:.75pt;width:24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69C42C" wp14:editId="64C4FA80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558D" id="Rectangle 2" o:spid="_x0000_s1026" style="position:absolute;margin-left:49.5pt;margin-top:.75pt;width:24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"/>
            </w:pict>
          </mc:Fallback>
        </mc:AlternateContent>
      </w:r>
      <w:r w:rsidR="007D3688">
        <w:rPr>
          <w:rFonts w:ascii="Arial" w:hAnsi="Arial" w:cs="Arial"/>
          <w:sz w:val="40"/>
          <w:szCs w:val="40"/>
        </w:rPr>
        <w:t>9</w:t>
      </w:r>
      <w:r w:rsidR="003C6FD7">
        <w:rPr>
          <w:rFonts w:ascii="Arial" w:hAnsi="Arial" w:cs="Arial"/>
          <w:sz w:val="40"/>
          <w:szCs w:val="40"/>
        </w:rPr>
        <w:t xml:space="preserve">   +         =   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4B19AB">
        <w:rPr>
          <w:rFonts w:ascii="Arial" w:hAnsi="Arial" w:cs="Arial"/>
          <w:sz w:val="40"/>
          <w:szCs w:val="40"/>
        </w:rPr>
        <w:t>4</w:t>
      </w:r>
      <w:r w:rsidR="003C6FD7">
        <w:rPr>
          <w:rFonts w:ascii="Arial" w:hAnsi="Arial" w:cs="Arial"/>
          <w:sz w:val="40"/>
          <w:szCs w:val="40"/>
        </w:rPr>
        <w:t xml:space="preserve">   +           =   10</w:t>
      </w:r>
    </w:p>
    <w:p w14:paraId="7740BDDC" w14:textId="304B4EED" w:rsidR="0082406C" w:rsidRPr="0082406C" w:rsidRDefault="00904FD6" w:rsidP="0082406C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FFE91C" wp14:editId="60D1ED06">
                <wp:simplePos x="0" y="0"/>
                <wp:positionH relativeFrom="column">
                  <wp:posOffset>383857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A44C8" id="Rectangle 2" o:spid="_x0000_s1026" style="position:absolute;margin-left:302.25pt;margin-top:.75pt;width:24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770774" wp14:editId="3FCCA8EE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469D6" id="Rectangle 2" o:spid="_x0000_s1026" style="position:absolute;margin-left:49.5pt;margin-top:.75pt;width:24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"/>
            </w:pict>
          </mc:Fallback>
        </mc:AlternateContent>
      </w:r>
      <w:r w:rsidR="007D3688">
        <w:rPr>
          <w:rFonts w:ascii="Arial" w:hAnsi="Arial" w:cs="Arial"/>
          <w:sz w:val="40"/>
          <w:szCs w:val="40"/>
        </w:rPr>
        <w:t>1</w:t>
      </w:r>
      <w:r w:rsidR="003C6FD7">
        <w:rPr>
          <w:rFonts w:ascii="Arial" w:hAnsi="Arial" w:cs="Arial"/>
          <w:sz w:val="40"/>
          <w:szCs w:val="40"/>
        </w:rPr>
        <w:t xml:space="preserve">   +         =   10</w:t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3C6FD7">
        <w:rPr>
          <w:rFonts w:ascii="Arial" w:hAnsi="Arial" w:cs="Arial"/>
          <w:sz w:val="40"/>
          <w:szCs w:val="40"/>
        </w:rPr>
        <w:tab/>
      </w:r>
      <w:r w:rsidR="007D3688">
        <w:rPr>
          <w:rFonts w:ascii="Arial" w:hAnsi="Arial" w:cs="Arial"/>
          <w:sz w:val="40"/>
          <w:szCs w:val="40"/>
        </w:rPr>
        <w:t>8</w:t>
      </w:r>
      <w:r w:rsidR="003C6FD7">
        <w:rPr>
          <w:rFonts w:ascii="Arial" w:hAnsi="Arial" w:cs="Arial"/>
          <w:sz w:val="40"/>
          <w:szCs w:val="40"/>
        </w:rPr>
        <w:t xml:space="preserve">   +           =   10 </w:t>
      </w:r>
      <w:bookmarkEnd w:id="5"/>
      <w:r w:rsidR="0082406C">
        <w:rPr>
          <w:rFonts w:ascii="Arial" w:hAnsi="Arial" w:cs="Arial"/>
          <w:sz w:val="40"/>
          <w:szCs w:val="40"/>
        </w:rPr>
        <w:tab/>
      </w:r>
      <w:r w:rsidR="0082406C">
        <w:rPr>
          <w:rFonts w:ascii="Arial" w:hAnsi="Arial" w:cs="Arial"/>
          <w:sz w:val="40"/>
          <w:szCs w:val="40"/>
        </w:rPr>
        <w:tab/>
      </w:r>
    </w:p>
    <w:p w14:paraId="3A7FA200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A6F7970" w14:textId="69AED9FF" w:rsidR="00A61D94" w:rsidRDefault="00A61D94" w:rsidP="00A61D9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1C36C0">
        <w:rPr>
          <w:rFonts w:ascii="Arial" w:hAnsi="Arial" w:cs="Arial"/>
          <w:b/>
          <w:bCs/>
          <w:sz w:val="32"/>
          <w:szCs w:val="32"/>
          <w:u w:val="single"/>
        </w:rPr>
        <w:t>Najprv si znázorni a potom rozlož čísla na dva sčítance</w:t>
      </w:r>
      <w:r w:rsidR="001C36C0" w:rsidRPr="001C36C0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73EDF3EF" w14:textId="77777777" w:rsidR="001C36C0" w:rsidRPr="001C36C0" w:rsidRDefault="001C36C0" w:rsidP="00A61D94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CD64F82" w14:textId="3836D3FE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10525B" wp14:editId="70344938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4D39" w14:textId="4D8A1CBE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07046FD5" w14:textId="77777777" w:rsidR="001E4485" w:rsidRDefault="001E4485" w:rsidP="00A61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525B" id="Obdĺžnik 55" o:spid="_x0000_s1026" style="position:absolute;margin-left:375pt;margin-top:13.2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71A94D39" w14:textId="4D8A1CBE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  <w:p w14:paraId="07046FD5" w14:textId="77777777" w:rsidR="001E4485" w:rsidRDefault="001E4485" w:rsidP="00A61D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E9D338" wp14:editId="4558D825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28FD" w14:textId="434B1B9C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9D338" id="Obdĺžnik 65" o:spid="_x0000_s1027" style="position:absolute;margin-left:9pt;margin-top:13pt;width:3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33E628FD" w14:textId="434B1B9C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68E43F" wp14:editId="5F0938CD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983C" w14:textId="23DE3409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8A571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E43F" id="Obdĺžnik 64" o:spid="_x0000_s1028" style="position:absolute;margin-left:190.5pt;margin-top:13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08A1983C" w14:textId="23DE3409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8A5714"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D4EA4F" wp14:editId="262DD0BC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5383" w14:textId="7DEEF595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EA4F" id="Obdĺžnik 61" o:spid="_x0000_s1029" style="position:absolute;margin-left:280.5pt;margin-top:13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292B5383" w14:textId="7DEEF595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AD95D6" wp14:editId="0C5A0EE8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6D12" w14:textId="4A714E83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D95D6" id="Obdĺžnik 60" o:spid="_x0000_s1030" style="position:absolute;margin-left:104.25pt;margin-top:13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03FE6D12" w14:textId="4A714E83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4B4E167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A9DCA" wp14:editId="2A844179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44826" id="Rovná spojnica 7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D098CC" wp14:editId="13829BC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3F524" id="Rovná spojnica 7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9F210C" wp14:editId="37C39796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7DC2" id="Rovná spojnica 7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9B213E" wp14:editId="0B5739D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180C" id="Rovná spojnica 7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53B42B" wp14:editId="2233AA24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0559" id="Rovná spojnica 71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12FCB9" wp14:editId="7A761048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5485" id="Rovná spojnica 73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5B9A83" wp14:editId="3B434CE9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B63F" id="Rovná spojnica 72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EA5EC3" wp14:editId="7D4229B1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88184" id="Rovná spojnica 74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4656BF" wp14:editId="1B7AC983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0F20" id="Rovná spojnica 7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915E43" wp14:editId="73DA089A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7A4D7" id="Rovná spojnica 69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0A380895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88FB1A" wp14:editId="3815D15D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A62C0" id="Obdĺžnik 66" o:spid="_x0000_s1026" style="position:absolute;margin-left:393pt;margin-top:4.4pt;width:36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0DAA1D" wp14:editId="7F43DF64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2F3D" w14:textId="77071C53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AA1D" id="Obdĺžnik 67" o:spid="_x0000_s1031" style="position:absolute;margin-left:357pt;margin-top:4.4pt;width:36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02262F3D" w14:textId="77071C53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DDFCC2" wp14:editId="04367B04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0F779" id="Obdĺžnik 68" o:spid="_x0000_s1026" style="position:absolute;margin-left:27.75pt;margin-top:4.4pt;width:36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1A0871" wp14:editId="36C2B589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22C6" w14:textId="466DB105" w:rsidR="001E4485" w:rsidRPr="00654AEB" w:rsidRDefault="00F82D60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0871" id="Obdĺžnik 54" o:spid="_x0000_s1032" style="position:absolute;margin-left:-8.25pt;margin-top:4.4pt;width:3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1EBB22C6" w14:textId="466DB105" w:rsidR="001E4485" w:rsidRPr="00654AEB" w:rsidRDefault="00F82D60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BB247B" wp14:editId="3473691D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8BF4" w14:textId="0AA0F620" w:rsidR="001E4485" w:rsidRPr="00654AEB" w:rsidRDefault="008A5714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B247B" id="Obdĺžnik 53" o:spid="_x0000_s1033" style="position:absolute;margin-left:174pt;margin-top:4.4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6ED88BF4" w14:textId="0AA0F620" w:rsidR="001E4485" w:rsidRPr="00654AEB" w:rsidRDefault="008A5714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43CA0" wp14:editId="33E69DB8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A86A" id="Obdĺžnik 52" o:spid="_x0000_s1026" style="position:absolute;margin-left:210pt;margin-top:4.4pt;width:36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3D5C49" wp14:editId="1A0A1817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096AB" w14:textId="4AD8B791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D5C49" id="Obdĺžnik 51" o:spid="_x0000_s1034" style="position:absolute;margin-left:262.5pt;margin-top:4.4pt;width:36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718096AB" w14:textId="4AD8B791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4AED58" wp14:editId="25800B48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FC26" id="Obdĺžnik 50" o:spid="_x0000_s1026" style="position:absolute;margin-left:298.5pt;margin-top:4.4pt;width:36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3D997B" wp14:editId="2235D2BC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85987" id="Obdĺžnik 49" o:spid="_x0000_s1026" style="position:absolute;margin-left:119.25pt;margin-top:4.4pt;width:36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E241FA" wp14:editId="5409D8D4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FC5A" w14:textId="168C9A0C" w:rsidR="001E4485" w:rsidRPr="00654AEB" w:rsidRDefault="00F82D60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241FA" id="Obdĺžnik 48" o:spid="_x0000_s1035" style="position:absolute;margin-left:83.25pt;margin-top:4.4pt;width:3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2608FC5A" w14:textId="168C9A0C" w:rsidR="001E4485" w:rsidRPr="00654AEB" w:rsidRDefault="00F82D60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2ADFFA4" w14:textId="77777777" w:rsidR="00A61D94" w:rsidRDefault="00A61D94" w:rsidP="00A61D94">
      <w:pPr>
        <w:rPr>
          <w:rFonts w:ascii="Comic Sans MS" w:hAnsi="Comic Sans MS"/>
          <w:sz w:val="40"/>
          <w:szCs w:val="40"/>
        </w:rPr>
      </w:pPr>
    </w:p>
    <w:p w14:paraId="0835034F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D02206" wp14:editId="03B5EDF7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7CC0" w14:textId="5DA12688" w:rsidR="001E4485" w:rsidRDefault="001E4485" w:rsidP="00A61D9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02206" id="Obdĺžnik 79" o:spid="_x0000_s1036" style="position:absolute;margin-left:375pt;margin-top:13.2pt;width:36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5EC17CC0" w14:textId="5DA12688" w:rsidR="001E4485" w:rsidRDefault="001E4485" w:rsidP="00A61D9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76CF87" wp14:editId="6A047416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21AD" w14:textId="5A4475C1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CF87" id="Obdĺžnik 80" o:spid="_x0000_s1037" style="position:absolute;margin-left:9pt;margin-top:13pt;width:36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6D7A21AD" w14:textId="5A4475C1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E66E8C" wp14:editId="6E2BC2AE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78A5" w14:textId="77777777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6E8C" id="Obdĺžnik 81" o:spid="_x0000_s1038" style="position:absolute;margin-left:190.5pt;margin-top:13pt;width:3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794678A5" w14:textId="77777777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D8748A" wp14:editId="4DFB9831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DC9C" w14:textId="52CC514A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8A571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8748A" id="Obdĺžnik 82" o:spid="_x0000_s1039" style="position:absolute;margin-left:280.5pt;margin-top:13pt;width:36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5771DC9C" w14:textId="52CC514A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8A5714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0A6345" wp14:editId="518F353E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51DF" w14:textId="0B61C74F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6345" id="Obdĺžnik 83" o:spid="_x0000_s1040" style="position:absolute;margin-left:104.25pt;margin-top:13pt;width:36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350D51DF" w14:textId="0B61C74F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4CCA12C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FA69EE" wp14:editId="0ABECA92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21199" id="Rovná spojnica 8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6E074C" wp14:editId="1C1ADAA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39EB4" id="Rovná spojnica 8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433606" wp14:editId="267C599A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8029" id="Rovná spojnica 8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861F1F" wp14:editId="3364A840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C710" id="Rovná spojnica 8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977DBC" wp14:editId="49BF7102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FE0A0" id="Rovná spojnica 88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5F4027" wp14:editId="712CFD9E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3DE09" id="Rovná spojnica 89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0A945A" wp14:editId="3EEA2792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F4D00" id="Rovná spojnica 90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FCF4F1" wp14:editId="7E4D806A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274DC" id="Rovná spojnica 91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444B8E" wp14:editId="1D1379E7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85AF" id="Rovná spojnica 9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85B60" wp14:editId="00163E28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C3496" id="Rovná spojnica 9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9500D04" w14:textId="77777777" w:rsidR="00A61D94" w:rsidRDefault="00A61D94" w:rsidP="00A61D94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5B348F" wp14:editId="75FC3C59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C30D" id="Obdĺžnik 94" o:spid="_x0000_s1026" style="position:absolute;margin-left:393pt;margin-top:4.4pt;width:36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A40742" wp14:editId="77B76296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9C4A" w14:textId="3F9E7819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0742" id="Obdĺžnik 95" o:spid="_x0000_s1041" style="position:absolute;margin-left:357pt;margin-top:4.4pt;width:36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45839C4A" w14:textId="3F9E7819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4E1F1C" wp14:editId="3D0C5083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1DD6" id="Obdĺžnik 96" o:spid="_x0000_s1026" style="position:absolute;margin-left:27.75pt;margin-top:4.4pt;width:36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79752D" wp14:editId="7A91130A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EA27" w14:textId="631E6067" w:rsidR="001E4485" w:rsidRPr="00654AEB" w:rsidRDefault="00F82D60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752D" id="Obdĺžnik 97" o:spid="_x0000_s1042" style="position:absolute;margin-left:-8.25pt;margin-top:4.4pt;width:36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14FEA27" w14:textId="631E6067" w:rsidR="001E4485" w:rsidRPr="00654AEB" w:rsidRDefault="00F82D60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9462B7" wp14:editId="199BD888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2500" w14:textId="56527B3B" w:rsidR="001E4485" w:rsidRPr="00654AEB" w:rsidRDefault="001E4485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62B7" id="Obdĺžnik 98" o:spid="_x0000_s1043" style="position:absolute;margin-left:174pt;margin-top:4.4pt;width:36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6EFC2500" w14:textId="56527B3B" w:rsidR="001E4485" w:rsidRPr="00654AEB" w:rsidRDefault="001E4485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CE88EA" wp14:editId="306732A1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11A4" id="Obdĺžnik 99" o:spid="_x0000_s1026" style="position:absolute;margin-left:210pt;margin-top:4.4pt;width:36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0E181E" wp14:editId="71BFF144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F75D" w14:textId="62BD1D14" w:rsidR="001E4485" w:rsidRPr="00654AEB" w:rsidRDefault="008A5714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E181E" id="Obdĺžnik 100" o:spid="_x0000_s1044" style="position:absolute;margin-left:262.5pt;margin-top:4.4pt;width:36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3F20F75D" w14:textId="62BD1D14" w:rsidR="001E4485" w:rsidRPr="00654AEB" w:rsidRDefault="008A5714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97AAA6" wp14:editId="347A9745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3CEC" id="Obdĺžnik 101" o:spid="_x0000_s1026" style="position:absolute;margin-left:298.5pt;margin-top:4.4pt;width:36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09FA5F" wp14:editId="3FD6F337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8DD39" id="Obdĺžnik 102" o:spid="_x0000_s1026" style="position:absolute;margin-left:119.25pt;margin-top:4.4pt;width:36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3D639E" wp14:editId="322367AF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4DD3" w14:textId="3220FA63" w:rsidR="001E4485" w:rsidRPr="00654AEB" w:rsidRDefault="00F82D60" w:rsidP="00A61D9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639E" id="Obdĺžnik 103" o:spid="_x0000_s1045" style="position:absolute;margin-left:83.25pt;margin-top:4.4pt;width:36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1F824DD3" w14:textId="3220FA63" w:rsidR="001E4485" w:rsidRPr="00654AEB" w:rsidRDefault="00F82D60" w:rsidP="00A61D9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DAD32F9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C22635B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470B7A2" w14:textId="77777777" w:rsidR="00AA29A1" w:rsidRDefault="00AA29A1" w:rsidP="00AA29A1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04F5A5" wp14:editId="40506A4C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38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4D53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7E405D96" w14:textId="77777777" w:rsidR="001E4485" w:rsidRDefault="001E4485" w:rsidP="00AA2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F5A5" id="_x0000_s1046" style="position:absolute;margin-left:375pt;margin-top:13.2pt;width:36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">
                <v:textbox>
                  <w:txbxContent>
                    <w:p w14:paraId="62414D53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4</w:t>
                      </w:r>
                    </w:p>
                    <w:p w14:paraId="7E405D96" w14:textId="77777777" w:rsidR="001E4485" w:rsidRDefault="001E4485" w:rsidP="00AA29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0AB7A7" wp14:editId="7E347DE5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8390" w14:textId="4BC160F6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B7A7" id="Obdĺžnik 39" o:spid="_x0000_s1047" style="position:absolute;margin-left:9pt;margin-top:13pt;width:36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">
                <v:textbox>
                  <w:txbxContent>
                    <w:p w14:paraId="44E58390" w14:textId="4BC160F6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CEC08A" wp14:editId="1CBD3BD6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40" name="Obdĺž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043F3" w14:textId="1465DB08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8A571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C08A" id="Obdĺžnik 40" o:spid="_x0000_s1048" style="position:absolute;margin-left:190.5pt;margin-top:13pt;width:36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">
                <v:textbox>
                  <w:txbxContent>
                    <w:p w14:paraId="5BD043F3" w14:textId="1465DB08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8A5714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AD4215" wp14:editId="6BCCE217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41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4141" w14:textId="3813EAD9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D4215" id="_x0000_s1049" style="position:absolute;margin-left:280.5pt;margin-top:13pt;width:36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">
                <v:textbox>
                  <w:txbxContent>
                    <w:p w14:paraId="20E54141" w14:textId="3813EAD9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0A6A9E" wp14:editId="60A8F65B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42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A08C" w14:textId="3F47184B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F82D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6A9E" id="_x0000_s1050" style="position:absolute;margin-left:104.25pt;margin-top:13pt;width:36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AWXrmI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5D30A08C" w14:textId="3F47184B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F82D60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34176D4" w14:textId="77777777" w:rsidR="00AA29A1" w:rsidRDefault="00AA29A1" w:rsidP="00AA2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FFDB6C" wp14:editId="0E919A53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43" name="Rovná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34715" id="Rovná spojnica 4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DA1EB3" wp14:editId="04D86384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44" name="Rovná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B08B7" id="Rovná spojnica 4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B77/lZ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6E720E" wp14:editId="341A6F46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45" name="Rovná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0FBC6" id="Rovná spojnica 4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D4l5Kd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BA638" wp14:editId="2694B1B9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46" name="Rov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14A95" id="Rovná spojnica 4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DwYXgr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72D7F4" wp14:editId="1DD38C00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47" name="Rovná spojnic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20C25" id="Rovná spojnica 47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RU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1Y0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Gz7BFT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AEA61A" wp14:editId="622725EF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48" name="Rovná spojnic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87E1D" id="Rovná spojnica 48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F1iQRL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E730A5" wp14:editId="4A41F638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51" name="Rovná spojnic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375A" id="Rovná spojnica 51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cqOO9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8F98BC" wp14:editId="22E34EB2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52" name="Rovná spojnic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8F11" id="Rovná spojnica 52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D6sVD0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4ED9CF" wp14:editId="3D069731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53" name="Rovná spojnic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06DA7" id="Rovná spojnica 5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0zcPHc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30718" wp14:editId="60940AD2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54" name="Rovná spojnic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FBD9" id="Rovná spojnica 54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59AF1FEE" w14:textId="77777777" w:rsidR="00943250" w:rsidRDefault="00AA29A1" w:rsidP="00943250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6FF1BB" wp14:editId="23996BCD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5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B8B2F" id="Obdĺžnik 55" o:spid="_x0000_s1026" style="position:absolute;margin-left:393pt;margin-top:4.4pt;width:36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MH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y1lMH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C95B48" wp14:editId="7ABFC1C1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6" name="Obdĺž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31FE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5B48" id="Obdĺžnik 56" o:spid="_x0000_s1051" style="position:absolute;margin-left:357pt;margin-top:4.4pt;width:36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j22QIS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71F731FE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78F8D5" wp14:editId="20EED6A0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7" name="Obdĺž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028FA" id="Obdĺžnik 57" o:spid="_x0000_s1026" style="position:absolute;margin-left:27.75pt;margin-top:4.4pt;width:36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gckIgS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AC8A66" wp14:editId="47462F77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8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60DF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8A66" id="_x0000_s1052" style="position:absolute;margin-left:-8.25pt;margin-top:4.4pt;width:36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/6Lg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">
                <v:textbox>
                  <w:txbxContent>
                    <w:p w14:paraId="17B660DF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97BBD9" wp14:editId="5A0E68F2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59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8025" w14:textId="77777777" w:rsidR="001E4485" w:rsidRPr="00654AEB" w:rsidRDefault="001E4485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7BBD9" id="_x0000_s1053" style="position:absolute;margin-left:174pt;margin-top:4.4pt;width:36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">
                <v:textbox>
                  <w:txbxContent>
                    <w:p w14:paraId="35438025" w14:textId="77777777" w:rsidR="001E4485" w:rsidRPr="00654AEB" w:rsidRDefault="001E4485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DCE214" wp14:editId="35DA151F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60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520C0" id="Obdĺžnik 52" o:spid="_x0000_s1026" style="position:absolute;margin-left:210pt;margin-top:4.4pt;width:36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DVrhSNJQIAAD4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6929D8" wp14:editId="7F77064D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1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3790" w14:textId="047C8061" w:rsidR="001E4485" w:rsidRPr="00654AEB" w:rsidRDefault="00F82D60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929D8" id="_x0000_s1054" style="position:absolute;margin-left:262.5pt;margin-top:4.4pt;width:36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J/4/DI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52553790" w14:textId="047C8061" w:rsidR="001E4485" w:rsidRPr="00654AEB" w:rsidRDefault="00F82D60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39B914" wp14:editId="057DE68C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62" name="Obdĺžni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3E7E" id="Obdĺžnik 62" o:spid="_x0000_s1026" style="position:absolute;margin-left:298.5pt;margin-top:4.4pt;width:36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KOK24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0237C4" wp14:editId="522228CD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63" name="Obdĺžni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4EF8" id="Obdĺžnik 63" o:spid="_x0000_s1026" style="position:absolute;margin-left:119.25pt;margin-top:4.4pt;width:36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842F12" wp14:editId="010E7CEA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5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D50D" w14:textId="1834C2A5" w:rsidR="001E4485" w:rsidRPr="00654AEB" w:rsidRDefault="00F82D60" w:rsidP="00AA29A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42F12" id="_x0000_s1055" style="position:absolute;margin-left:83.25pt;margin-top:4.4pt;width:36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">
                <v:textbox>
                  <w:txbxContent>
                    <w:p w14:paraId="29E1D50D" w14:textId="1834C2A5" w:rsidR="001E4485" w:rsidRPr="00654AEB" w:rsidRDefault="00F82D60" w:rsidP="00AA29A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47B2D45" w14:textId="684928CD" w:rsidR="00CA6102" w:rsidRPr="00943250" w:rsidRDefault="00CA6102" w:rsidP="00943250">
      <w:pPr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Znázorni príklady predmetmi a vypočítaj:</w:t>
      </w:r>
    </w:p>
    <w:p w14:paraId="3484B4EA" w14:textId="7AF49BCE" w:rsidR="00CA6102" w:rsidRDefault="00CA6102" w:rsidP="00CA6102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A6102" w14:paraId="24F4731D" w14:textId="77777777" w:rsidTr="00CA6102">
        <w:tc>
          <w:tcPr>
            <w:tcW w:w="1271" w:type="dxa"/>
            <w:vAlign w:val="bottom"/>
          </w:tcPr>
          <w:p w14:paraId="621D50CB" w14:textId="7535B3A0" w:rsidR="00CA6102" w:rsidRPr="00D37E2C" w:rsidRDefault="00BD5B98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D2ECF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="00ED2ECF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7791" w:type="dxa"/>
          </w:tcPr>
          <w:p w14:paraId="19B16925" w14:textId="7A28D175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BB758F5" wp14:editId="0131CA1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5720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F496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4" o:spid="_x0000_s1026" type="#_x0000_t5" style="position:absolute;margin-left:.35pt;margin-top:3.6pt;width:21.6pt;height:14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" fillcolor="white [3201]" strokecolor="#70ad47 [3209]" strokeweight="1pt"/>
                  </w:pict>
                </mc:Fallback>
              </mc:AlternateContent>
            </w:r>
          </w:p>
          <w:p w14:paraId="461B6B69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3EC42C35" w14:textId="77777777" w:rsidTr="00CA6102">
        <w:tc>
          <w:tcPr>
            <w:tcW w:w="1271" w:type="dxa"/>
            <w:vAlign w:val="bottom"/>
          </w:tcPr>
          <w:p w14:paraId="50F0DC73" w14:textId="093D3D2E" w:rsidR="00CA6102" w:rsidRPr="00D37E2C" w:rsidRDefault="00BD5B98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D2ECF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 xml:space="preserve"> - 5</w:t>
            </w:r>
          </w:p>
        </w:tc>
        <w:tc>
          <w:tcPr>
            <w:tcW w:w="7791" w:type="dxa"/>
          </w:tcPr>
          <w:p w14:paraId="43461B77" w14:textId="77777777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ABF87A" wp14:editId="5F680DC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181B4" id="Srdce 303" o:spid="_x0000_s1026" style="position:absolute;margin-left:-.45pt;margin-top:2.2pt;width:22.7pt;height:20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" path="m144194,65063v60081,-151814,294396,,,195189c-150202,65063,84113,-86751,144194,65063xe" fillcolor="white [3201]" strokecolor="red" strokeweight="1pt">
                      <v:stroke joinstyle="miter"/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73988F73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439F2672" w14:textId="77777777" w:rsidTr="00CA6102">
        <w:tc>
          <w:tcPr>
            <w:tcW w:w="1271" w:type="dxa"/>
            <w:vAlign w:val="bottom"/>
          </w:tcPr>
          <w:p w14:paraId="06E0C9CB" w14:textId="56920112" w:rsidR="00CA6102" w:rsidRPr="00D37E2C" w:rsidRDefault="00BD5B98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D2ECF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 xml:space="preserve"> - 7</w:t>
            </w:r>
          </w:p>
        </w:tc>
        <w:tc>
          <w:tcPr>
            <w:tcW w:w="7791" w:type="dxa"/>
          </w:tcPr>
          <w:p w14:paraId="78AA30BB" w14:textId="77777777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E65521" wp14:editId="25AA3E0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AA774" id="Hvězda: šesticípá 51" o:spid="_x0000_s1026" style="position:absolute;margin-left:1.45pt;margin-top:-1.45pt;width:24.35pt;height:24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" path="m,79131r103162,-2l154745,r51583,79129l309490,79131r-51580,79131l309490,237392r-103162,2l154745,316523,103162,237394,,237392,51580,158262,,79131xe" fillcolor="white [3201]" strokecolor="yellow" strokeweight="1pt">
                      <v:stroke joinstyle="miter"/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41C7AC8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40A612FA" w14:textId="77777777" w:rsidTr="00CA6102">
        <w:tc>
          <w:tcPr>
            <w:tcW w:w="1271" w:type="dxa"/>
            <w:vAlign w:val="bottom"/>
          </w:tcPr>
          <w:p w14:paraId="4B92AA72" w14:textId="4219B234" w:rsidR="00CA6102" w:rsidRPr="00D37E2C" w:rsidRDefault="00BD5B98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D2ECF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 xml:space="preserve"> - 9</w:t>
            </w:r>
          </w:p>
        </w:tc>
        <w:tc>
          <w:tcPr>
            <w:tcW w:w="7791" w:type="dxa"/>
          </w:tcPr>
          <w:p w14:paraId="54A1B8BF" w14:textId="77777777" w:rsidR="00CA6102" w:rsidRDefault="00CA6102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F7EE5D" wp14:editId="51803EB9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A37B6" id="Ovál 305" o:spid="_x0000_s1026" style="position:absolute;margin-left:-.5pt;margin-top:3.75pt;width:21.6pt;height:19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" fillcolor="white [3201]" strokecolor="#00b0f0" strokeweight="1pt">
                      <v:stroke joinstyle="miter"/>
                    </v:oval>
                  </w:pict>
                </mc:Fallback>
              </mc:AlternateContent>
            </w:r>
          </w:p>
          <w:p w14:paraId="5B394F5A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  <w:tr w:rsidR="00CA6102" w14:paraId="4682370A" w14:textId="77777777" w:rsidTr="00CA6102">
        <w:tc>
          <w:tcPr>
            <w:tcW w:w="1271" w:type="dxa"/>
            <w:vAlign w:val="bottom"/>
          </w:tcPr>
          <w:p w14:paraId="3E32CE26" w14:textId="2EC97BB2" w:rsidR="00CA6102" w:rsidRPr="00D37E2C" w:rsidRDefault="00BD5B98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ED2ECF">
              <w:rPr>
                <w:rFonts w:ascii="Arial" w:hAnsi="Arial" w:cs="Arial"/>
                <w:sz w:val="36"/>
                <w:szCs w:val="36"/>
              </w:rPr>
              <w:t>4</w:t>
            </w:r>
            <w:r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="00ED2ECF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7791" w:type="dxa"/>
          </w:tcPr>
          <w:p w14:paraId="3E1B4CAA" w14:textId="150A1E3B" w:rsidR="00CA6102" w:rsidRDefault="00BD0E7F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C86530D" wp14:editId="252A8B7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315720</wp:posOffset>
                      </wp:positionV>
                      <wp:extent cx="9525" cy="1628775"/>
                      <wp:effectExtent l="0" t="0" r="28575" b="28575"/>
                      <wp:wrapNone/>
                      <wp:docPr id="301" name="Rovná spojnica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5E0B0" id="Rovná spojnica 30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-103.6pt" to="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1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FF33059" wp14:editId="6F92AACF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44A0B" id="Obdélník 211" o:spid="_x0000_s1026" style="position:absolute;margin-left:-.3pt;margin-top:1.75pt;width:22.7pt;height:19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" fillcolor="white [3201]" strokecolor="#92d050" strokeweight="1pt"/>
                  </w:pict>
                </mc:Fallback>
              </mc:AlternateContent>
            </w:r>
          </w:p>
          <w:p w14:paraId="3858ECD3" w14:textId="77777777" w:rsidR="00CA6102" w:rsidRDefault="00CA6102" w:rsidP="001E4485">
            <w:pPr>
              <w:rPr>
                <w:rFonts w:ascii="Arial" w:hAnsi="Arial" w:cs="Arial"/>
              </w:rPr>
            </w:pPr>
          </w:p>
        </w:tc>
      </w:tr>
    </w:tbl>
    <w:p w14:paraId="34A1CB5A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14C03894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2085B009" w14:textId="726CACE9" w:rsidR="0082406C" w:rsidRPr="00943250" w:rsidRDefault="00BD0E7F" w:rsidP="00205E8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:</w:t>
      </w:r>
    </w:p>
    <w:p w14:paraId="4E325E3B" w14:textId="26E2E876" w:rsidR="00BD0E7F" w:rsidRDefault="00BD0E7F" w:rsidP="00205E8C">
      <w:pPr>
        <w:rPr>
          <w:rFonts w:ascii="Arial" w:hAnsi="Arial" w:cs="Arial"/>
          <w:sz w:val="24"/>
          <w:szCs w:val="24"/>
        </w:rPr>
      </w:pPr>
    </w:p>
    <w:p w14:paraId="223EE0FE" w14:textId="5A0E8F0E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0DC483" wp14:editId="06944A3A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DA44" id="Rectangle 2" o:spid="_x0000_s1026" style="position:absolute;margin-left:374.25pt;margin-top:.7pt;width:24.7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887D41" wp14:editId="68749DB3">
                <wp:simplePos x="0" y="0"/>
                <wp:positionH relativeFrom="column">
                  <wp:posOffset>1452245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D02F" id="Rectangle 2" o:spid="_x0000_s1026" style="position:absolute;margin-left:114.35pt;margin-top:.6pt;width:24.7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"/>
            </w:pict>
          </mc:Fallback>
        </mc:AlternateContent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 w:rsidR="00894A7E">
        <w:rPr>
          <w:rFonts w:ascii="Arial" w:hAnsi="Arial" w:cs="Arial"/>
          <w:sz w:val="40"/>
          <w:szCs w:val="40"/>
        </w:rPr>
        <w:t xml:space="preserve"> </w:t>
      </w:r>
      <w:r w:rsidRPr="0082406C">
        <w:rPr>
          <w:rFonts w:ascii="Arial" w:hAnsi="Arial" w:cs="Arial"/>
          <w:sz w:val="40"/>
          <w:szCs w:val="40"/>
        </w:rPr>
        <w:t xml:space="preserve">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A66A2C">
        <w:rPr>
          <w:rFonts w:ascii="Arial" w:hAnsi="Arial" w:cs="Arial"/>
          <w:sz w:val="40"/>
          <w:szCs w:val="40"/>
        </w:rPr>
        <w:t>8</w:t>
      </w:r>
      <w:r w:rsidRP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894A7E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614A416B" w14:textId="4D43AA01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4FD264" wp14:editId="4819566A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314325" cy="276225"/>
                <wp:effectExtent l="0" t="0" r="28575" b="28575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0D63B" id="Rectangle 2" o:spid="_x0000_s1026" style="position:absolute;margin-left:374.25pt;margin-top:1.5pt;width:24.7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902FF8" wp14:editId="48A79C5D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EFFF4" id="Rectangle 2" o:spid="_x0000_s1026" style="position:absolute;margin-left:114.75pt;margin-top:.75pt;width:24.7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"/>
            </w:pict>
          </mc:Fallback>
        </mc:AlternateContent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 xml:space="preserve"> </w:t>
      </w:r>
      <w:r w:rsidR="00A66A2C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894A7E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78BC9B35" w14:textId="4F92EC08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ECC091" wp14:editId="70D79C78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6613" id="Rectangle 2" o:spid="_x0000_s1026" style="position:absolute;margin-left:375.75pt;margin-top:.7pt;width:24.7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ENHQ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E8B3FB" wp14:editId="466A6669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DA541" id="Rectangle 2" o:spid="_x0000_s1026" style="position:absolute;margin-left:115.5pt;margin-top:.7pt;width:24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c/HQIAAD0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"/>
            </w:pict>
          </mc:Fallback>
        </mc:AlternateContent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A66A2C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894A7E">
        <w:rPr>
          <w:rFonts w:ascii="Arial" w:hAnsi="Arial" w:cs="Arial"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769B2B53" w14:textId="314F8CAD" w:rsidR="00BD0E7F" w:rsidRDefault="00BD0E7F" w:rsidP="00BD0E7F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32E378" wp14:editId="35C22438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AF5A3" id="Rectangle 2" o:spid="_x0000_s1026" style="position:absolute;margin-left:376.5pt;margin-top:.75pt;width:24.7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1pHQ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E74B15" wp14:editId="23F53A65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2CE6" id="Rectangle 2" o:spid="_x0000_s1026" style="position:absolute;margin-left:115.5pt;margin-top:.75pt;width:24.7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2Uu7Wx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A66A2C">
        <w:rPr>
          <w:rFonts w:ascii="Arial" w:hAnsi="Arial" w:cs="Arial"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A66A2C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   =   </w:t>
      </w:r>
    </w:p>
    <w:p w14:paraId="609AF0D3" w14:textId="1FE50670" w:rsidR="00BD0E7F" w:rsidRDefault="00BD0E7F" w:rsidP="00BD0E7F">
      <w:pPr>
        <w:rPr>
          <w:rFonts w:ascii="Arial" w:hAnsi="Arial" w:cs="Arial"/>
          <w:sz w:val="24"/>
          <w:szCs w:val="24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37597A" wp14:editId="689EB74C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B89E" id="Rectangle 2" o:spid="_x0000_s1026" style="position:absolute;margin-left:376.5pt;margin-top:.75pt;width:24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jFHg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4No4xR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AD4137" wp14:editId="66C10E3F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82D0" id="Rectangle 2" o:spid="_x0000_s1026" style="position:absolute;margin-left:115.5pt;margin-top:.75pt;width:24.7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73HQIAAD0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"/>
            </w:pict>
          </mc:Fallback>
        </mc:AlternateContent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B0067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94A7E">
        <w:rPr>
          <w:rFonts w:ascii="Arial" w:hAnsi="Arial" w:cs="Arial"/>
          <w:sz w:val="40"/>
          <w:szCs w:val="40"/>
        </w:rPr>
        <w:t>1</w:t>
      </w:r>
      <w:r w:rsidR="00636AF3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</w:t>
      </w:r>
      <w:r w:rsidR="00894A7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A66A2C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   =    </w:t>
      </w:r>
      <w:r>
        <w:rPr>
          <w:rFonts w:ascii="Arial" w:hAnsi="Arial" w:cs="Arial"/>
          <w:sz w:val="40"/>
          <w:szCs w:val="40"/>
        </w:rPr>
        <w:tab/>
      </w:r>
    </w:p>
    <w:p w14:paraId="11129BA4" w14:textId="77777777" w:rsidR="0082406C" w:rsidRDefault="0082406C" w:rsidP="00205E8C">
      <w:pPr>
        <w:rPr>
          <w:rFonts w:ascii="Arial" w:hAnsi="Arial" w:cs="Arial"/>
          <w:sz w:val="24"/>
          <w:szCs w:val="24"/>
        </w:rPr>
      </w:pPr>
    </w:p>
    <w:p w14:paraId="3BFF15CD" w14:textId="551D80CD" w:rsidR="0082406C" w:rsidRPr="00943250" w:rsidRDefault="00943250" w:rsidP="00205E8C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 slovnú úlohu:</w:t>
      </w:r>
    </w:p>
    <w:p w14:paraId="67E31468" w14:textId="0D92D51E" w:rsidR="00943250" w:rsidRDefault="00943250" w:rsidP="00205E8C">
      <w:pPr>
        <w:rPr>
          <w:rFonts w:ascii="Arial" w:hAnsi="Arial" w:cs="Arial"/>
          <w:sz w:val="24"/>
          <w:szCs w:val="24"/>
        </w:rPr>
      </w:pPr>
    </w:p>
    <w:p w14:paraId="550692A0" w14:textId="4109CD3A" w:rsidR="00943250" w:rsidRPr="00FE7EFE" w:rsidRDefault="00943250" w:rsidP="00205E8C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 xml:space="preserve">V triede bolo </w:t>
      </w:r>
      <w:r w:rsidR="001F6BE2">
        <w:rPr>
          <w:rFonts w:ascii="Arial" w:hAnsi="Arial" w:cs="Arial"/>
          <w:sz w:val="36"/>
          <w:szCs w:val="36"/>
        </w:rPr>
        <w:t>spolu 1</w:t>
      </w:r>
      <w:r w:rsidR="00492076">
        <w:rPr>
          <w:rFonts w:ascii="Arial" w:hAnsi="Arial" w:cs="Arial"/>
          <w:sz w:val="36"/>
          <w:szCs w:val="36"/>
        </w:rPr>
        <w:t>4</w:t>
      </w:r>
      <w:r w:rsidR="001F6BE2">
        <w:rPr>
          <w:rFonts w:ascii="Arial" w:hAnsi="Arial" w:cs="Arial"/>
          <w:sz w:val="36"/>
          <w:szCs w:val="36"/>
        </w:rPr>
        <w:t xml:space="preserve"> detí</w:t>
      </w:r>
      <w:r w:rsidRPr="00FE7EFE">
        <w:rPr>
          <w:rFonts w:ascii="Arial" w:hAnsi="Arial" w:cs="Arial"/>
          <w:sz w:val="36"/>
          <w:szCs w:val="36"/>
        </w:rPr>
        <w:t xml:space="preserve">. </w:t>
      </w:r>
      <w:r w:rsidR="001F6BE2">
        <w:rPr>
          <w:rFonts w:ascii="Arial" w:hAnsi="Arial" w:cs="Arial"/>
          <w:sz w:val="36"/>
          <w:szCs w:val="36"/>
        </w:rPr>
        <w:t>Z toho bolo 6 chlapcov. Koľko dievčat bolo</w:t>
      </w:r>
      <w:r w:rsidRPr="00FE7EFE">
        <w:rPr>
          <w:rFonts w:ascii="Arial" w:hAnsi="Arial" w:cs="Arial"/>
          <w:sz w:val="36"/>
          <w:szCs w:val="36"/>
        </w:rPr>
        <w:t xml:space="preserve"> v triede?</w:t>
      </w:r>
    </w:p>
    <w:p w14:paraId="2D80C938" w14:textId="518A8CC1" w:rsidR="00943250" w:rsidRPr="00FE7EFE" w:rsidRDefault="001F6BE2" w:rsidP="00205E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tí</w:t>
      </w:r>
      <w:r w:rsidR="00943250" w:rsidRPr="00FE7EFE">
        <w:rPr>
          <w:rFonts w:ascii="Arial" w:hAnsi="Arial" w:cs="Arial"/>
          <w:sz w:val="36"/>
          <w:szCs w:val="36"/>
        </w:rPr>
        <w:t>: ______</w:t>
      </w:r>
    </w:p>
    <w:p w14:paraId="4641C5F0" w14:textId="150C7865" w:rsidR="00943250" w:rsidRPr="00FE7EFE" w:rsidRDefault="001F6BE2" w:rsidP="00205E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lapcov</w:t>
      </w:r>
      <w:r w:rsidR="00943250" w:rsidRPr="00FE7EFE">
        <w:rPr>
          <w:rFonts w:ascii="Arial" w:hAnsi="Arial" w:cs="Arial"/>
          <w:sz w:val="36"/>
          <w:szCs w:val="36"/>
        </w:rPr>
        <w:t>: _______</w:t>
      </w:r>
    </w:p>
    <w:p w14:paraId="070E4B7D" w14:textId="7A20FE64" w:rsidR="00943250" w:rsidRPr="00FE7EFE" w:rsidRDefault="001F6BE2" w:rsidP="00205E8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evčat</w:t>
      </w:r>
      <w:r w:rsidR="00943250" w:rsidRPr="00FE7EFE">
        <w:rPr>
          <w:rFonts w:ascii="Arial" w:hAnsi="Arial" w:cs="Arial"/>
          <w:sz w:val="36"/>
          <w:szCs w:val="36"/>
        </w:rPr>
        <w:t>: _______________</w:t>
      </w:r>
    </w:p>
    <w:p w14:paraId="0B3DEFCD" w14:textId="11015586" w:rsidR="00A274BB" w:rsidRDefault="00FE7EFE" w:rsidP="00AA192A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</w:r>
      <w:r w:rsidRPr="00FE7EFE">
        <w:rPr>
          <w:rFonts w:ascii="Arial" w:hAnsi="Arial" w:cs="Arial"/>
          <w:sz w:val="36"/>
          <w:szCs w:val="36"/>
        </w:rPr>
        <w:tab/>
        <w:t xml:space="preserve">V triede bolo ____ </w:t>
      </w:r>
      <w:r w:rsidR="001F6BE2">
        <w:rPr>
          <w:rFonts w:ascii="Arial" w:hAnsi="Arial" w:cs="Arial"/>
          <w:sz w:val="36"/>
          <w:szCs w:val="36"/>
        </w:rPr>
        <w:t>dievčat</w:t>
      </w:r>
      <w:r>
        <w:rPr>
          <w:rFonts w:ascii="Arial" w:hAnsi="Arial" w:cs="Arial"/>
          <w:sz w:val="36"/>
          <w:szCs w:val="36"/>
        </w:rPr>
        <w:t>.</w:t>
      </w:r>
    </w:p>
    <w:p w14:paraId="67D080A3" w14:textId="134CFACB" w:rsidR="00AA192A" w:rsidRPr="00A274BB" w:rsidRDefault="00AA192A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Znázorni príklady predmetmi a vypočítaj:</w:t>
      </w:r>
    </w:p>
    <w:p w14:paraId="44E3E8B2" w14:textId="77777777" w:rsidR="00AA192A" w:rsidRDefault="00AA192A" w:rsidP="00AA192A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A192A" w14:paraId="5C3FEF8C" w14:textId="77777777" w:rsidTr="001E4485">
        <w:tc>
          <w:tcPr>
            <w:tcW w:w="1271" w:type="dxa"/>
            <w:vAlign w:val="bottom"/>
          </w:tcPr>
          <w:p w14:paraId="7662DBB0" w14:textId="54445F24" w:rsidR="00AA192A" w:rsidRPr="00D37E2C" w:rsidRDefault="00B0709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32509">
              <w:rPr>
                <w:rFonts w:ascii="Arial" w:hAnsi="Arial" w:cs="Arial"/>
                <w:sz w:val="36"/>
                <w:szCs w:val="36"/>
              </w:rPr>
              <w:t>5</w:t>
            </w:r>
            <w:r>
              <w:rPr>
                <w:rFonts w:ascii="Arial" w:hAnsi="Arial" w:cs="Arial"/>
                <w:sz w:val="36"/>
                <w:szCs w:val="36"/>
              </w:rPr>
              <w:t xml:space="preserve"> - 8</w:t>
            </w:r>
          </w:p>
        </w:tc>
        <w:tc>
          <w:tcPr>
            <w:tcW w:w="7791" w:type="dxa"/>
          </w:tcPr>
          <w:p w14:paraId="4992E5C6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E8FBAE9" wp14:editId="0B0251C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5720</wp:posOffset>
                      </wp:positionV>
                      <wp:extent cx="274320" cy="189914"/>
                      <wp:effectExtent l="0" t="0" r="11430" b="19685"/>
                      <wp:wrapNone/>
                      <wp:docPr id="116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103FB" id="Rovnoramenný trojúhelník 14" o:spid="_x0000_s1026" type="#_x0000_t5" style="position:absolute;margin-left:.35pt;margin-top:3.6pt;width:21.6pt;height:14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" fillcolor="window" strokecolor="#70ad47" strokeweight="1pt"/>
                  </w:pict>
                </mc:Fallback>
              </mc:AlternateContent>
            </w:r>
          </w:p>
          <w:p w14:paraId="2385BA11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22D85558" w14:textId="77777777" w:rsidTr="001E4485">
        <w:tc>
          <w:tcPr>
            <w:tcW w:w="1271" w:type="dxa"/>
            <w:vAlign w:val="bottom"/>
          </w:tcPr>
          <w:p w14:paraId="1BD5B1BE" w14:textId="2B01441B" w:rsidR="00AA192A" w:rsidRPr="00D37E2C" w:rsidRDefault="00B0709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32509">
              <w:rPr>
                <w:rFonts w:ascii="Arial" w:hAnsi="Arial" w:cs="Arial"/>
                <w:sz w:val="36"/>
                <w:szCs w:val="36"/>
              </w:rPr>
              <w:t>5</w:t>
            </w:r>
            <w:r>
              <w:rPr>
                <w:rFonts w:ascii="Arial" w:hAnsi="Arial" w:cs="Arial"/>
                <w:sz w:val="36"/>
                <w:szCs w:val="36"/>
              </w:rPr>
              <w:t xml:space="preserve"> - 6</w:t>
            </w:r>
          </w:p>
        </w:tc>
        <w:tc>
          <w:tcPr>
            <w:tcW w:w="7791" w:type="dxa"/>
          </w:tcPr>
          <w:p w14:paraId="70107E5E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3078CDD" wp14:editId="03B3F120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117" name="Srdc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9DA3" id="Srdce 117" o:spid="_x0000_s1026" style="position:absolute;margin-left:-.45pt;margin-top:2.2pt;width:22.7pt;height:20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" path="m144194,65063v60081,-151814,294396,,,195189c-150202,65063,84113,-86751,144194,65063xe" fillcolor="window" strokecolor="red" strokeweight="1pt">
                      <v:stroke joinstyle="miter"/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43CCCCC4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668C8727" w14:textId="77777777" w:rsidTr="001E4485">
        <w:tc>
          <w:tcPr>
            <w:tcW w:w="1271" w:type="dxa"/>
            <w:vAlign w:val="bottom"/>
          </w:tcPr>
          <w:p w14:paraId="604ED826" w14:textId="6AD4878D" w:rsidR="00AA192A" w:rsidRPr="00D37E2C" w:rsidRDefault="00B0709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32509">
              <w:rPr>
                <w:rFonts w:ascii="Arial" w:hAnsi="Arial" w:cs="Arial"/>
                <w:sz w:val="36"/>
                <w:szCs w:val="36"/>
              </w:rPr>
              <w:t>5</w:t>
            </w:r>
            <w:r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="00C32509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7791" w:type="dxa"/>
          </w:tcPr>
          <w:p w14:paraId="4BC71913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9360F66" wp14:editId="19F98D6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118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E7F34" id="Hvězda: šesticípá 51" o:spid="_x0000_s1026" style="position:absolute;margin-left:1.45pt;margin-top:-1.45pt;width:24.35pt;height:24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" path="m,79131r103162,-2l154745,r51583,79129l309490,79131r-51580,79131l309490,237392r-103162,2l154745,316523,103162,237394,,237392,51580,158262,,79131xe" fillcolor="window" strokecolor="yellow" strokeweight="1pt">
                      <v:stroke joinstyle="miter"/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019BDA1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27201F89" w14:textId="77777777" w:rsidTr="001E4485">
        <w:tc>
          <w:tcPr>
            <w:tcW w:w="1271" w:type="dxa"/>
            <w:vAlign w:val="bottom"/>
          </w:tcPr>
          <w:p w14:paraId="3829CFD1" w14:textId="2309FB29" w:rsidR="00AA192A" w:rsidRPr="00D37E2C" w:rsidRDefault="00B0709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32509">
              <w:rPr>
                <w:rFonts w:ascii="Arial" w:hAnsi="Arial" w:cs="Arial"/>
                <w:sz w:val="36"/>
                <w:szCs w:val="36"/>
              </w:rPr>
              <w:t>5</w:t>
            </w:r>
            <w:r>
              <w:rPr>
                <w:rFonts w:ascii="Arial" w:hAnsi="Arial" w:cs="Arial"/>
                <w:sz w:val="36"/>
                <w:szCs w:val="36"/>
              </w:rPr>
              <w:t xml:space="preserve"> - 7</w:t>
            </w:r>
          </w:p>
        </w:tc>
        <w:tc>
          <w:tcPr>
            <w:tcW w:w="7791" w:type="dxa"/>
          </w:tcPr>
          <w:p w14:paraId="371646F0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5B3727B" wp14:editId="203B9108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19" name="Ová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887A12" id="Ovál 119" o:spid="_x0000_s1026" style="position:absolute;margin-left:-.5pt;margin-top:3.75pt;width:21.6pt;height:19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" fillcolor="window" strokecolor="#00b0f0" strokeweight="1pt">
                      <v:stroke joinstyle="miter"/>
                    </v:oval>
                  </w:pict>
                </mc:Fallback>
              </mc:AlternateContent>
            </w:r>
          </w:p>
          <w:p w14:paraId="6CAC4000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  <w:tr w:rsidR="00AA192A" w14:paraId="455B288C" w14:textId="77777777" w:rsidTr="001E4485">
        <w:tc>
          <w:tcPr>
            <w:tcW w:w="1271" w:type="dxa"/>
            <w:vAlign w:val="bottom"/>
          </w:tcPr>
          <w:p w14:paraId="16669507" w14:textId="06881F14" w:rsidR="00AA192A" w:rsidRPr="00D37E2C" w:rsidRDefault="00B0709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32509">
              <w:rPr>
                <w:rFonts w:ascii="Arial" w:hAnsi="Arial" w:cs="Arial"/>
                <w:sz w:val="36"/>
                <w:szCs w:val="36"/>
              </w:rPr>
              <w:t>5</w:t>
            </w:r>
            <w:r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="00C32509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7791" w:type="dxa"/>
          </w:tcPr>
          <w:p w14:paraId="786FE13E" w14:textId="77777777" w:rsidR="00AA192A" w:rsidRDefault="00AA192A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37AA29" wp14:editId="7A87C0F5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315720</wp:posOffset>
                      </wp:positionV>
                      <wp:extent cx="9525" cy="1628775"/>
                      <wp:effectExtent l="0" t="0" r="28575" b="28575"/>
                      <wp:wrapNone/>
                      <wp:docPr id="120" name="Rovná spojnic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AD644" id="Rovná spojnica 12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-103.6pt" to="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5025D95" wp14:editId="06CCEA3C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12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D3805" id="Obdélník 211" o:spid="_x0000_s1026" style="position:absolute;margin-left:-.3pt;margin-top:1.75pt;width:22.7pt;height:19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" fillcolor="window" strokecolor="#92d050" strokeweight="1pt"/>
                  </w:pict>
                </mc:Fallback>
              </mc:AlternateContent>
            </w:r>
          </w:p>
          <w:p w14:paraId="7720EE19" w14:textId="77777777" w:rsidR="00AA192A" w:rsidRDefault="00AA192A" w:rsidP="001E4485">
            <w:pPr>
              <w:rPr>
                <w:rFonts w:ascii="Arial" w:hAnsi="Arial" w:cs="Arial"/>
              </w:rPr>
            </w:pPr>
          </w:p>
        </w:tc>
      </w:tr>
    </w:tbl>
    <w:p w14:paraId="552F5940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147FD6A7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075A7573" w14:textId="77777777" w:rsidR="00AA192A" w:rsidRPr="00943250" w:rsidRDefault="00AA192A" w:rsidP="00AA192A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:</w:t>
      </w:r>
    </w:p>
    <w:p w14:paraId="345879C5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41444EDC" w14:textId="7C1A5AC9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42AFBF" wp14:editId="5F5D3C2E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BB3E3" id="Rectangle 2" o:spid="_x0000_s1026" style="position:absolute;margin-left:374.25pt;margin-top:.7pt;width:24.7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RJHQIAAD0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DA8C0D" wp14:editId="593B924F">
                <wp:simplePos x="0" y="0"/>
                <wp:positionH relativeFrom="column">
                  <wp:posOffset>1452245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1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B5BC" id="Rectangle 2" o:spid="_x0000_s1026" style="position:absolute;margin-left:114.35pt;margin-top:.6pt;width:24.7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"/>
            </w:pict>
          </mc:Fallback>
        </mc:AlternateContent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 w:rsidRPr="0082406C">
        <w:rPr>
          <w:rFonts w:ascii="Arial" w:hAnsi="Arial" w:cs="Arial"/>
          <w:sz w:val="40"/>
          <w:szCs w:val="40"/>
        </w:rPr>
        <w:t xml:space="preserve"> </w:t>
      </w:r>
      <w:r w:rsidR="0082439B">
        <w:rPr>
          <w:rFonts w:ascii="Arial" w:hAnsi="Arial" w:cs="Arial"/>
          <w:sz w:val="40"/>
          <w:szCs w:val="40"/>
        </w:rPr>
        <w:t xml:space="preserve"> 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9</w:t>
      </w:r>
      <w:r w:rsidRP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</w:t>
      </w:r>
      <w:r w:rsidR="0082439B">
        <w:rPr>
          <w:rFonts w:ascii="Arial" w:hAnsi="Arial" w:cs="Arial"/>
          <w:sz w:val="40"/>
          <w:szCs w:val="40"/>
        </w:rPr>
        <w:t xml:space="preserve"> -</w:t>
      </w:r>
      <w:r>
        <w:rPr>
          <w:rFonts w:ascii="Arial" w:hAnsi="Arial" w:cs="Arial"/>
          <w:sz w:val="40"/>
          <w:szCs w:val="40"/>
        </w:rPr>
        <w:t xml:space="preserve">   </w:t>
      </w:r>
      <w:r w:rsidR="003E4282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74923505" w14:textId="5A029EFA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68B465" wp14:editId="14DD5C6A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314325" cy="276225"/>
                <wp:effectExtent l="0" t="0" r="28575" b="28575"/>
                <wp:wrapNone/>
                <wp:docPr id="1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E01D5" id="Rectangle 2" o:spid="_x0000_s1026" style="position:absolute;margin-left:374.25pt;margin-top:1.5pt;width:24.7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2EFA32" wp14:editId="2440FFAC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F7FA" id="Rectangle 2" o:spid="_x0000_s1026" style="position:absolute;margin-left:114.75pt;margin-top:.75pt;width:24.7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"/>
            </w:pict>
          </mc:Fallback>
        </mc:AlternateContent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2808FE9F" w14:textId="74DB36B4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C9D231A" wp14:editId="6358906F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9EAE2" id="Rectangle 2" o:spid="_x0000_s1026" style="position:absolute;margin-left:375.75pt;margin-top:.7pt;width:24.7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A9D30E" wp14:editId="2912AD09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B38B" id="Rectangle 2" o:spid="_x0000_s1026" style="position:absolute;margin-left:115.5pt;margin-top:.7pt;width:24.7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"/>
            </w:pict>
          </mc:Fallback>
        </mc:AlternateContent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 w:rsidR="003E42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  =    </w:t>
      </w:r>
    </w:p>
    <w:p w14:paraId="7C1CF2B3" w14:textId="496C4A73" w:rsidR="00AA192A" w:rsidRDefault="00AA192A" w:rsidP="00AA192A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84E9CA" wp14:editId="2209DB14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78D3" id="Rectangle 2" o:spid="_x0000_s1026" style="position:absolute;margin-left:376.5pt;margin-top:.75pt;width:24.7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kr/Ilh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2648EF" wp14:editId="2AC8DB48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72D1" id="Rectangle 2" o:spid="_x0000_s1026" style="position:absolute;margin-left:115.5pt;margin-top:.75pt;width:24.7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QeL+pB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82439B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t xml:space="preserve">     =   </w:t>
      </w:r>
    </w:p>
    <w:p w14:paraId="7D97AE2A" w14:textId="3BAFD05F" w:rsidR="00AA192A" w:rsidRDefault="00AA192A" w:rsidP="00AA192A">
      <w:pPr>
        <w:rPr>
          <w:rFonts w:ascii="Arial" w:hAnsi="Arial" w:cs="Arial"/>
          <w:sz w:val="24"/>
          <w:szCs w:val="24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9126B4" wp14:editId="3986C785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2FFF" id="Rectangle 2" o:spid="_x0000_s1026" style="position:absolute;margin-left:376.5pt;margin-top:.75pt;width:24.7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eHN9Oh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A1042D" wp14:editId="7629D111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1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E665" id="Rectangle 2" o:spid="_x0000_s1026" style="position:absolute;margin-left:115.5pt;margin-top:.75pt;width:24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qy5LCB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 w:rsidR="003E42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82439B">
        <w:rPr>
          <w:rFonts w:ascii="Arial" w:hAnsi="Arial" w:cs="Arial"/>
          <w:sz w:val="40"/>
          <w:szCs w:val="40"/>
        </w:rPr>
        <w:t>1</w:t>
      </w:r>
      <w:r w:rsidR="00C32509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</w:t>
      </w:r>
      <w:r w:rsidR="0082439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C32509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  =    </w:t>
      </w:r>
      <w:r>
        <w:rPr>
          <w:rFonts w:ascii="Arial" w:hAnsi="Arial" w:cs="Arial"/>
          <w:sz w:val="40"/>
          <w:szCs w:val="40"/>
        </w:rPr>
        <w:tab/>
      </w:r>
    </w:p>
    <w:p w14:paraId="3F018C40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396E4AFE" w14:textId="77777777" w:rsidR="00AA192A" w:rsidRPr="00943250" w:rsidRDefault="00AA192A" w:rsidP="00AA192A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 slovnú úlohu:</w:t>
      </w:r>
    </w:p>
    <w:p w14:paraId="573FC0A6" w14:textId="77777777" w:rsidR="00AA192A" w:rsidRDefault="00AA192A" w:rsidP="00AA192A">
      <w:pPr>
        <w:rPr>
          <w:rFonts w:ascii="Arial" w:hAnsi="Arial" w:cs="Arial"/>
          <w:sz w:val="24"/>
          <w:szCs w:val="24"/>
        </w:rPr>
      </w:pPr>
    </w:p>
    <w:p w14:paraId="43CE79FE" w14:textId="08443224" w:rsidR="00AA192A" w:rsidRPr="00FE7EFE" w:rsidRDefault="005C5B90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ma kúpila 1</w:t>
      </w:r>
      <w:r w:rsidR="00AF165D">
        <w:rPr>
          <w:rFonts w:ascii="Arial" w:hAnsi="Arial" w:cs="Arial"/>
          <w:sz w:val="36"/>
          <w:szCs w:val="36"/>
        </w:rPr>
        <w:t>5</w:t>
      </w:r>
      <w:r>
        <w:rPr>
          <w:rFonts w:ascii="Arial" w:hAnsi="Arial" w:cs="Arial"/>
          <w:sz w:val="36"/>
          <w:szCs w:val="36"/>
        </w:rPr>
        <w:t xml:space="preserve"> rožkov. Otec zjedol </w:t>
      </w:r>
      <w:r w:rsidR="00AF165D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 xml:space="preserve"> rožk</w:t>
      </w:r>
      <w:r w:rsidR="00AF165D">
        <w:rPr>
          <w:rFonts w:ascii="Arial" w:hAnsi="Arial" w:cs="Arial"/>
          <w:sz w:val="36"/>
          <w:szCs w:val="36"/>
        </w:rPr>
        <w:t>ov</w:t>
      </w:r>
      <w:r>
        <w:rPr>
          <w:rFonts w:ascii="Arial" w:hAnsi="Arial" w:cs="Arial"/>
          <w:sz w:val="36"/>
          <w:szCs w:val="36"/>
        </w:rPr>
        <w:t>. Koľko rožkov im zostalo?</w:t>
      </w:r>
    </w:p>
    <w:p w14:paraId="632AEF5F" w14:textId="512A2698" w:rsidR="00AA192A" w:rsidRPr="00FE7EFE" w:rsidRDefault="005C5B90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ožkov:</w:t>
      </w:r>
      <w:r w:rsidR="00AA192A" w:rsidRPr="00FE7EFE">
        <w:rPr>
          <w:rFonts w:ascii="Arial" w:hAnsi="Arial" w:cs="Arial"/>
          <w:sz w:val="36"/>
          <w:szCs w:val="36"/>
        </w:rPr>
        <w:t xml:space="preserve"> ______</w:t>
      </w:r>
    </w:p>
    <w:p w14:paraId="012DF126" w14:textId="56275A32" w:rsidR="00AA192A" w:rsidRPr="00FE7EFE" w:rsidRDefault="005C5B90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jedol:</w:t>
      </w:r>
      <w:r w:rsidR="00AA192A" w:rsidRPr="00FE7EFE">
        <w:rPr>
          <w:rFonts w:ascii="Arial" w:hAnsi="Arial" w:cs="Arial"/>
          <w:sz w:val="36"/>
          <w:szCs w:val="36"/>
        </w:rPr>
        <w:t xml:space="preserve"> _______</w:t>
      </w:r>
    </w:p>
    <w:p w14:paraId="5A88E5EA" w14:textId="42089192" w:rsidR="00AA192A" w:rsidRPr="00FE7EFE" w:rsidRDefault="005C5B90" w:rsidP="00AA192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ostalo</w:t>
      </w:r>
      <w:r w:rsidR="00AA192A" w:rsidRPr="00FE7EFE">
        <w:rPr>
          <w:rFonts w:ascii="Arial" w:hAnsi="Arial" w:cs="Arial"/>
          <w:sz w:val="36"/>
          <w:szCs w:val="36"/>
        </w:rPr>
        <w:t>: _______________</w:t>
      </w:r>
    </w:p>
    <w:p w14:paraId="0A2BF119" w14:textId="646A8302" w:rsidR="00E2732D" w:rsidRDefault="00AA192A" w:rsidP="00E2732D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ab/>
      </w:r>
      <w:r w:rsidR="005C5B90">
        <w:rPr>
          <w:rFonts w:ascii="Arial" w:hAnsi="Arial" w:cs="Arial"/>
          <w:sz w:val="36"/>
          <w:szCs w:val="36"/>
        </w:rPr>
        <w:t>Zostalo im _____ rožkov</w:t>
      </w:r>
      <w:r w:rsidR="00F07F82">
        <w:rPr>
          <w:rFonts w:ascii="Arial" w:hAnsi="Arial" w:cs="Arial"/>
          <w:sz w:val="36"/>
          <w:szCs w:val="36"/>
        </w:rPr>
        <w:t xml:space="preserve">. </w:t>
      </w:r>
    </w:p>
    <w:p w14:paraId="6CDE4241" w14:textId="316BA87F" w:rsidR="00E2732D" w:rsidRPr="00A274BB" w:rsidRDefault="00E2732D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Znázorni príklady predmetmi a vypočítaj:</w:t>
      </w:r>
    </w:p>
    <w:p w14:paraId="25A0B6FF" w14:textId="77777777" w:rsidR="00E2732D" w:rsidRDefault="00E2732D" w:rsidP="00E2732D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2732D" w14:paraId="301E757F" w14:textId="77777777" w:rsidTr="001E4485">
        <w:tc>
          <w:tcPr>
            <w:tcW w:w="1271" w:type="dxa"/>
            <w:vAlign w:val="bottom"/>
          </w:tcPr>
          <w:p w14:paraId="21990B90" w14:textId="36364B4E" w:rsidR="00E2732D" w:rsidRPr="00D37E2C" w:rsidRDefault="00CD358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96166">
              <w:rPr>
                <w:rFonts w:ascii="Arial" w:hAnsi="Arial" w:cs="Arial"/>
                <w:sz w:val="36"/>
                <w:szCs w:val="36"/>
              </w:rPr>
              <w:t>6</w:t>
            </w:r>
            <w:r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="00C96166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7791" w:type="dxa"/>
          </w:tcPr>
          <w:p w14:paraId="075D4C43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0437903" wp14:editId="17864F6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5720</wp:posOffset>
                      </wp:positionV>
                      <wp:extent cx="274320" cy="189914"/>
                      <wp:effectExtent l="0" t="0" r="11430" b="19685"/>
                      <wp:wrapNone/>
                      <wp:docPr id="196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FA2DD" id="Rovnoramenný trojúhelník 14" o:spid="_x0000_s1026" type="#_x0000_t5" style="position:absolute;margin-left:.35pt;margin-top:3.6pt;width:21.6pt;height:14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" fillcolor="window" strokecolor="#70ad47" strokeweight="1pt"/>
                  </w:pict>
                </mc:Fallback>
              </mc:AlternateContent>
            </w:r>
          </w:p>
          <w:p w14:paraId="21435B9E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054FDD40" w14:textId="77777777" w:rsidTr="001E4485">
        <w:tc>
          <w:tcPr>
            <w:tcW w:w="1271" w:type="dxa"/>
            <w:vAlign w:val="bottom"/>
          </w:tcPr>
          <w:p w14:paraId="1B8E4C5A" w14:textId="4B8C3814" w:rsidR="00E2732D" w:rsidRPr="00D37E2C" w:rsidRDefault="00CD358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96166">
              <w:rPr>
                <w:rFonts w:ascii="Arial" w:hAnsi="Arial" w:cs="Arial"/>
                <w:sz w:val="36"/>
                <w:szCs w:val="36"/>
              </w:rPr>
              <w:t>6</w:t>
            </w:r>
            <w:r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="00C96166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7791" w:type="dxa"/>
          </w:tcPr>
          <w:p w14:paraId="3D13C98D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6A181DB" wp14:editId="4CFF7B0F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197" name="Srdc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94AD1" id="Srdce 197" o:spid="_x0000_s1026" style="position:absolute;margin-left:-.45pt;margin-top:2.2pt;width:22.7pt;height:20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" path="m144194,65063v60081,-151814,294396,,,195189c-150202,65063,84113,-86751,144194,65063xe" fillcolor="window" strokecolor="red" strokeweight="1pt">
                      <v:stroke joinstyle="miter"/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B27EA2F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07AB7324" w14:textId="77777777" w:rsidTr="001E4485">
        <w:tc>
          <w:tcPr>
            <w:tcW w:w="1271" w:type="dxa"/>
            <w:vAlign w:val="bottom"/>
          </w:tcPr>
          <w:p w14:paraId="63E7A15C" w14:textId="293350FC" w:rsidR="00E2732D" w:rsidRPr="00D37E2C" w:rsidRDefault="00CD358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96166">
              <w:rPr>
                <w:rFonts w:ascii="Arial" w:hAnsi="Arial" w:cs="Arial"/>
                <w:sz w:val="36"/>
                <w:szCs w:val="36"/>
              </w:rPr>
              <w:t>6</w:t>
            </w:r>
            <w:r>
              <w:rPr>
                <w:rFonts w:ascii="Arial" w:hAnsi="Arial" w:cs="Arial"/>
                <w:sz w:val="36"/>
                <w:szCs w:val="36"/>
              </w:rPr>
              <w:t xml:space="preserve"> - 9</w:t>
            </w:r>
          </w:p>
        </w:tc>
        <w:tc>
          <w:tcPr>
            <w:tcW w:w="7791" w:type="dxa"/>
          </w:tcPr>
          <w:p w14:paraId="482640B4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20D9C0" wp14:editId="074E526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198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20FAC" id="Hvězda: šesticípá 51" o:spid="_x0000_s1026" style="position:absolute;margin-left:1.45pt;margin-top:-1.45pt;width:24.35pt;height:24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" path="m,79131r103162,-2l154745,r51583,79129l309490,79131r-51580,79131l309490,237392r-103162,2l154745,316523,103162,237394,,237392,51580,158262,,79131xe" fillcolor="window" strokecolor="yellow" strokeweight="1pt">
                      <v:stroke joinstyle="miter"/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7E8D2403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0D434214" w14:textId="77777777" w:rsidTr="001E4485">
        <w:tc>
          <w:tcPr>
            <w:tcW w:w="1271" w:type="dxa"/>
            <w:vAlign w:val="bottom"/>
          </w:tcPr>
          <w:p w14:paraId="576CDCDB" w14:textId="68CADBCB" w:rsidR="00E2732D" w:rsidRPr="00D37E2C" w:rsidRDefault="00CD358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96166">
              <w:rPr>
                <w:rFonts w:ascii="Arial" w:hAnsi="Arial" w:cs="Arial"/>
                <w:sz w:val="36"/>
                <w:szCs w:val="36"/>
              </w:rPr>
              <w:t>6</w:t>
            </w:r>
            <w:r>
              <w:rPr>
                <w:rFonts w:ascii="Arial" w:hAnsi="Arial" w:cs="Arial"/>
                <w:sz w:val="36"/>
                <w:szCs w:val="36"/>
              </w:rPr>
              <w:t xml:space="preserve"> - 7</w:t>
            </w:r>
          </w:p>
        </w:tc>
        <w:tc>
          <w:tcPr>
            <w:tcW w:w="7791" w:type="dxa"/>
          </w:tcPr>
          <w:p w14:paraId="0661A0EB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2BCD180" wp14:editId="00BE02AC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9" name="Ová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B63E2C" id="Ovál 199" o:spid="_x0000_s1026" style="position:absolute;margin-left:-.5pt;margin-top:3.75pt;width:21.6pt;height:19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" fillcolor="window" strokecolor="#00b0f0" strokeweight="1pt">
                      <v:stroke joinstyle="miter"/>
                    </v:oval>
                  </w:pict>
                </mc:Fallback>
              </mc:AlternateContent>
            </w:r>
          </w:p>
          <w:p w14:paraId="6A67054D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  <w:tr w:rsidR="00E2732D" w14:paraId="15A704D3" w14:textId="77777777" w:rsidTr="001E4485">
        <w:tc>
          <w:tcPr>
            <w:tcW w:w="1271" w:type="dxa"/>
            <w:vAlign w:val="bottom"/>
          </w:tcPr>
          <w:p w14:paraId="684AAA57" w14:textId="59332BF4" w:rsidR="00E2732D" w:rsidRPr="00D37E2C" w:rsidRDefault="00CD3589" w:rsidP="001E448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96166">
              <w:rPr>
                <w:rFonts w:ascii="Arial" w:hAnsi="Arial" w:cs="Arial"/>
                <w:sz w:val="36"/>
                <w:szCs w:val="36"/>
              </w:rPr>
              <w:t>6</w:t>
            </w:r>
            <w:r>
              <w:rPr>
                <w:rFonts w:ascii="Arial" w:hAnsi="Arial" w:cs="Arial"/>
                <w:sz w:val="36"/>
                <w:szCs w:val="36"/>
              </w:rPr>
              <w:t xml:space="preserve"> - 8</w:t>
            </w:r>
          </w:p>
        </w:tc>
        <w:tc>
          <w:tcPr>
            <w:tcW w:w="7791" w:type="dxa"/>
          </w:tcPr>
          <w:p w14:paraId="1375CAD6" w14:textId="77777777" w:rsidR="00E2732D" w:rsidRDefault="00E2732D" w:rsidP="001E4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4792940" wp14:editId="0730288A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1315720</wp:posOffset>
                      </wp:positionV>
                      <wp:extent cx="9525" cy="1628775"/>
                      <wp:effectExtent l="0" t="0" r="28575" b="28575"/>
                      <wp:wrapNone/>
                      <wp:docPr id="200" name="Rovná spojnica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287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E5673" id="Rovná spojnica 200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-103.6pt" to="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D8FDC28" wp14:editId="72FDDE8E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0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E7A7D" id="Obdélník 211" o:spid="_x0000_s1026" style="position:absolute;margin-left:-.3pt;margin-top:1.75pt;width:22.7pt;height:19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" fillcolor="window" strokecolor="#92d050" strokeweight="1pt"/>
                  </w:pict>
                </mc:Fallback>
              </mc:AlternateContent>
            </w:r>
          </w:p>
          <w:p w14:paraId="28F3378E" w14:textId="77777777" w:rsidR="00E2732D" w:rsidRDefault="00E2732D" w:rsidP="001E4485">
            <w:pPr>
              <w:rPr>
                <w:rFonts w:ascii="Arial" w:hAnsi="Arial" w:cs="Arial"/>
              </w:rPr>
            </w:pPr>
          </w:p>
        </w:tc>
      </w:tr>
    </w:tbl>
    <w:p w14:paraId="4370DC02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5BB50BE5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4B9641DB" w14:textId="77777777" w:rsidR="00E2732D" w:rsidRPr="00943250" w:rsidRDefault="00E2732D" w:rsidP="00E2732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:</w:t>
      </w:r>
    </w:p>
    <w:p w14:paraId="5E695D73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0B32FE64" w14:textId="7B860B8F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4FE506" wp14:editId="6411DF55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AC09" id="Rectangle 2" o:spid="_x0000_s1026" style="position:absolute;margin-left:374.25pt;margin-top:.7pt;width:24.7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B1BD03" wp14:editId="69ACDC9A">
                <wp:simplePos x="0" y="0"/>
                <wp:positionH relativeFrom="column">
                  <wp:posOffset>1452245</wp:posOffset>
                </wp:positionH>
                <wp:positionV relativeFrom="paragraph">
                  <wp:posOffset>7620</wp:posOffset>
                </wp:positionV>
                <wp:extent cx="314325" cy="276225"/>
                <wp:effectExtent l="0" t="0" r="28575" b="28575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11A7E" id="Rectangle 2" o:spid="_x0000_s1026" style="position:absolute;margin-left:114.35pt;margin-top:.6pt;width:24.7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"/>
            </w:pict>
          </mc:Fallback>
        </mc:AlternateContent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 w:rsidRPr="0082406C"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A5DCF">
        <w:rPr>
          <w:rFonts w:ascii="Arial" w:hAnsi="Arial" w:cs="Arial"/>
          <w:sz w:val="40"/>
          <w:szCs w:val="40"/>
        </w:rPr>
        <w:t>9</w:t>
      </w:r>
      <w:r w:rsidRPr="0082406C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Pr="0082406C">
        <w:rPr>
          <w:rFonts w:ascii="Arial" w:hAnsi="Arial" w:cs="Arial"/>
          <w:sz w:val="40"/>
          <w:szCs w:val="40"/>
        </w:rPr>
        <w:t xml:space="preserve">=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A5DCF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3E55EE3D" w14:textId="382F9AF8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97E8D9" wp14:editId="09CC8BB3">
                <wp:simplePos x="0" y="0"/>
                <wp:positionH relativeFrom="column">
                  <wp:posOffset>4752975</wp:posOffset>
                </wp:positionH>
                <wp:positionV relativeFrom="paragraph">
                  <wp:posOffset>19050</wp:posOffset>
                </wp:positionV>
                <wp:extent cx="314325" cy="276225"/>
                <wp:effectExtent l="0" t="0" r="28575" b="28575"/>
                <wp:wrapNone/>
                <wp:docPr id="20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077A1" id="Rectangle 2" o:spid="_x0000_s1026" style="position:absolute;margin-left:374.25pt;margin-top:1.5pt;width:24.7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1814B8" wp14:editId="41DF7D48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9C3D8" id="Rectangle 2" o:spid="_x0000_s1026" style="position:absolute;margin-left:114.75pt;margin-top:.75pt;width:24.7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"/>
            </w:pict>
          </mc:Fallback>
        </mc:AlternateContent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A5DCF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A5DCF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01A15E93" w14:textId="6BDD0FFB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D613F7" wp14:editId="70C8B847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A4D7" id="Rectangle 2" o:spid="_x0000_s1026" style="position:absolute;margin-left:375.75pt;margin-top:.7pt;width:24.7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527BEB" wp14:editId="7A68D796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2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768C" id="Rectangle 2" o:spid="_x0000_s1026" style="position:absolute;margin-left:115.5pt;margin-top:.7pt;width:24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"/>
            </w:pict>
          </mc:Fallback>
        </mc:AlternateContent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A5DCF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4371CA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 xml:space="preserve">     =    </w:t>
      </w:r>
    </w:p>
    <w:p w14:paraId="26B5DAA9" w14:textId="131D7269" w:rsidR="00E2732D" w:rsidRDefault="00E2732D" w:rsidP="00E2732D">
      <w:pPr>
        <w:tabs>
          <w:tab w:val="left" w:pos="1440"/>
        </w:tabs>
        <w:rPr>
          <w:rFonts w:ascii="Arial" w:hAnsi="Arial" w:cs="Arial"/>
          <w:sz w:val="40"/>
          <w:szCs w:val="40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2380F1" wp14:editId="24166350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263F2" id="Rectangle 2" o:spid="_x0000_s1026" style="position:absolute;margin-left:376.5pt;margin-top:.75pt;width:24.7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ECABAA" wp14:editId="578243B1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526E" id="Rectangle 2" o:spid="_x0000_s1026" style="position:absolute;margin-left:115.5pt;margin-top:.75pt;width:24.7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MTHdcR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A5DCF">
        <w:rPr>
          <w:rFonts w:ascii="Arial" w:hAnsi="Arial" w:cs="Arial"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t xml:space="preserve"> 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7D7C88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    =   </w:t>
      </w:r>
    </w:p>
    <w:p w14:paraId="29925426" w14:textId="11BCF98B" w:rsidR="00E2732D" w:rsidRDefault="00E2732D" w:rsidP="00E2732D">
      <w:pPr>
        <w:rPr>
          <w:rFonts w:ascii="Arial" w:hAnsi="Arial" w:cs="Arial"/>
          <w:sz w:val="24"/>
          <w:szCs w:val="24"/>
        </w:rPr>
      </w:pP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6BBA36" wp14:editId="2ED38C73">
                <wp:simplePos x="0" y="0"/>
                <wp:positionH relativeFrom="column">
                  <wp:posOffset>47815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8B32" id="Rectangle 2" o:spid="_x0000_s1026" style="position:absolute;margin-left:376.5pt;margin-top:.75pt;width:24.7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AWHQIAAD0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"/>
            </w:pict>
          </mc:Fallback>
        </mc:AlternateContent>
      </w:r>
      <w:r w:rsidRPr="0082406C">
        <w:rPr>
          <w:rFonts w:ascii="Arial" w:hAnsi="Arial" w:cs="Arial"/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BFE1A9" wp14:editId="5040C79E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14325" cy="276225"/>
                <wp:effectExtent l="0" t="0" r="28575" b="28575"/>
                <wp:wrapNone/>
                <wp:docPr id="2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1A66" id="Rectangle 2" o:spid="_x0000_s1026" style="position:absolute;margin-left:115.5pt;margin-top:.75pt;width:24.75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"/>
            </w:pict>
          </mc:Fallback>
        </mc:AlternateContent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 =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4371CA">
        <w:rPr>
          <w:rFonts w:ascii="Arial" w:hAnsi="Arial" w:cs="Arial"/>
          <w:sz w:val="40"/>
          <w:szCs w:val="40"/>
        </w:rPr>
        <w:t>1</w:t>
      </w:r>
      <w:r w:rsidR="002A5DCF">
        <w:rPr>
          <w:rFonts w:ascii="Arial" w:hAnsi="Arial" w:cs="Arial"/>
          <w:sz w:val="40"/>
          <w:szCs w:val="40"/>
        </w:rPr>
        <w:t>6</w:t>
      </w:r>
      <w:r>
        <w:rPr>
          <w:rFonts w:ascii="Arial" w:hAnsi="Arial" w:cs="Arial"/>
          <w:sz w:val="40"/>
          <w:szCs w:val="40"/>
        </w:rPr>
        <w:t xml:space="preserve">  </w:t>
      </w:r>
      <w:r w:rsidR="004371CA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   </w:t>
      </w:r>
      <w:r w:rsidR="007D7C88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 xml:space="preserve">     =    </w:t>
      </w:r>
      <w:r>
        <w:rPr>
          <w:rFonts w:ascii="Arial" w:hAnsi="Arial" w:cs="Arial"/>
          <w:sz w:val="40"/>
          <w:szCs w:val="40"/>
        </w:rPr>
        <w:tab/>
      </w:r>
    </w:p>
    <w:p w14:paraId="6DB2F11C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04D8A351" w14:textId="77777777" w:rsidR="00E2732D" w:rsidRPr="00943250" w:rsidRDefault="00E2732D" w:rsidP="00E2732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43250">
        <w:rPr>
          <w:rFonts w:ascii="Arial" w:hAnsi="Arial" w:cs="Arial"/>
          <w:b/>
          <w:bCs/>
          <w:sz w:val="32"/>
          <w:szCs w:val="32"/>
          <w:u w:val="single"/>
        </w:rPr>
        <w:t>Vypočítaj slovnú úlohu:</w:t>
      </w:r>
    </w:p>
    <w:p w14:paraId="05FE1818" w14:textId="77777777" w:rsidR="00E2732D" w:rsidRDefault="00E2732D" w:rsidP="00E2732D">
      <w:pPr>
        <w:rPr>
          <w:rFonts w:ascii="Arial" w:hAnsi="Arial" w:cs="Arial"/>
          <w:sz w:val="24"/>
          <w:szCs w:val="24"/>
        </w:rPr>
      </w:pPr>
    </w:p>
    <w:p w14:paraId="7FEF16FF" w14:textId="1DCDA00F" w:rsidR="00E2732D" w:rsidRPr="00FE7EFE" w:rsidRDefault="007E4614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 obchode mali 1</w:t>
      </w:r>
      <w:r w:rsidR="008747BD">
        <w:rPr>
          <w:rFonts w:ascii="Arial" w:hAnsi="Arial" w:cs="Arial"/>
          <w:sz w:val="36"/>
          <w:szCs w:val="36"/>
        </w:rPr>
        <w:t>6</w:t>
      </w:r>
      <w:r>
        <w:rPr>
          <w:rFonts w:ascii="Arial" w:hAnsi="Arial" w:cs="Arial"/>
          <w:sz w:val="36"/>
          <w:szCs w:val="36"/>
        </w:rPr>
        <w:t xml:space="preserve"> čiapok. 8 z nich predali. Koľko čiapok zostalo v obchode?</w:t>
      </w:r>
    </w:p>
    <w:p w14:paraId="12524361" w14:textId="3F4D4A37" w:rsidR="00E2732D" w:rsidRPr="00FE7EFE" w:rsidRDefault="007E4614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li</w:t>
      </w:r>
      <w:r w:rsidR="00E2732D">
        <w:rPr>
          <w:rFonts w:ascii="Arial" w:hAnsi="Arial" w:cs="Arial"/>
          <w:sz w:val="36"/>
          <w:szCs w:val="36"/>
        </w:rPr>
        <w:t>:</w:t>
      </w:r>
      <w:r w:rsidR="00E2732D" w:rsidRPr="00FE7EFE">
        <w:rPr>
          <w:rFonts w:ascii="Arial" w:hAnsi="Arial" w:cs="Arial"/>
          <w:sz w:val="36"/>
          <w:szCs w:val="36"/>
        </w:rPr>
        <w:t xml:space="preserve"> ______</w:t>
      </w:r>
    </w:p>
    <w:p w14:paraId="78EF94C3" w14:textId="7F6644BF" w:rsidR="00E2732D" w:rsidRPr="00FE7EFE" w:rsidRDefault="007E4614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dali</w:t>
      </w:r>
      <w:r w:rsidR="00E2732D">
        <w:rPr>
          <w:rFonts w:ascii="Arial" w:hAnsi="Arial" w:cs="Arial"/>
          <w:sz w:val="36"/>
          <w:szCs w:val="36"/>
        </w:rPr>
        <w:t>:</w:t>
      </w:r>
      <w:r w:rsidR="00E2732D" w:rsidRPr="00FE7EFE">
        <w:rPr>
          <w:rFonts w:ascii="Arial" w:hAnsi="Arial" w:cs="Arial"/>
          <w:sz w:val="36"/>
          <w:szCs w:val="36"/>
        </w:rPr>
        <w:t xml:space="preserve"> _______</w:t>
      </w:r>
    </w:p>
    <w:p w14:paraId="1A2AE358" w14:textId="72A5C17C" w:rsidR="00E2732D" w:rsidRPr="00FE7EFE" w:rsidRDefault="007E4614" w:rsidP="00E2732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ostalo</w:t>
      </w:r>
      <w:r w:rsidR="00E2732D" w:rsidRPr="00FE7EFE">
        <w:rPr>
          <w:rFonts w:ascii="Arial" w:hAnsi="Arial" w:cs="Arial"/>
          <w:sz w:val="36"/>
          <w:szCs w:val="36"/>
        </w:rPr>
        <w:t>: _______________</w:t>
      </w:r>
    </w:p>
    <w:p w14:paraId="7A606D06" w14:textId="68C78F65" w:rsidR="00E2732D" w:rsidRPr="00FE7EFE" w:rsidRDefault="00E2732D" w:rsidP="00E2732D">
      <w:pPr>
        <w:rPr>
          <w:rFonts w:ascii="Arial" w:hAnsi="Arial" w:cs="Arial"/>
          <w:sz w:val="36"/>
          <w:szCs w:val="36"/>
        </w:rPr>
      </w:pPr>
      <w:r w:rsidRPr="00FE7EFE">
        <w:rPr>
          <w:rFonts w:ascii="Arial" w:hAnsi="Arial" w:cs="Arial"/>
          <w:sz w:val="36"/>
          <w:szCs w:val="36"/>
        </w:rPr>
        <w:tab/>
      </w:r>
      <w:r w:rsidR="007E4614">
        <w:rPr>
          <w:rFonts w:ascii="Arial" w:hAnsi="Arial" w:cs="Arial"/>
          <w:sz w:val="36"/>
          <w:szCs w:val="36"/>
        </w:rPr>
        <w:t>V obchode zostalo</w:t>
      </w:r>
      <w:r w:rsidR="001E4485">
        <w:rPr>
          <w:rFonts w:ascii="Arial" w:hAnsi="Arial" w:cs="Arial"/>
          <w:sz w:val="36"/>
          <w:szCs w:val="36"/>
        </w:rPr>
        <w:t xml:space="preserve"> ____ </w:t>
      </w:r>
      <w:r w:rsidR="007E4614">
        <w:rPr>
          <w:rFonts w:ascii="Arial" w:hAnsi="Arial" w:cs="Arial"/>
          <w:sz w:val="36"/>
          <w:szCs w:val="36"/>
        </w:rPr>
        <w:t>čiapok</w:t>
      </w:r>
      <w:r w:rsidR="001E4485">
        <w:rPr>
          <w:rFonts w:ascii="Arial" w:hAnsi="Arial" w:cs="Arial"/>
          <w:sz w:val="36"/>
          <w:szCs w:val="36"/>
        </w:rPr>
        <w:t xml:space="preserve">. </w:t>
      </w:r>
      <w:r>
        <w:rPr>
          <w:rFonts w:ascii="Arial" w:hAnsi="Arial" w:cs="Arial"/>
          <w:sz w:val="36"/>
          <w:szCs w:val="36"/>
        </w:rPr>
        <w:t xml:space="preserve"> </w:t>
      </w:r>
    </w:p>
    <w:p w14:paraId="5D011A17" w14:textId="774967C9" w:rsidR="00205E8C" w:rsidRDefault="00205E8C" w:rsidP="00205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o žiaka:</w:t>
      </w:r>
    </w:p>
    <w:p w14:paraId="0E52C970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eda:</w:t>
      </w:r>
    </w:p>
    <w:p w14:paraId="19068271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9C6D7B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C4F00FE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DE5E4DF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789F542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1292D24D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59A87FA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45F378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3E2B267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6AE2EA43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1E420C2B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66D9A2F6" w14:textId="5BB2F173" w:rsidR="00205E8C" w:rsidRPr="00B61380" w:rsidRDefault="00205E8C" w:rsidP="00205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ecné učenie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od </w:t>
      </w:r>
      <w:r w:rsidR="00B13BF2">
        <w:rPr>
          <w:rFonts w:ascii="Arial" w:hAnsi="Arial" w:cs="Arial"/>
          <w:b/>
          <w:bCs/>
          <w:sz w:val="32"/>
          <w:szCs w:val="32"/>
        </w:rPr>
        <w:t>7. 4</w:t>
      </w:r>
      <w:r>
        <w:rPr>
          <w:rFonts w:ascii="Arial" w:hAnsi="Arial" w:cs="Arial"/>
          <w:b/>
          <w:bCs/>
          <w:sz w:val="32"/>
          <w:szCs w:val="32"/>
        </w:rPr>
        <w:t xml:space="preserve">. do </w:t>
      </w:r>
      <w:r w:rsidR="00B13BF2">
        <w:rPr>
          <w:rFonts w:ascii="Arial" w:hAnsi="Arial" w:cs="Arial"/>
          <w:b/>
          <w:bCs/>
          <w:sz w:val="32"/>
          <w:szCs w:val="32"/>
        </w:rPr>
        <w:t>9. 4.</w:t>
      </w:r>
      <w:r w:rsidRPr="00B61380">
        <w:rPr>
          <w:rFonts w:ascii="Arial" w:hAnsi="Arial" w:cs="Arial"/>
          <w:b/>
          <w:bCs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sz w:val="32"/>
          <w:szCs w:val="32"/>
        </w:rPr>
        <w:t>1</w:t>
      </w:r>
    </w:p>
    <w:p w14:paraId="464DB34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DE45515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2BA0E4BE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567405E5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C12F6DC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E953981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7DCBCCB2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E78C9C5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AE13CD8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DE7FFBD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84AC443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37580692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700ECC6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09884AB0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4CA604D9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</w:p>
    <w:p w14:paraId="1814DA8B" w14:textId="77777777" w:rsidR="00205E8C" w:rsidRDefault="00205E8C" w:rsidP="00205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la: Mgr. Silvia Dikejová</w:t>
      </w:r>
    </w:p>
    <w:p w14:paraId="1E6D2D8B" w14:textId="013CCDEF" w:rsidR="00584A59" w:rsidRPr="00584A59" w:rsidRDefault="00263EA3" w:rsidP="00037593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4B4FEE0" wp14:editId="4241C60F">
            <wp:extent cx="5819775" cy="8724900"/>
            <wp:effectExtent l="0" t="0" r="9525" b="0"/>
            <wp:docPr id="1" name="Obrázok 1" descr="Materská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ská šk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97" cy="880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A59" w:rsidRPr="00584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64"/>
    <w:rsid w:val="00005FF6"/>
    <w:rsid w:val="00010E60"/>
    <w:rsid w:val="00017E6E"/>
    <w:rsid w:val="00022128"/>
    <w:rsid w:val="000263FA"/>
    <w:rsid w:val="00026734"/>
    <w:rsid w:val="00035DD2"/>
    <w:rsid w:val="00037593"/>
    <w:rsid w:val="00050110"/>
    <w:rsid w:val="00056BB6"/>
    <w:rsid w:val="00064EB0"/>
    <w:rsid w:val="000C0439"/>
    <w:rsid w:val="000C4BD2"/>
    <w:rsid w:val="00101D32"/>
    <w:rsid w:val="001671CF"/>
    <w:rsid w:val="00195E8F"/>
    <w:rsid w:val="001A10DF"/>
    <w:rsid w:val="001C36C0"/>
    <w:rsid w:val="001D2F40"/>
    <w:rsid w:val="001D569A"/>
    <w:rsid w:val="001E2EE0"/>
    <w:rsid w:val="001E4485"/>
    <w:rsid w:val="001F6BE2"/>
    <w:rsid w:val="001F7F26"/>
    <w:rsid w:val="00205E8C"/>
    <w:rsid w:val="0020684A"/>
    <w:rsid w:val="0022459F"/>
    <w:rsid w:val="00263EA3"/>
    <w:rsid w:val="002946DA"/>
    <w:rsid w:val="002A5DCF"/>
    <w:rsid w:val="002B0067"/>
    <w:rsid w:val="002B0731"/>
    <w:rsid w:val="002B59C8"/>
    <w:rsid w:val="002D29D4"/>
    <w:rsid w:val="002D59B1"/>
    <w:rsid w:val="002F05D6"/>
    <w:rsid w:val="00302278"/>
    <w:rsid w:val="00303DA4"/>
    <w:rsid w:val="00314578"/>
    <w:rsid w:val="00316DD9"/>
    <w:rsid w:val="003203A3"/>
    <w:rsid w:val="00325000"/>
    <w:rsid w:val="00334600"/>
    <w:rsid w:val="00334655"/>
    <w:rsid w:val="00334E69"/>
    <w:rsid w:val="00351309"/>
    <w:rsid w:val="00366A0D"/>
    <w:rsid w:val="003747E6"/>
    <w:rsid w:val="003856C7"/>
    <w:rsid w:val="00392BF9"/>
    <w:rsid w:val="003952B7"/>
    <w:rsid w:val="003B439A"/>
    <w:rsid w:val="003B7D76"/>
    <w:rsid w:val="003C6FD7"/>
    <w:rsid w:val="003D558F"/>
    <w:rsid w:val="003E4282"/>
    <w:rsid w:val="003F4586"/>
    <w:rsid w:val="003F49F5"/>
    <w:rsid w:val="003F5FE3"/>
    <w:rsid w:val="004006A9"/>
    <w:rsid w:val="004115C1"/>
    <w:rsid w:val="004371CA"/>
    <w:rsid w:val="0045580F"/>
    <w:rsid w:val="00466FD0"/>
    <w:rsid w:val="0047248B"/>
    <w:rsid w:val="00486BC5"/>
    <w:rsid w:val="00490C50"/>
    <w:rsid w:val="00492076"/>
    <w:rsid w:val="004B19AB"/>
    <w:rsid w:val="004B4B95"/>
    <w:rsid w:val="004D7429"/>
    <w:rsid w:val="00500978"/>
    <w:rsid w:val="005052D7"/>
    <w:rsid w:val="005231D9"/>
    <w:rsid w:val="00553F94"/>
    <w:rsid w:val="005712CA"/>
    <w:rsid w:val="00573082"/>
    <w:rsid w:val="00584A59"/>
    <w:rsid w:val="00585B24"/>
    <w:rsid w:val="005C5B90"/>
    <w:rsid w:val="005D5A83"/>
    <w:rsid w:val="005F2835"/>
    <w:rsid w:val="005F2B31"/>
    <w:rsid w:val="00604B7C"/>
    <w:rsid w:val="00623303"/>
    <w:rsid w:val="00627A94"/>
    <w:rsid w:val="00636AF3"/>
    <w:rsid w:val="00644F54"/>
    <w:rsid w:val="006712F8"/>
    <w:rsid w:val="006B2C51"/>
    <w:rsid w:val="006C314C"/>
    <w:rsid w:val="006E74DA"/>
    <w:rsid w:val="007713C8"/>
    <w:rsid w:val="007778DB"/>
    <w:rsid w:val="0078170B"/>
    <w:rsid w:val="007A4872"/>
    <w:rsid w:val="007B2904"/>
    <w:rsid w:val="007B5A67"/>
    <w:rsid w:val="007C61DA"/>
    <w:rsid w:val="007D2DEB"/>
    <w:rsid w:val="007D3688"/>
    <w:rsid w:val="007D7C88"/>
    <w:rsid w:val="007E4614"/>
    <w:rsid w:val="0082406C"/>
    <w:rsid w:val="0082439B"/>
    <w:rsid w:val="008277CA"/>
    <w:rsid w:val="00873E9A"/>
    <w:rsid w:val="008747BD"/>
    <w:rsid w:val="00876F23"/>
    <w:rsid w:val="00880028"/>
    <w:rsid w:val="00894A7E"/>
    <w:rsid w:val="008A2CDF"/>
    <w:rsid w:val="008A40F0"/>
    <w:rsid w:val="008A5714"/>
    <w:rsid w:val="008B2B5A"/>
    <w:rsid w:val="008F3064"/>
    <w:rsid w:val="00903D43"/>
    <w:rsid w:val="00904FD6"/>
    <w:rsid w:val="00934214"/>
    <w:rsid w:val="00943250"/>
    <w:rsid w:val="00947196"/>
    <w:rsid w:val="00947206"/>
    <w:rsid w:val="009534A0"/>
    <w:rsid w:val="009E3D0D"/>
    <w:rsid w:val="009F2221"/>
    <w:rsid w:val="009F46E7"/>
    <w:rsid w:val="00A03188"/>
    <w:rsid w:val="00A17828"/>
    <w:rsid w:val="00A274BB"/>
    <w:rsid w:val="00A27F84"/>
    <w:rsid w:val="00A3591A"/>
    <w:rsid w:val="00A405B3"/>
    <w:rsid w:val="00A51B74"/>
    <w:rsid w:val="00A61D94"/>
    <w:rsid w:val="00A66A2C"/>
    <w:rsid w:val="00A67987"/>
    <w:rsid w:val="00A95736"/>
    <w:rsid w:val="00AA192A"/>
    <w:rsid w:val="00AA29A1"/>
    <w:rsid w:val="00AF165D"/>
    <w:rsid w:val="00AF303A"/>
    <w:rsid w:val="00B07099"/>
    <w:rsid w:val="00B10C25"/>
    <w:rsid w:val="00B13BF2"/>
    <w:rsid w:val="00B25D85"/>
    <w:rsid w:val="00B55423"/>
    <w:rsid w:val="00B635F8"/>
    <w:rsid w:val="00B741D9"/>
    <w:rsid w:val="00B814F2"/>
    <w:rsid w:val="00B860AF"/>
    <w:rsid w:val="00B90309"/>
    <w:rsid w:val="00BA3B17"/>
    <w:rsid w:val="00BA7DC3"/>
    <w:rsid w:val="00BD0E7F"/>
    <w:rsid w:val="00BD5B98"/>
    <w:rsid w:val="00BD762B"/>
    <w:rsid w:val="00BE3EB0"/>
    <w:rsid w:val="00BE5A45"/>
    <w:rsid w:val="00C04919"/>
    <w:rsid w:val="00C32509"/>
    <w:rsid w:val="00C875C0"/>
    <w:rsid w:val="00C96166"/>
    <w:rsid w:val="00CA6102"/>
    <w:rsid w:val="00CC61DD"/>
    <w:rsid w:val="00CD3589"/>
    <w:rsid w:val="00D35602"/>
    <w:rsid w:val="00D43E13"/>
    <w:rsid w:val="00D60EDB"/>
    <w:rsid w:val="00D75B38"/>
    <w:rsid w:val="00D978F4"/>
    <w:rsid w:val="00DB2BC9"/>
    <w:rsid w:val="00DC30A8"/>
    <w:rsid w:val="00DC7370"/>
    <w:rsid w:val="00DE059F"/>
    <w:rsid w:val="00E05C1A"/>
    <w:rsid w:val="00E2379F"/>
    <w:rsid w:val="00E2732D"/>
    <w:rsid w:val="00E5306F"/>
    <w:rsid w:val="00E602AB"/>
    <w:rsid w:val="00E66094"/>
    <w:rsid w:val="00EC198A"/>
    <w:rsid w:val="00ED2ECF"/>
    <w:rsid w:val="00EE7835"/>
    <w:rsid w:val="00EF6737"/>
    <w:rsid w:val="00F07F82"/>
    <w:rsid w:val="00F444CB"/>
    <w:rsid w:val="00F44A5E"/>
    <w:rsid w:val="00F550FB"/>
    <w:rsid w:val="00F82D60"/>
    <w:rsid w:val="00F8383F"/>
    <w:rsid w:val="00FA5CEA"/>
    <w:rsid w:val="00FB1E8F"/>
    <w:rsid w:val="00FB43B7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EC82"/>
  <w15:chartTrackingRefBased/>
  <w15:docId w15:val="{25A69A1F-496B-4BAC-8C99-E775F33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2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7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F27-A60C-46F0-9FB7-ECCFF2D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ikej</dc:creator>
  <cp:keywords/>
  <dc:description/>
  <cp:lastModifiedBy>Roman Dikej</cp:lastModifiedBy>
  <cp:revision>22</cp:revision>
  <dcterms:created xsi:type="dcterms:W3CDTF">2021-04-06T15:17:00Z</dcterms:created>
  <dcterms:modified xsi:type="dcterms:W3CDTF">2021-04-06T15:49:00Z</dcterms:modified>
</cp:coreProperties>
</file>